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6"/>
        <w:gridCol w:w="4962"/>
      </w:tblGrid>
      <w:tr w:rsidR="00AD61E3" w:rsidRPr="007E40EE" w:rsidTr="003E3316">
        <w:trPr>
          <w:cantSplit/>
          <w:trHeight w:val="415"/>
        </w:trPr>
        <w:tc>
          <w:tcPr>
            <w:tcW w:w="4106" w:type="dxa"/>
            <w:vAlign w:val="center"/>
          </w:tcPr>
          <w:p w:rsidR="00AD61E3" w:rsidRPr="00343B53" w:rsidRDefault="00AD61E3" w:rsidP="00481D52">
            <w:pPr>
              <w:pStyle w:val="Ttulo1"/>
              <w:rPr>
                <w:rFonts w:ascii="Arial" w:hAnsi="Arial" w:cs="Arial"/>
                <w:b w:val="0"/>
                <w:szCs w:val="24"/>
              </w:rPr>
            </w:pPr>
            <w:r w:rsidRPr="00343B53">
              <w:rPr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61E3" w:rsidRPr="00343B53" w:rsidRDefault="00B60830" w:rsidP="00481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3B53">
              <w:rPr>
                <w:rFonts w:ascii="Arial" w:hAnsi="Arial" w:cs="Arial"/>
                <w:b/>
                <w:sz w:val="24"/>
                <w:szCs w:val="24"/>
              </w:rPr>
              <w:t>ACÓRDÃO Nº</w:t>
            </w:r>
          </w:p>
          <w:p w:rsidR="00AD61E3" w:rsidRPr="00343B53" w:rsidRDefault="00AD61E3" w:rsidP="00481D52">
            <w:pPr>
              <w:rPr>
                <w:rFonts w:ascii="Arial" w:hAnsi="Arial" w:cs="Arial"/>
                <w:sz w:val="24"/>
                <w:szCs w:val="24"/>
              </w:rPr>
            </w:pPr>
            <w:r w:rsidRPr="00343B53">
              <w:rPr>
                <w:rFonts w:ascii="Arial" w:hAnsi="Arial" w:cs="Arial"/>
                <w:sz w:val="24"/>
                <w:szCs w:val="24"/>
              </w:rPr>
              <w:t>PROCESSO N</w:t>
            </w:r>
            <w:r w:rsidRPr="00343B53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o</w:t>
            </w:r>
            <w:r w:rsidRPr="00343B5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62" w:type="dxa"/>
            <w:vAlign w:val="center"/>
          </w:tcPr>
          <w:p w:rsidR="00AD61E3" w:rsidRPr="00343B53" w:rsidRDefault="00AD61E3" w:rsidP="00481D52">
            <w:pPr>
              <w:rPr>
                <w:rFonts w:ascii="Arial" w:hAnsi="Arial"/>
                <w:sz w:val="24"/>
              </w:rPr>
            </w:pPr>
          </w:p>
          <w:p w:rsidR="00AD61E3" w:rsidRPr="00343B53" w:rsidRDefault="00343B53" w:rsidP="00481D52">
            <w:pPr>
              <w:rPr>
                <w:rFonts w:ascii="Arial" w:hAnsi="Arial"/>
                <w:b/>
                <w:sz w:val="24"/>
              </w:rPr>
            </w:pPr>
            <w:r w:rsidRPr="00343B53">
              <w:rPr>
                <w:rFonts w:ascii="Arial" w:hAnsi="Arial"/>
                <w:b/>
                <w:sz w:val="24"/>
              </w:rPr>
              <w:t>298/2018</w:t>
            </w:r>
          </w:p>
          <w:p w:rsidR="00AD61E3" w:rsidRPr="00343B53" w:rsidRDefault="00AD61E3" w:rsidP="006F439E">
            <w:pPr>
              <w:rPr>
                <w:rFonts w:ascii="Arial" w:hAnsi="Arial" w:cs="Arial"/>
                <w:sz w:val="24"/>
                <w:szCs w:val="24"/>
              </w:rPr>
            </w:pPr>
            <w:r w:rsidRPr="00343B53">
              <w:rPr>
                <w:rFonts w:ascii="Arial" w:hAnsi="Arial"/>
                <w:sz w:val="24"/>
              </w:rPr>
              <w:t>201</w:t>
            </w:r>
            <w:r w:rsidR="006F439E" w:rsidRPr="00343B53">
              <w:rPr>
                <w:rFonts w:ascii="Arial" w:hAnsi="Arial"/>
                <w:sz w:val="24"/>
              </w:rPr>
              <w:t>6</w:t>
            </w:r>
            <w:r w:rsidRPr="00343B53">
              <w:rPr>
                <w:rFonts w:ascii="Arial" w:hAnsi="Arial"/>
                <w:sz w:val="24"/>
              </w:rPr>
              <w:t>/6</w:t>
            </w:r>
            <w:r w:rsidR="006F439E" w:rsidRPr="00343B53">
              <w:rPr>
                <w:rFonts w:ascii="Arial" w:hAnsi="Arial"/>
                <w:sz w:val="24"/>
              </w:rPr>
              <w:t>0</w:t>
            </w:r>
            <w:r w:rsidRPr="00343B53">
              <w:rPr>
                <w:rFonts w:ascii="Arial" w:hAnsi="Arial"/>
                <w:sz w:val="24"/>
              </w:rPr>
              <w:t>40/50</w:t>
            </w:r>
            <w:r w:rsidR="006F439E" w:rsidRPr="00343B53">
              <w:rPr>
                <w:rFonts w:ascii="Arial" w:hAnsi="Arial"/>
                <w:sz w:val="24"/>
              </w:rPr>
              <w:t>2784</w:t>
            </w:r>
          </w:p>
        </w:tc>
      </w:tr>
      <w:tr w:rsidR="00AD61E3" w:rsidRPr="007E40EE" w:rsidTr="003E3316">
        <w:trPr>
          <w:cantSplit/>
        </w:trPr>
        <w:tc>
          <w:tcPr>
            <w:tcW w:w="4106" w:type="dxa"/>
            <w:vAlign w:val="center"/>
          </w:tcPr>
          <w:p w:rsidR="00AD61E3" w:rsidRPr="00343B53" w:rsidRDefault="00AD61E3" w:rsidP="00481D52">
            <w:pPr>
              <w:rPr>
                <w:rFonts w:ascii="Arial" w:hAnsi="Arial" w:cs="Arial"/>
                <w:sz w:val="24"/>
                <w:szCs w:val="24"/>
              </w:rPr>
            </w:pPr>
            <w:r w:rsidRPr="00343B53">
              <w:rPr>
                <w:rFonts w:ascii="Arial" w:hAnsi="Arial" w:cs="Arial"/>
                <w:sz w:val="24"/>
                <w:szCs w:val="24"/>
              </w:rPr>
              <w:t>REEXAME NECESSÁRIO N</w:t>
            </w:r>
            <w:r w:rsidRPr="00343B53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o</w:t>
            </w:r>
            <w:r w:rsidRPr="00343B5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962" w:type="dxa"/>
            <w:vAlign w:val="center"/>
          </w:tcPr>
          <w:p w:rsidR="00AD61E3" w:rsidRPr="00343B53" w:rsidRDefault="00AD61E3" w:rsidP="006F439E">
            <w:pPr>
              <w:rPr>
                <w:rFonts w:ascii="Arial" w:hAnsi="Arial" w:cs="Arial"/>
                <w:sz w:val="24"/>
                <w:szCs w:val="24"/>
              </w:rPr>
            </w:pPr>
            <w:r w:rsidRPr="00343B53">
              <w:rPr>
                <w:rFonts w:ascii="Arial" w:hAnsi="Arial"/>
                <w:sz w:val="24"/>
              </w:rPr>
              <w:t>3.</w:t>
            </w:r>
            <w:r w:rsidR="006F439E" w:rsidRPr="00343B53">
              <w:rPr>
                <w:rFonts w:ascii="Arial" w:hAnsi="Arial"/>
                <w:sz w:val="24"/>
              </w:rPr>
              <w:t>768</w:t>
            </w:r>
          </w:p>
        </w:tc>
      </w:tr>
      <w:tr w:rsidR="00AD61E3" w:rsidRPr="007E40EE" w:rsidTr="003E3316">
        <w:trPr>
          <w:cantSplit/>
        </w:trPr>
        <w:tc>
          <w:tcPr>
            <w:tcW w:w="4106" w:type="dxa"/>
            <w:vAlign w:val="center"/>
          </w:tcPr>
          <w:p w:rsidR="00AD61E3" w:rsidRPr="00343B53" w:rsidRDefault="00AD61E3" w:rsidP="00481D52">
            <w:pPr>
              <w:rPr>
                <w:rFonts w:ascii="Arial" w:hAnsi="Arial" w:cs="Arial"/>
                <w:sz w:val="24"/>
                <w:szCs w:val="24"/>
              </w:rPr>
            </w:pPr>
            <w:r w:rsidRPr="00343B53">
              <w:rPr>
                <w:rFonts w:ascii="Arial" w:hAnsi="Arial" w:cs="Arial"/>
                <w:sz w:val="24"/>
                <w:szCs w:val="24"/>
              </w:rPr>
              <w:t>AUTO DE INFRAÇÃO N</w:t>
            </w:r>
            <w:r w:rsidRPr="00343B53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o</w:t>
            </w:r>
            <w:r w:rsidRPr="00343B5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62" w:type="dxa"/>
            <w:vAlign w:val="center"/>
          </w:tcPr>
          <w:p w:rsidR="00AD61E3" w:rsidRPr="00343B53" w:rsidRDefault="00AD61E3" w:rsidP="006F439E">
            <w:pPr>
              <w:rPr>
                <w:rFonts w:ascii="Arial" w:hAnsi="Arial" w:cs="Arial"/>
                <w:sz w:val="24"/>
                <w:szCs w:val="24"/>
              </w:rPr>
            </w:pPr>
            <w:r w:rsidRPr="00343B53">
              <w:rPr>
                <w:rFonts w:ascii="Arial" w:hAnsi="Arial" w:cs="Arial"/>
                <w:sz w:val="24"/>
                <w:szCs w:val="24"/>
              </w:rPr>
              <w:t>201</w:t>
            </w:r>
            <w:r w:rsidR="006F439E" w:rsidRPr="00343B53">
              <w:rPr>
                <w:rFonts w:ascii="Arial" w:hAnsi="Arial" w:cs="Arial"/>
                <w:sz w:val="24"/>
                <w:szCs w:val="24"/>
              </w:rPr>
              <w:t>6</w:t>
            </w:r>
            <w:r w:rsidRPr="00343B53">
              <w:rPr>
                <w:rFonts w:ascii="Arial" w:hAnsi="Arial" w:cs="Arial"/>
                <w:sz w:val="24"/>
                <w:szCs w:val="24"/>
              </w:rPr>
              <w:t>/00</w:t>
            </w:r>
            <w:r w:rsidR="006F439E" w:rsidRPr="00343B53">
              <w:rPr>
                <w:rFonts w:ascii="Arial" w:hAnsi="Arial" w:cs="Arial"/>
                <w:sz w:val="24"/>
                <w:szCs w:val="24"/>
              </w:rPr>
              <w:t>2485</w:t>
            </w:r>
          </w:p>
        </w:tc>
      </w:tr>
      <w:tr w:rsidR="00AD61E3" w:rsidRPr="007E40EE" w:rsidTr="003E3316">
        <w:trPr>
          <w:cantSplit/>
          <w:trHeight w:val="303"/>
        </w:trPr>
        <w:tc>
          <w:tcPr>
            <w:tcW w:w="4106" w:type="dxa"/>
            <w:vAlign w:val="center"/>
          </w:tcPr>
          <w:p w:rsidR="00AD61E3" w:rsidRPr="00343B53" w:rsidRDefault="00AD61E3" w:rsidP="00481D52">
            <w:pPr>
              <w:pStyle w:val="Ttulo4"/>
              <w:rPr>
                <w:rFonts w:cs="Arial"/>
                <w:szCs w:val="24"/>
              </w:rPr>
            </w:pPr>
            <w:r w:rsidRPr="00343B53">
              <w:rPr>
                <w:rFonts w:cs="Arial"/>
                <w:color w:val="auto"/>
                <w:szCs w:val="24"/>
              </w:rPr>
              <w:t>INTERESSADO:</w:t>
            </w:r>
          </w:p>
          <w:p w:rsidR="00AD61E3" w:rsidRPr="00343B53" w:rsidRDefault="00AD61E3" w:rsidP="00481D52">
            <w:pPr>
              <w:rPr>
                <w:sz w:val="24"/>
                <w:szCs w:val="24"/>
              </w:rPr>
            </w:pPr>
            <w:r w:rsidRPr="00343B53">
              <w:rPr>
                <w:rFonts w:ascii="Arial" w:hAnsi="Arial" w:cs="Arial"/>
                <w:sz w:val="24"/>
                <w:szCs w:val="24"/>
              </w:rPr>
              <w:t>INSCRIÇÃO ESTADUAL N</w:t>
            </w:r>
            <w:r w:rsidRPr="00343B53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o</w:t>
            </w:r>
            <w:r w:rsidRPr="00343B5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62" w:type="dxa"/>
            <w:vAlign w:val="center"/>
          </w:tcPr>
          <w:p w:rsidR="00AD61E3" w:rsidRPr="00343B53" w:rsidRDefault="006F439E" w:rsidP="00481D52">
            <w:pPr>
              <w:jc w:val="both"/>
              <w:rPr>
                <w:rFonts w:ascii="Arial" w:hAnsi="Arial"/>
                <w:sz w:val="24"/>
                <w:lang w:val="es-ES_tradnl"/>
              </w:rPr>
            </w:pPr>
            <w:r w:rsidRPr="00343B53">
              <w:rPr>
                <w:rFonts w:ascii="Arial" w:hAnsi="Arial"/>
                <w:sz w:val="24"/>
                <w:lang w:val="es-ES_tradnl"/>
              </w:rPr>
              <w:t>LUMA ENGENHARIA LTDA - ME</w:t>
            </w:r>
          </w:p>
          <w:p w:rsidR="00AD61E3" w:rsidRPr="00343B53" w:rsidRDefault="00AD61E3" w:rsidP="006F43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3B53">
              <w:rPr>
                <w:rFonts w:ascii="Arial" w:hAnsi="Arial"/>
                <w:sz w:val="24"/>
                <w:lang w:val="es-ES_tradnl"/>
              </w:rPr>
              <w:t>29.4</w:t>
            </w:r>
            <w:r w:rsidR="006F439E" w:rsidRPr="00343B53">
              <w:rPr>
                <w:rFonts w:ascii="Arial" w:hAnsi="Arial"/>
                <w:sz w:val="24"/>
                <w:lang w:val="es-ES_tradnl"/>
              </w:rPr>
              <w:t>50</w:t>
            </w:r>
            <w:r w:rsidRPr="00343B53">
              <w:rPr>
                <w:rFonts w:ascii="Arial" w:hAnsi="Arial"/>
                <w:sz w:val="24"/>
                <w:lang w:val="es-ES_tradnl"/>
              </w:rPr>
              <w:t>.</w:t>
            </w:r>
            <w:r w:rsidR="006F439E" w:rsidRPr="00343B53">
              <w:rPr>
                <w:rFonts w:ascii="Arial" w:hAnsi="Arial"/>
                <w:sz w:val="24"/>
                <w:lang w:val="es-ES_tradnl"/>
              </w:rPr>
              <w:t>173</w:t>
            </w:r>
            <w:r w:rsidRPr="00343B53">
              <w:rPr>
                <w:rFonts w:ascii="Arial" w:hAnsi="Arial"/>
                <w:sz w:val="24"/>
                <w:lang w:val="es-ES_tradnl"/>
              </w:rPr>
              <w:t>-</w:t>
            </w:r>
            <w:r w:rsidR="006F439E" w:rsidRPr="00343B53">
              <w:rPr>
                <w:rFonts w:ascii="Arial" w:hAnsi="Arial"/>
                <w:sz w:val="24"/>
                <w:lang w:val="es-ES_tradnl"/>
              </w:rPr>
              <w:t>8</w:t>
            </w:r>
          </w:p>
        </w:tc>
      </w:tr>
      <w:tr w:rsidR="00AD61E3" w:rsidRPr="007E40EE" w:rsidTr="003E3316">
        <w:trPr>
          <w:cantSplit/>
        </w:trPr>
        <w:tc>
          <w:tcPr>
            <w:tcW w:w="4106" w:type="dxa"/>
            <w:vAlign w:val="center"/>
          </w:tcPr>
          <w:p w:rsidR="00AD61E3" w:rsidRPr="00343B53" w:rsidRDefault="00AD61E3" w:rsidP="00481D52">
            <w:pPr>
              <w:pStyle w:val="Ttulo2"/>
              <w:tabs>
                <w:tab w:val="clear" w:pos="0"/>
              </w:tabs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343B53">
              <w:rPr>
                <w:rFonts w:ascii="Arial" w:hAnsi="Arial" w:cs="Arial"/>
                <w:b w:val="0"/>
                <w:color w:val="auto"/>
                <w:szCs w:val="24"/>
              </w:rPr>
              <w:t>RECORRENTE:</w:t>
            </w:r>
          </w:p>
        </w:tc>
        <w:tc>
          <w:tcPr>
            <w:tcW w:w="4962" w:type="dxa"/>
            <w:vAlign w:val="center"/>
          </w:tcPr>
          <w:p w:rsidR="00AD61E3" w:rsidRPr="00343B53" w:rsidRDefault="00AD61E3" w:rsidP="00481D52">
            <w:pPr>
              <w:rPr>
                <w:rFonts w:ascii="Arial" w:hAnsi="Arial" w:cs="Arial"/>
                <w:sz w:val="24"/>
                <w:szCs w:val="24"/>
              </w:rPr>
            </w:pPr>
            <w:r w:rsidRPr="00343B53">
              <w:rPr>
                <w:rFonts w:ascii="Arial" w:hAnsi="Arial" w:cs="Arial"/>
                <w:sz w:val="24"/>
                <w:szCs w:val="24"/>
              </w:rPr>
              <w:t>FAZENDA PÚBLICA ESTADUAL</w:t>
            </w:r>
          </w:p>
        </w:tc>
      </w:tr>
    </w:tbl>
    <w:p w:rsidR="006176C6" w:rsidRDefault="006176C6" w:rsidP="00816C75">
      <w:pPr>
        <w:jc w:val="both"/>
        <w:rPr>
          <w:rFonts w:ascii="Arial" w:hAnsi="Arial" w:cs="Arial"/>
          <w:sz w:val="24"/>
          <w:szCs w:val="24"/>
        </w:rPr>
      </w:pPr>
    </w:p>
    <w:p w:rsidR="006176C6" w:rsidRDefault="006176C6" w:rsidP="00816C75">
      <w:pPr>
        <w:jc w:val="both"/>
        <w:rPr>
          <w:rFonts w:ascii="Arial" w:hAnsi="Arial" w:cs="Arial"/>
          <w:sz w:val="24"/>
          <w:szCs w:val="24"/>
        </w:rPr>
      </w:pPr>
    </w:p>
    <w:p w:rsidR="006176C6" w:rsidRPr="001157E8" w:rsidRDefault="006176C6" w:rsidP="006176C6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57E8">
        <w:rPr>
          <w:rFonts w:ascii="Arial" w:hAnsi="Arial" w:cs="Arial"/>
          <w:b/>
          <w:color w:val="000000" w:themeColor="text1"/>
          <w:sz w:val="24"/>
          <w:szCs w:val="24"/>
        </w:rPr>
        <w:t xml:space="preserve">EMENTA </w:t>
      </w:r>
    </w:p>
    <w:p w:rsidR="006176C6" w:rsidRPr="006176C6" w:rsidRDefault="006176C6" w:rsidP="006176C6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6176C6" w:rsidRPr="006176C6" w:rsidRDefault="006176C6" w:rsidP="006176C6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6176C6" w:rsidRPr="00B60830" w:rsidRDefault="006176C6" w:rsidP="00B60830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0830">
        <w:rPr>
          <w:rFonts w:ascii="Arial" w:hAnsi="Arial" w:cs="Arial"/>
          <w:color w:val="000000" w:themeColor="text1"/>
          <w:sz w:val="24"/>
          <w:szCs w:val="24"/>
        </w:rPr>
        <w:t xml:space="preserve">MULTA FORMAL. </w:t>
      </w:r>
      <w:r w:rsidR="00343B53">
        <w:rPr>
          <w:rFonts w:ascii="Arial" w:hAnsi="Arial" w:cs="Arial"/>
          <w:color w:val="000000" w:themeColor="text1"/>
          <w:sz w:val="24"/>
          <w:szCs w:val="24"/>
        </w:rPr>
        <w:t xml:space="preserve">OMISSÃO DE REGISTRO DE NOTAS FISCAIS DE ENTRADA. FALTA DE DOCUMENTOS COMPROBATÓRIOS. </w:t>
      </w:r>
      <w:r w:rsidRPr="00B60830">
        <w:rPr>
          <w:rFonts w:ascii="Arial" w:hAnsi="Arial" w:cs="Arial"/>
          <w:color w:val="000000" w:themeColor="text1"/>
          <w:sz w:val="24"/>
          <w:szCs w:val="24"/>
        </w:rPr>
        <w:t>NULIDADE – É nul</w:t>
      </w:r>
      <w:r w:rsidR="00343B53">
        <w:rPr>
          <w:rFonts w:ascii="Arial" w:hAnsi="Arial" w:cs="Arial"/>
          <w:color w:val="000000" w:themeColor="text1"/>
          <w:sz w:val="24"/>
          <w:szCs w:val="24"/>
        </w:rPr>
        <w:t>a a reclamação tributária quando constatada a falta dos documentos comprobatórios, nos termos d</w:t>
      </w:r>
      <w:r w:rsidRPr="00B60830">
        <w:rPr>
          <w:rFonts w:ascii="Arial" w:hAnsi="Arial" w:cs="Arial"/>
          <w:color w:val="000000" w:themeColor="text1"/>
          <w:sz w:val="24"/>
          <w:szCs w:val="24"/>
        </w:rPr>
        <w:t>o art. 35, inciso IV, da Lei 1.288/2001.</w:t>
      </w:r>
    </w:p>
    <w:p w:rsidR="006176C6" w:rsidRPr="006176C6" w:rsidRDefault="006176C6" w:rsidP="006176C6">
      <w:pPr>
        <w:pStyle w:val="WW-Recuodecorpodetexto2"/>
        <w:spacing w:line="240" w:lineRule="auto"/>
        <w:ind w:firstLine="0"/>
        <w:rPr>
          <w:b/>
          <w:szCs w:val="24"/>
        </w:rPr>
      </w:pPr>
    </w:p>
    <w:p w:rsidR="006176C6" w:rsidRPr="006176C6" w:rsidRDefault="006176C6" w:rsidP="006176C6">
      <w:pPr>
        <w:pStyle w:val="WW-Recuodecorpodetexto2"/>
        <w:spacing w:line="240" w:lineRule="auto"/>
        <w:ind w:firstLine="0"/>
        <w:rPr>
          <w:b/>
          <w:szCs w:val="24"/>
        </w:rPr>
      </w:pPr>
    </w:p>
    <w:p w:rsidR="006176C6" w:rsidRPr="006176C6" w:rsidRDefault="006176C6" w:rsidP="006176C6">
      <w:pPr>
        <w:pStyle w:val="WW-Recuodecorpodetexto2"/>
        <w:spacing w:line="240" w:lineRule="auto"/>
        <w:ind w:firstLine="0"/>
        <w:rPr>
          <w:b/>
          <w:szCs w:val="24"/>
        </w:rPr>
      </w:pPr>
      <w:r w:rsidRPr="006176C6">
        <w:rPr>
          <w:b/>
          <w:szCs w:val="24"/>
        </w:rPr>
        <w:t>RELATÓRIO</w:t>
      </w:r>
    </w:p>
    <w:p w:rsidR="006176C6" w:rsidRPr="006176C6" w:rsidRDefault="006176C6" w:rsidP="006176C6">
      <w:pPr>
        <w:pStyle w:val="WW-Recuodecorpodetexto2"/>
        <w:spacing w:line="240" w:lineRule="auto"/>
        <w:ind w:firstLine="0"/>
        <w:rPr>
          <w:b/>
          <w:szCs w:val="24"/>
        </w:rPr>
      </w:pPr>
    </w:p>
    <w:p w:rsidR="006176C6" w:rsidRPr="006176C6" w:rsidRDefault="006176C6" w:rsidP="006176C6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43B53" w:rsidRDefault="006176C6" w:rsidP="00B6083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176C6">
        <w:rPr>
          <w:rFonts w:ascii="Arial" w:hAnsi="Arial" w:cs="Arial"/>
          <w:sz w:val="24"/>
          <w:szCs w:val="24"/>
        </w:rPr>
        <w:t>A Fazenda Pública Estadual constituiu crédito tributário através do auto de infração Nº 2016/002485 em 1</w:t>
      </w:r>
      <w:r w:rsidR="00343B53">
        <w:rPr>
          <w:rFonts w:ascii="Arial" w:hAnsi="Arial" w:cs="Arial"/>
          <w:sz w:val="24"/>
          <w:szCs w:val="24"/>
        </w:rPr>
        <w:t>º</w:t>
      </w:r>
      <w:r w:rsidRPr="006176C6">
        <w:rPr>
          <w:rFonts w:ascii="Arial" w:hAnsi="Arial" w:cs="Arial"/>
          <w:sz w:val="24"/>
          <w:szCs w:val="24"/>
        </w:rPr>
        <w:t xml:space="preserve"> de junho de 2016, contra o contribuinte qualificado na peça inaugural, através de multa formal, referente a falta de escrituração dos documentos fiscais (NFe – Notas Fiscais Eletrônicas – Entradas) em Livro Fiscal de Entradas – EFD/SPED), referente aos exercícios </w:t>
      </w:r>
      <w:r w:rsidR="00343B53">
        <w:rPr>
          <w:rFonts w:ascii="Arial" w:hAnsi="Arial" w:cs="Arial"/>
          <w:sz w:val="24"/>
          <w:szCs w:val="24"/>
        </w:rPr>
        <w:t>2013 a 2015.</w:t>
      </w:r>
    </w:p>
    <w:p w:rsidR="006176C6" w:rsidRPr="006176C6" w:rsidRDefault="006176C6" w:rsidP="00B60830">
      <w:pPr>
        <w:pStyle w:val="WW-Recuodecorpodetexto2"/>
        <w:spacing w:line="240" w:lineRule="auto"/>
        <w:ind w:firstLine="0"/>
        <w:rPr>
          <w:szCs w:val="24"/>
        </w:rPr>
      </w:pPr>
    </w:p>
    <w:p w:rsidR="006176C6" w:rsidRPr="006176C6" w:rsidRDefault="006176C6" w:rsidP="00B60830">
      <w:pPr>
        <w:pStyle w:val="WW-Recuodecorpodetexto2"/>
        <w:spacing w:line="240" w:lineRule="auto"/>
        <w:ind w:firstLine="1134"/>
        <w:rPr>
          <w:szCs w:val="24"/>
        </w:rPr>
      </w:pPr>
      <w:r w:rsidRPr="006176C6">
        <w:rPr>
          <w:szCs w:val="24"/>
        </w:rPr>
        <w:t xml:space="preserve">Tipificou a infração em todos os contextos, o </w:t>
      </w:r>
      <w:r w:rsidR="00343B53">
        <w:rPr>
          <w:szCs w:val="24"/>
        </w:rPr>
        <w:t>a</w:t>
      </w:r>
      <w:r w:rsidRPr="006176C6">
        <w:rPr>
          <w:szCs w:val="24"/>
        </w:rPr>
        <w:t xml:space="preserve">rt. 44 inciso II, da Lei 1.287/2001, </w:t>
      </w:r>
      <w:r w:rsidR="00343B53">
        <w:rPr>
          <w:szCs w:val="24"/>
        </w:rPr>
        <w:t>c/c</w:t>
      </w:r>
      <w:r w:rsidRPr="006176C6">
        <w:rPr>
          <w:szCs w:val="24"/>
        </w:rPr>
        <w:t xml:space="preserve"> </w:t>
      </w:r>
      <w:r w:rsidR="00343B53">
        <w:rPr>
          <w:szCs w:val="24"/>
        </w:rPr>
        <w:t>a</w:t>
      </w:r>
      <w:r w:rsidRPr="006176C6">
        <w:rPr>
          <w:szCs w:val="24"/>
        </w:rPr>
        <w:t>rt. 247 do Decreto Nº 2.916/2006 (RICMS)</w:t>
      </w:r>
    </w:p>
    <w:p w:rsidR="006176C6" w:rsidRPr="006176C6" w:rsidRDefault="006176C6" w:rsidP="00B60830">
      <w:pPr>
        <w:pStyle w:val="WW-Recuodecorpodetexto2"/>
        <w:spacing w:line="240" w:lineRule="auto"/>
        <w:ind w:firstLine="0"/>
        <w:rPr>
          <w:szCs w:val="24"/>
        </w:rPr>
      </w:pPr>
    </w:p>
    <w:p w:rsidR="006176C6" w:rsidRPr="006176C6" w:rsidRDefault="006176C6" w:rsidP="00B60830">
      <w:pPr>
        <w:pStyle w:val="WW-Recuodecorpodetexto2"/>
        <w:spacing w:line="240" w:lineRule="auto"/>
        <w:ind w:firstLine="1134"/>
        <w:rPr>
          <w:szCs w:val="24"/>
        </w:rPr>
      </w:pPr>
      <w:r w:rsidRPr="006176C6">
        <w:rPr>
          <w:szCs w:val="24"/>
        </w:rPr>
        <w:t xml:space="preserve">Tipificou a penalidade em todos os contextos, o </w:t>
      </w:r>
      <w:r w:rsidR="00343B53">
        <w:rPr>
          <w:szCs w:val="24"/>
        </w:rPr>
        <w:t>a</w:t>
      </w:r>
      <w:r w:rsidRPr="006176C6">
        <w:rPr>
          <w:szCs w:val="24"/>
        </w:rPr>
        <w:t>rt. 50 inciso IV alínea “c” da Lei 1.287/01 (redação dada pela Lei 2.253/2009)</w:t>
      </w:r>
    </w:p>
    <w:p w:rsidR="006176C6" w:rsidRPr="006176C6" w:rsidRDefault="006176C6" w:rsidP="00B60830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6176C6" w:rsidRPr="006176C6" w:rsidRDefault="006176C6" w:rsidP="00B60830">
      <w:pPr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  <w:r w:rsidRPr="006176C6">
        <w:rPr>
          <w:rFonts w:ascii="Arial" w:hAnsi="Arial" w:cs="Arial"/>
          <w:sz w:val="24"/>
          <w:szCs w:val="24"/>
          <w:lang w:eastAsia="pt-BR"/>
        </w:rPr>
        <w:t>Foram anexados aos autos os levantamentos das notas fiscais eletrônicas sem registro, livros de registros de entradas e CD-ROM (fls. 04/25).</w:t>
      </w:r>
    </w:p>
    <w:p w:rsidR="006176C6" w:rsidRPr="006176C6" w:rsidRDefault="006176C6" w:rsidP="00B60830">
      <w:pPr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</w:p>
    <w:p w:rsidR="006176C6" w:rsidRPr="006176C6" w:rsidRDefault="006176C6" w:rsidP="00B60830">
      <w:pPr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  <w:r w:rsidRPr="006176C6">
        <w:rPr>
          <w:rFonts w:ascii="Arial" w:hAnsi="Arial" w:cs="Arial"/>
          <w:sz w:val="24"/>
          <w:szCs w:val="24"/>
          <w:lang w:eastAsia="pt-BR"/>
        </w:rPr>
        <w:t>A autuada foi intimada por via postal (fls. 27), apresentando impugnação através de pessoa sem capacidade processual (fls. 28/29), tendo em vista que o procurador não é advogado e a procuração não lhe concede poderes de administração, nos termos do art. 20, § 1º da Lei nº 1.288/01 com redação dada pela Lei nº 2.521/11.</w:t>
      </w:r>
    </w:p>
    <w:p w:rsidR="006176C6" w:rsidRPr="006176C6" w:rsidRDefault="006176C6" w:rsidP="00B60830">
      <w:pPr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6176C6" w:rsidRPr="006176C6" w:rsidRDefault="006176C6" w:rsidP="00C50057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176C6">
        <w:rPr>
          <w:rFonts w:ascii="Arial" w:hAnsi="Arial" w:cs="Arial"/>
          <w:color w:val="000000"/>
          <w:sz w:val="24"/>
          <w:szCs w:val="24"/>
          <w:lang w:eastAsia="pt-BR"/>
        </w:rPr>
        <w:t>A Julgadora de Primeira Instância, em sua Sentença, assim prolatou:</w:t>
      </w:r>
    </w:p>
    <w:p w:rsidR="006176C6" w:rsidRPr="006176C6" w:rsidRDefault="006176C6" w:rsidP="00B60830">
      <w:pPr>
        <w:ind w:firstLine="1134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6176C6" w:rsidRPr="006176C6" w:rsidRDefault="006176C6" w:rsidP="00B60830">
      <w:pPr>
        <w:ind w:firstLine="1134"/>
        <w:jc w:val="both"/>
        <w:rPr>
          <w:rFonts w:ascii="Arial" w:hAnsi="Arial" w:cs="Arial"/>
          <w:snapToGrid w:val="0"/>
          <w:color w:val="000000"/>
          <w:sz w:val="24"/>
          <w:szCs w:val="24"/>
          <w:lang w:eastAsia="pt-BR"/>
        </w:rPr>
      </w:pPr>
      <w:r w:rsidRPr="006176C6">
        <w:rPr>
          <w:rFonts w:ascii="Arial" w:hAnsi="Arial" w:cs="Arial"/>
          <w:snapToGrid w:val="0"/>
          <w:color w:val="000000"/>
          <w:sz w:val="24"/>
          <w:szCs w:val="24"/>
          <w:lang w:eastAsia="pt-BR"/>
        </w:rPr>
        <w:t>O sujeito passivo está devidamente identificado no auto de infração, a intimação é válida, a impugnação às fls. 28/29 foi apresentada por pessoa sem capacidade processual. Contudo, em observância ao princípio da economia processual e em decorrência da improcedência do lançamento, o processo não foi devolvido para saneamento.</w:t>
      </w:r>
    </w:p>
    <w:p w:rsidR="006176C6" w:rsidRPr="006176C6" w:rsidRDefault="006176C6" w:rsidP="00B60830">
      <w:pPr>
        <w:ind w:firstLine="1134"/>
        <w:jc w:val="both"/>
        <w:rPr>
          <w:rFonts w:ascii="Arial" w:hAnsi="Arial" w:cs="Arial"/>
          <w:snapToGrid w:val="0"/>
          <w:color w:val="000000"/>
          <w:sz w:val="24"/>
          <w:szCs w:val="24"/>
          <w:lang w:eastAsia="pt-BR"/>
        </w:rPr>
      </w:pPr>
    </w:p>
    <w:p w:rsidR="006176C6" w:rsidRPr="006176C6" w:rsidRDefault="006176C6" w:rsidP="00B60830">
      <w:pPr>
        <w:ind w:firstLine="1134"/>
        <w:jc w:val="both"/>
        <w:rPr>
          <w:rFonts w:ascii="Arial" w:hAnsi="Arial" w:cs="Arial"/>
          <w:snapToGrid w:val="0"/>
          <w:color w:val="000000"/>
          <w:sz w:val="24"/>
          <w:szCs w:val="24"/>
          <w:lang w:eastAsia="pt-BR"/>
        </w:rPr>
      </w:pPr>
      <w:r w:rsidRPr="006176C6">
        <w:rPr>
          <w:rFonts w:ascii="Arial" w:hAnsi="Arial" w:cs="Arial"/>
          <w:snapToGrid w:val="0"/>
          <w:color w:val="000000"/>
          <w:sz w:val="24"/>
          <w:szCs w:val="24"/>
          <w:lang w:eastAsia="pt-BR"/>
        </w:rPr>
        <w:t>Não há preliminares.</w:t>
      </w:r>
    </w:p>
    <w:p w:rsidR="006176C6" w:rsidRPr="006176C6" w:rsidRDefault="006176C6" w:rsidP="00B60830">
      <w:pPr>
        <w:ind w:firstLine="1134"/>
        <w:jc w:val="both"/>
        <w:rPr>
          <w:rFonts w:ascii="Arial" w:hAnsi="Arial" w:cs="Arial"/>
          <w:snapToGrid w:val="0"/>
          <w:color w:val="000000"/>
          <w:sz w:val="24"/>
          <w:szCs w:val="24"/>
          <w:lang w:eastAsia="pt-BR"/>
        </w:rPr>
      </w:pPr>
    </w:p>
    <w:p w:rsidR="006176C6" w:rsidRPr="006176C6" w:rsidRDefault="006176C6" w:rsidP="00B60830">
      <w:pPr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  <w:r w:rsidRPr="006176C6">
        <w:rPr>
          <w:rFonts w:ascii="Arial" w:hAnsi="Arial" w:cs="Arial"/>
          <w:sz w:val="24"/>
          <w:szCs w:val="24"/>
          <w:lang w:eastAsia="pt-BR"/>
        </w:rPr>
        <w:t>A presente demanda refere-se às multas formais pela falta de registro de notas fiscais de entradas.</w:t>
      </w:r>
    </w:p>
    <w:p w:rsidR="006176C6" w:rsidRPr="006176C6" w:rsidRDefault="006176C6" w:rsidP="00B60830">
      <w:pPr>
        <w:ind w:firstLine="1134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6176C6" w:rsidRPr="006176C6" w:rsidRDefault="006176C6" w:rsidP="00B6083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176C6">
        <w:rPr>
          <w:rFonts w:ascii="Arial" w:hAnsi="Arial" w:cs="Arial"/>
          <w:sz w:val="24"/>
          <w:szCs w:val="24"/>
        </w:rPr>
        <w:t>O contribuinte exerce o ramo de atividade de serviços relativos à engenharia, arquitetura e construção civil que consta do item 7 da Lista de Serviços anexa à Lei Complementar nº 116/03:</w:t>
      </w:r>
    </w:p>
    <w:p w:rsidR="006176C6" w:rsidRPr="006A50A4" w:rsidRDefault="006176C6" w:rsidP="006176C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176C6" w:rsidRPr="00C50057" w:rsidRDefault="006176C6" w:rsidP="006176C6">
      <w:pPr>
        <w:autoSpaceDE w:val="0"/>
        <w:autoSpaceDN w:val="0"/>
        <w:adjustRightInd w:val="0"/>
        <w:ind w:left="2268"/>
        <w:rPr>
          <w:rFonts w:ascii="Arial" w:hAnsi="Arial" w:cs="Arial"/>
          <w:bCs/>
          <w:sz w:val="22"/>
          <w:szCs w:val="22"/>
        </w:rPr>
      </w:pPr>
      <w:r w:rsidRPr="00C50057">
        <w:rPr>
          <w:rFonts w:ascii="Arial" w:hAnsi="Arial" w:cs="Arial"/>
          <w:bCs/>
          <w:sz w:val="22"/>
          <w:szCs w:val="22"/>
        </w:rPr>
        <w:t>7. Serviços relativos a engenharia, arquitetura, geologia, urbanismo, construção civil, manutenção, limpeza, meio ambiente, saneamento e congêneres.</w:t>
      </w:r>
    </w:p>
    <w:p w:rsidR="006176C6" w:rsidRPr="00C50057" w:rsidRDefault="006176C6" w:rsidP="006176C6">
      <w:pPr>
        <w:autoSpaceDE w:val="0"/>
        <w:autoSpaceDN w:val="0"/>
        <w:adjustRightInd w:val="0"/>
        <w:ind w:left="2268"/>
        <w:rPr>
          <w:rFonts w:ascii="Arial" w:hAnsi="Arial" w:cs="Arial"/>
          <w:sz w:val="22"/>
          <w:szCs w:val="22"/>
        </w:rPr>
      </w:pPr>
    </w:p>
    <w:p w:rsidR="006176C6" w:rsidRPr="00C50057" w:rsidRDefault="006176C6" w:rsidP="006176C6">
      <w:pPr>
        <w:autoSpaceDE w:val="0"/>
        <w:autoSpaceDN w:val="0"/>
        <w:adjustRightInd w:val="0"/>
        <w:ind w:left="2268"/>
        <w:rPr>
          <w:rFonts w:ascii="Arial" w:hAnsi="Arial" w:cs="Arial"/>
          <w:sz w:val="22"/>
          <w:szCs w:val="22"/>
        </w:rPr>
      </w:pPr>
      <w:r w:rsidRPr="00C50057">
        <w:rPr>
          <w:rFonts w:ascii="Arial" w:hAnsi="Arial" w:cs="Arial"/>
          <w:sz w:val="22"/>
          <w:szCs w:val="22"/>
        </w:rPr>
        <w:t>(...)</w:t>
      </w:r>
    </w:p>
    <w:p w:rsidR="006176C6" w:rsidRPr="00C50057" w:rsidRDefault="006176C6" w:rsidP="006176C6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2"/>
          <w:szCs w:val="22"/>
        </w:rPr>
      </w:pPr>
    </w:p>
    <w:p w:rsidR="006176C6" w:rsidRPr="00C50057" w:rsidRDefault="006176C6" w:rsidP="006176C6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2"/>
          <w:szCs w:val="22"/>
        </w:rPr>
      </w:pPr>
      <w:r w:rsidRPr="00C50057">
        <w:rPr>
          <w:rFonts w:ascii="Arial" w:hAnsi="Arial" w:cs="Arial"/>
          <w:sz w:val="22"/>
          <w:szCs w:val="22"/>
        </w:rPr>
        <w:t>7.02. Execução, por administração, empreitada ou subempreitada, de obras de construção civil, hidráulica ou elétrica e de outras obras semelhantes, inclusive sondagem, perfuração de poços, escavação, drenagem e irrigação, terraplanagem, pavimentação, concretagem e a instalação e montagem de produtos, peças e equipamentos (exceto o fornecimento de mercadorias produzidas pelo prestador de serviços fora do local da prestação dos serviços, que fica sujeito ao ICMS).</w:t>
      </w:r>
    </w:p>
    <w:p w:rsidR="006176C6" w:rsidRPr="007D5749" w:rsidRDefault="006176C6" w:rsidP="006176C6">
      <w:pPr>
        <w:ind w:firstLine="1134"/>
        <w:jc w:val="both"/>
        <w:rPr>
          <w:rFonts w:ascii="Arial" w:hAnsi="Arial" w:cs="Arial"/>
        </w:rPr>
      </w:pPr>
    </w:p>
    <w:p w:rsidR="006176C6" w:rsidRDefault="006176C6" w:rsidP="00B60830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0423D9">
        <w:rPr>
          <w:rFonts w:ascii="Arial" w:hAnsi="Arial" w:cs="Arial"/>
          <w:color w:val="000000"/>
          <w:sz w:val="24"/>
          <w:szCs w:val="24"/>
        </w:rPr>
        <w:t xml:space="preserve">Tal fato é corroborado pelo Boletim de Informações Cadastrais às fls. </w:t>
      </w:r>
      <w:r>
        <w:rPr>
          <w:rFonts w:ascii="Arial" w:hAnsi="Arial" w:cs="Arial"/>
          <w:color w:val="000000"/>
          <w:sz w:val="24"/>
          <w:szCs w:val="24"/>
        </w:rPr>
        <w:t>31,</w:t>
      </w:r>
      <w:r w:rsidRPr="000423D9">
        <w:rPr>
          <w:rFonts w:ascii="Arial" w:hAnsi="Arial" w:cs="Arial"/>
          <w:color w:val="000000"/>
          <w:sz w:val="24"/>
          <w:szCs w:val="24"/>
        </w:rPr>
        <w:t xml:space="preserve"> que elenca como atividade principal da empresa a “</w:t>
      </w:r>
      <w:r>
        <w:rPr>
          <w:rFonts w:ascii="Arial" w:hAnsi="Arial" w:cs="Arial"/>
          <w:color w:val="000000"/>
          <w:sz w:val="24"/>
          <w:szCs w:val="24"/>
        </w:rPr>
        <w:t>Construção de edifícios" e secundárias “Instalações hidráulicas, sanitárias e de gás” e “Instalação e manutenção elétrica</w:t>
      </w:r>
      <w:r w:rsidRPr="000423D9">
        <w:rPr>
          <w:rFonts w:ascii="Arial" w:hAnsi="Arial" w:cs="Arial"/>
          <w:color w:val="000000"/>
          <w:sz w:val="24"/>
          <w:szCs w:val="24"/>
        </w:rPr>
        <w:t xml:space="preserve">”. </w:t>
      </w:r>
    </w:p>
    <w:p w:rsidR="006176C6" w:rsidRDefault="006176C6" w:rsidP="00B60830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6176C6" w:rsidRPr="000423D9" w:rsidRDefault="006176C6" w:rsidP="00B60830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0423D9">
        <w:rPr>
          <w:rFonts w:ascii="Arial" w:hAnsi="Arial" w:cs="Arial"/>
          <w:color w:val="000000"/>
          <w:sz w:val="24"/>
          <w:szCs w:val="24"/>
        </w:rPr>
        <w:t>Neste caso, o Superior Tribunal de Justiça - STJ editou a Súmula nº 432 que dispõe:</w:t>
      </w:r>
    </w:p>
    <w:p w:rsidR="006176C6" w:rsidRPr="006A50A4" w:rsidRDefault="006176C6" w:rsidP="006176C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176C6" w:rsidRPr="00C50057" w:rsidRDefault="006176C6" w:rsidP="006176C6">
      <w:pPr>
        <w:ind w:left="2268"/>
        <w:jc w:val="both"/>
        <w:rPr>
          <w:rFonts w:ascii="Arial" w:hAnsi="Arial" w:cs="Arial"/>
          <w:snapToGrid w:val="0"/>
          <w:sz w:val="22"/>
          <w:szCs w:val="22"/>
          <w:shd w:val="clear" w:color="auto" w:fill="FFFFFF"/>
        </w:rPr>
      </w:pPr>
      <w:r w:rsidRPr="00C50057">
        <w:rPr>
          <w:rFonts w:ascii="Arial" w:hAnsi="Arial" w:cs="Arial"/>
          <w:snapToGrid w:val="0"/>
          <w:sz w:val="22"/>
          <w:szCs w:val="22"/>
          <w:shd w:val="clear" w:color="auto" w:fill="FFFFFF"/>
        </w:rPr>
        <w:t>Súmula 432: As empresas de construção civil não estão obrigadas a pagar ICMS sobre mercadorias adquiridas como insumos em operações interestaduais.</w:t>
      </w:r>
    </w:p>
    <w:p w:rsidR="006176C6" w:rsidRDefault="006176C6" w:rsidP="006176C6">
      <w:pPr>
        <w:ind w:firstLine="1134"/>
        <w:jc w:val="both"/>
        <w:rPr>
          <w:rFonts w:ascii="Arial" w:hAnsi="Arial" w:cs="Arial"/>
          <w:snapToGrid w:val="0"/>
          <w:sz w:val="24"/>
          <w:szCs w:val="24"/>
          <w:shd w:val="clear" w:color="auto" w:fill="FFFFFF"/>
        </w:rPr>
      </w:pPr>
    </w:p>
    <w:p w:rsidR="006176C6" w:rsidRPr="006A50A4" w:rsidRDefault="006176C6" w:rsidP="006176C6">
      <w:pPr>
        <w:ind w:firstLine="1134"/>
        <w:jc w:val="both"/>
        <w:rPr>
          <w:rFonts w:ascii="Arial" w:hAnsi="Arial" w:cs="Arial"/>
          <w:snapToGrid w:val="0"/>
          <w:sz w:val="24"/>
          <w:szCs w:val="24"/>
          <w:shd w:val="clear" w:color="auto" w:fill="FFFFFF"/>
        </w:rPr>
      </w:pPr>
      <w:r w:rsidRPr="006A50A4">
        <w:rPr>
          <w:rFonts w:ascii="Arial" w:hAnsi="Arial" w:cs="Arial"/>
          <w:snapToGrid w:val="0"/>
          <w:sz w:val="24"/>
          <w:szCs w:val="24"/>
          <w:shd w:val="clear" w:color="auto" w:fill="FFFFFF"/>
        </w:rPr>
        <w:t>Sobre o assunto ainda temos o seguinte julgado:</w:t>
      </w:r>
    </w:p>
    <w:p w:rsidR="006176C6" w:rsidRPr="006A50A4" w:rsidRDefault="006176C6" w:rsidP="006176C6">
      <w:pPr>
        <w:ind w:firstLine="1134"/>
        <w:jc w:val="both"/>
        <w:rPr>
          <w:rFonts w:ascii="Arial" w:hAnsi="Arial" w:cs="Arial"/>
          <w:snapToGrid w:val="0"/>
          <w:sz w:val="24"/>
          <w:szCs w:val="24"/>
          <w:shd w:val="clear" w:color="auto" w:fill="FFFFFF"/>
        </w:rPr>
      </w:pPr>
    </w:p>
    <w:p w:rsidR="006176C6" w:rsidRPr="00C50057" w:rsidRDefault="006176C6" w:rsidP="006176C6">
      <w:pPr>
        <w:ind w:left="2268"/>
        <w:jc w:val="both"/>
        <w:rPr>
          <w:rFonts w:ascii="Arial" w:hAnsi="Arial" w:cs="Arial"/>
          <w:snapToGrid w:val="0"/>
          <w:sz w:val="22"/>
          <w:szCs w:val="22"/>
        </w:rPr>
      </w:pPr>
      <w:r w:rsidRPr="00C50057">
        <w:rPr>
          <w:rFonts w:ascii="Arial" w:hAnsi="Arial" w:cs="Arial"/>
          <w:snapToGrid w:val="0"/>
          <w:sz w:val="22"/>
          <w:szCs w:val="22"/>
          <w:shd w:val="clear" w:color="auto" w:fill="FFFFFF"/>
        </w:rPr>
        <w:lastRenderedPageBreak/>
        <w:t>"TRIBUTÁRIO. ICMS. AGRAVO REGIMENTAL EM AGRAVO DE INSTRUMENTO. ART.</w:t>
      </w:r>
      <w:r w:rsidRPr="00C50057">
        <w:rPr>
          <w:rFonts w:ascii="Arial" w:hAnsi="Arial" w:cs="Arial"/>
          <w:snapToGrid w:val="0"/>
          <w:sz w:val="22"/>
          <w:szCs w:val="22"/>
        </w:rPr>
        <w:t> </w:t>
      </w:r>
      <w:hyperlink r:id="rId9" w:tooltip="Artigo 545 da Lei nº 5.869 de 11 de Janeiro de 1973" w:history="1">
        <w:r w:rsidRPr="00C50057">
          <w:rPr>
            <w:rFonts w:ascii="Arial" w:hAnsi="Arial" w:cs="Arial"/>
            <w:snapToGrid w:val="0"/>
            <w:sz w:val="22"/>
            <w:szCs w:val="22"/>
            <w:u w:val="single"/>
          </w:rPr>
          <w:t>545</w:t>
        </w:r>
      </w:hyperlink>
      <w:r w:rsidRPr="00C50057">
        <w:rPr>
          <w:rFonts w:ascii="Arial" w:hAnsi="Arial" w:cs="Arial"/>
          <w:snapToGrid w:val="0"/>
          <w:sz w:val="22"/>
          <w:szCs w:val="22"/>
          <w:shd w:val="clear" w:color="auto" w:fill="FFFFFF"/>
        </w:rPr>
        <w:t>, DO</w:t>
      </w:r>
      <w:r w:rsidRPr="00C50057">
        <w:rPr>
          <w:rFonts w:ascii="Arial" w:hAnsi="Arial" w:cs="Arial"/>
          <w:snapToGrid w:val="0"/>
          <w:sz w:val="22"/>
          <w:szCs w:val="22"/>
        </w:rPr>
        <w:t> </w:t>
      </w:r>
      <w:hyperlink r:id="rId10" w:tooltip="Lei no 5.869, de 11 de janeiro de 1973." w:history="1">
        <w:r w:rsidRPr="00C50057">
          <w:rPr>
            <w:rFonts w:ascii="Arial" w:hAnsi="Arial" w:cs="Arial"/>
            <w:snapToGrid w:val="0"/>
            <w:sz w:val="22"/>
            <w:szCs w:val="22"/>
            <w:u w:val="single"/>
          </w:rPr>
          <w:t>CPC</w:t>
        </w:r>
      </w:hyperlink>
      <w:r w:rsidRPr="00C50057">
        <w:rPr>
          <w:rFonts w:ascii="Arial" w:hAnsi="Arial" w:cs="Arial"/>
          <w:snapToGrid w:val="0"/>
          <w:sz w:val="22"/>
          <w:szCs w:val="22"/>
          <w:shd w:val="clear" w:color="auto" w:fill="FFFFFF"/>
        </w:rPr>
        <w:t>. VIOLAÇAO AO ART.</w:t>
      </w:r>
      <w:r w:rsidRPr="00C50057">
        <w:rPr>
          <w:rFonts w:ascii="Arial" w:hAnsi="Arial" w:cs="Arial"/>
          <w:snapToGrid w:val="0"/>
          <w:sz w:val="22"/>
          <w:szCs w:val="22"/>
        </w:rPr>
        <w:t> </w:t>
      </w:r>
      <w:hyperlink r:id="rId11" w:tooltip="Artigo 535 da Lei nº 5.869 de 11 de Janeiro de 1973" w:history="1">
        <w:r w:rsidRPr="00C50057">
          <w:rPr>
            <w:rFonts w:ascii="Arial" w:hAnsi="Arial" w:cs="Arial"/>
            <w:snapToGrid w:val="0"/>
            <w:sz w:val="22"/>
            <w:szCs w:val="22"/>
            <w:u w:val="single"/>
          </w:rPr>
          <w:t>535</w:t>
        </w:r>
      </w:hyperlink>
      <w:r w:rsidRPr="00C50057">
        <w:rPr>
          <w:rFonts w:ascii="Arial" w:hAnsi="Arial" w:cs="Arial"/>
          <w:snapToGrid w:val="0"/>
          <w:sz w:val="22"/>
          <w:szCs w:val="22"/>
        </w:rPr>
        <w:t> </w:t>
      </w:r>
      <w:r w:rsidRPr="00C50057">
        <w:rPr>
          <w:rFonts w:ascii="Arial" w:hAnsi="Arial" w:cs="Arial"/>
          <w:snapToGrid w:val="0"/>
          <w:sz w:val="22"/>
          <w:szCs w:val="22"/>
          <w:shd w:val="clear" w:color="auto" w:fill="FFFFFF"/>
        </w:rPr>
        <w:t>DO</w:t>
      </w:r>
      <w:r w:rsidRPr="00C50057">
        <w:rPr>
          <w:rFonts w:ascii="Arial" w:hAnsi="Arial" w:cs="Arial"/>
          <w:snapToGrid w:val="0"/>
          <w:sz w:val="22"/>
          <w:szCs w:val="22"/>
        </w:rPr>
        <w:t> </w:t>
      </w:r>
      <w:hyperlink r:id="rId12" w:tooltip="Lei no 5.869, de 11 de janeiro de 1973." w:history="1">
        <w:r w:rsidRPr="00C50057">
          <w:rPr>
            <w:rFonts w:ascii="Arial" w:hAnsi="Arial" w:cs="Arial"/>
            <w:snapToGrid w:val="0"/>
            <w:sz w:val="22"/>
            <w:szCs w:val="22"/>
            <w:u w:val="single"/>
          </w:rPr>
          <w:t>CPC</w:t>
        </w:r>
      </w:hyperlink>
      <w:r w:rsidRPr="00C50057">
        <w:rPr>
          <w:rFonts w:ascii="Arial" w:hAnsi="Arial" w:cs="Arial"/>
          <w:snapToGrid w:val="0"/>
          <w:sz w:val="22"/>
          <w:szCs w:val="22"/>
          <w:shd w:val="clear" w:color="auto" w:fill="FFFFFF"/>
        </w:rPr>
        <w:t>. INOCORRÊNCIA. EMPRESAS DE CONSTRUÇAO CIVIL. MERCADORIAS ADQUIRIDAS. OPERAÇÕES INTERESTADUAIS. NAO INCIDÊNCIA. JURISPRUDÊNCIA CONSAGRADA NO SUPERIOR TRIBUNAL DE JUSTIÇA. (...) 2. É assente na Corte que "as empresas de construção civil não são contribuintes do ICMS, salvo nas situações que produzam bens e com eles pratiquem atos de mercancia diferentes da sua real atividade, como a pura venda desses bens a terceiros; nunca quando adquirem mercadorias e as utilizam como insumos em suas obras. Há de se qualificar a construção civil como atividade de pertinência exclusiva a serviços, pelo que 'as pessoas (naturais ou jurídicas) que promoverem a sua execução sujeitar-se-ão exclusivamente à incidência de ISS, em razão de que quaisquer bens necessários a essa atividade (como máquinas, equipamentos, ativo fixo, materiais, peças, etc.) não devem ser tipificados como mercadorias sujeitas a tributo estadual' (José Eduardo Soares de Melo, in Construção Civil - ISS ou ICMS? in RDT 69, pg. 253, Malheiros)"(ERESP 149946/MS, Rel. Min. José Delgado, DJ 20/03/2000). 3. Consequentemente, é inadmissível a retenção, pelos Estados, do diferencial de alíquotas relativo à operações interestaduais efetuadas por empresa de construção civil para aquisição de mercadorias sem objetivo de comercialização. 4. Agravo Regimental desprovido." (AgRg no Ag 687.218/MA , Rel. Ministro Luiz Fux, Primeira Turma, julgado em 04.05.2006, DJ 18.05.2006)</w:t>
      </w:r>
    </w:p>
    <w:p w:rsidR="006176C6" w:rsidRDefault="006176C6" w:rsidP="006176C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176C6" w:rsidRDefault="006176C6" w:rsidP="00B60830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sto, todo o Capítulo II - Das Operações Relativas à Construção Civil, do Título VII - Dos Regimes Especiais (arts. </w:t>
      </w:r>
      <w:smartTag w:uri="urn:schemas-microsoft-com:office:smarttags" w:element="metricconverter">
        <w:smartTagPr>
          <w:attr w:name="ProductID" w:val="419 a"/>
        </w:smartTagPr>
        <w:r>
          <w:rPr>
            <w:rFonts w:ascii="Arial" w:hAnsi="Arial" w:cs="Arial"/>
            <w:sz w:val="24"/>
            <w:szCs w:val="24"/>
          </w:rPr>
          <w:t>419 a</w:t>
        </w:r>
      </w:smartTag>
      <w:r>
        <w:rPr>
          <w:rFonts w:ascii="Arial" w:hAnsi="Arial" w:cs="Arial"/>
          <w:sz w:val="24"/>
          <w:szCs w:val="24"/>
        </w:rPr>
        <w:t xml:space="preserve"> 428) do Regulamento do ICMS aprovado pelo Decreto nº 2.912/06 foi revogado pelo Decreto nº 3.774, de 21.09.2008 como prova de que as construtoras não são mais consideradas contribuintes do ICMS.</w:t>
      </w:r>
    </w:p>
    <w:p w:rsidR="006176C6" w:rsidRDefault="006176C6" w:rsidP="00B60830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176C6" w:rsidRPr="006A50A4" w:rsidRDefault="006176C6" w:rsidP="00B6083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A50A4">
        <w:rPr>
          <w:rFonts w:ascii="Arial" w:hAnsi="Arial" w:cs="Arial"/>
          <w:sz w:val="24"/>
          <w:szCs w:val="24"/>
        </w:rPr>
        <w:t xml:space="preserve">Deste modo, entendo que a empresa está desobrigada </w:t>
      </w:r>
      <w:r>
        <w:rPr>
          <w:rFonts w:ascii="Arial" w:hAnsi="Arial" w:cs="Arial"/>
          <w:sz w:val="24"/>
          <w:szCs w:val="24"/>
        </w:rPr>
        <w:t>de efetuar os registros nos livros fiscais</w:t>
      </w:r>
      <w:r w:rsidRPr="006A50A4">
        <w:rPr>
          <w:rFonts w:ascii="Arial" w:hAnsi="Arial" w:cs="Arial"/>
          <w:sz w:val="24"/>
          <w:szCs w:val="24"/>
        </w:rPr>
        <w:t>, tendo que vista que quando o contribuinte não está sujeito à obrigação principal, também não está da obrigação acessória.</w:t>
      </w:r>
    </w:p>
    <w:p w:rsidR="006176C6" w:rsidRPr="006A50A4" w:rsidRDefault="006176C6" w:rsidP="00B60830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176C6" w:rsidRPr="006A50A4" w:rsidRDefault="006176C6" w:rsidP="00B6083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A50A4">
        <w:rPr>
          <w:rFonts w:ascii="Arial" w:hAnsi="Arial" w:cs="Arial"/>
          <w:sz w:val="24"/>
          <w:szCs w:val="24"/>
        </w:rPr>
        <w:t>É o que estabelece o Regulamento do ICMS aprovado pelo Decreto nº 2.912/06:</w:t>
      </w:r>
    </w:p>
    <w:p w:rsidR="006176C6" w:rsidRPr="006A50A4" w:rsidRDefault="006176C6" w:rsidP="006176C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176C6" w:rsidRPr="00C50057" w:rsidRDefault="006176C6" w:rsidP="006176C6">
      <w:pPr>
        <w:ind w:left="2268"/>
        <w:jc w:val="both"/>
        <w:rPr>
          <w:rFonts w:ascii="Arial" w:hAnsi="Arial" w:cs="Arial"/>
          <w:color w:val="000000"/>
          <w:sz w:val="22"/>
          <w:szCs w:val="22"/>
        </w:rPr>
      </w:pPr>
      <w:r w:rsidRPr="00C50057">
        <w:rPr>
          <w:rFonts w:ascii="Arial" w:hAnsi="Arial" w:cs="Arial"/>
          <w:b/>
          <w:color w:val="000000"/>
          <w:sz w:val="22"/>
          <w:szCs w:val="22"/>
        </w:rPr>
        <w:t>Art. 94-A</w:t>
      </w:r>
      <w:r w:rsidRPr="00C50057">
        <w:rPr>
          <w:rFonts w:ascii="Arial" w:hAnsi="Arial" w:cs="Arial"/>
          <w:color w:val="000000"/>
          <w:sz w:val="22"/>
          <w:szCs w:val="22"/>
        </w:rPr>
        <w:t>. (...)</w:t>
      </w:r>
    </w:p>
    <w:p w:rsidR="006176C6" w:rsidRPr="00C50057" w:rsidRDefault="006176C6" w:rsidP="006176C6">
      <w:pPr>
        <w:ind w:left="2268"/>
        <w:jc w:val="both"/>
        <w:rPr>
          <w:rFonts w:ascii="Arial" w:hAnsi="Arial" w:cs="Arial"/>
          <w:color w:val="000000"/>
          <w:sz w:val="22"/>
          <w:szCs w:val="22"/>
        </w:rPr>
      </w:pPr>
    </w:p>
    <w:p w:rsidR="006176C6" w:rsidRPr="00C50057" w:rsidRDefault="006176C6" w:rsidP="006176C6">
      <w:pPr>
        <w:ind w:left="2268"/>
        <w:jc w:val="both"/>
        <w:rPr>
          <w:rFonts w:ascii="Arial" w:hAnsi="Arial" w:cs="Arial"/>
          <w:sz w:val="22"/>
          <w:szCs w:val="22"/>
        </w:rPr>
      </w:pPr>
      <w:r w:rsidRPr="00C50057">
        <w:rPr>
          <w:rFonts w:ascii="Arial" w:hAnsi="Arial" w:cs="Arial"/>
          <w:color w:val="000000"/>
          <w:sz w:val="22"/>
          <w:szCs w:val="22"/>
        </w:rPr>
        <w:t xml:space="preserve">§ 1º Para todos os efeitos legais, não é contribuinte do ICMS, a empresa que exerce exclusivamente atividade de execução, por administração, empreitada ou subempreitada, de obras de construção civil, hidráulica ou elétrica e de outras obras semelhantes </w:t>
      </w:r>
      <w:r w:rsidRPr="00C50057">
        <w:rPr>
          <w:rFonts w:ascii="Arial" w:hAnsi="Arial" w:cs="Arial"/>
          <w:color w:val="000000"/>
          <w:sz w:val="22"/>
          <w:szCs w:val="22"/>
        </w:rPr>
        <w:lastRenderedPageBreak/>
        <w:t xml:space="preserve">e que não pratique nenhuma outra atividade sujeita a sua incidência, </w:t>
      </w:r>
      <w:r w:rsidRPr="00C50057">
        <w:rPr>
          <w:rFonts w:ascii="Arial" w:hAnsi="Arial" w:cs="Arial"/>
          <w:sz w:val="22"/>
          <w:szCs w:val="22"/>
        </w:rPr>
        <w:t>observado que: (Redação dada pelo Decreto 4.065 de 01.06.10).</w:t>
      </w:r>
    </w:p>
    <w:p w:rsidR="006176C6" w:rsidRPr="00C50057" w:rsidRDefault="006176C6" w:rsidP="006176C6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6176C6" w:rsidRPr="006A50A4" w:rsidRDefault="006176C6" w:rsidP="006176C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A50A4">
        <w:rPr>
          <w:rFonts w:ascii="Arial" w:hAnsi="Arial" w:cs="Arial"/>
          <w:sz w:val="24"/>
          <w:szCs w:val="24"/>
        </w:rPr>
        <w:t>O Conselho de Contribuintes e Recursos Fiscais do Estado do Tocantins assim decidiu:</w:t>
      </w:r>
    </w:p>
    <w:p w:rsidR="006176C6" w:rsidRPr="007D5749" w:rsidRDefault="006176C6" w:rsidP="006176C6">
      <w:pPr>
        <w:ind w:firstLine="1134"/>
        <w:jc w:val="both"/>
        <w:rPr>
          <w:rFonts w:ascii="Arial" w:hAnsi="Arial" w:cs="Arial"/>
        </w:rPr>
      </w:pPr>
    </w:p>
    <w:p w:rsidR="006176C6" w:rsidRPr="00C50057" w:rsidRDefault="006176C6" w:rsidP="006176C6">
      <w:pPr>
        <w:ind w:left="2268"/>
        <w:jc w:val="both"/>
        <w:rPr>
          <w:rFonts w:ascii="Arial" w:hAnsi="Arial" w:cs="Arial"/>
          <w:sz w:val="22"/>
          <w:szCs w:val="22"/>
        </w:rPr>
      </w:pPr>
      <w:r w:rsidRPr="00C50057">
        <w:rPr>
          <w:rFonts w:ascii="Arial" w:hAnsi="Arial" w:cs="Arial"/>
          <w:b/>
          <w:bCs/>
          <w:sz w:val="22"/>
          <w:szCs w:val="22"/>
        </w:rPr>
        <w:t>ACÓRDÃO Nº. : 028/2013 - EMENTA:</w:t>
      </w:r>
      <w:r w:rsidRPr="00C50057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50057">
        <w:rPr>
          <w:rFonts w:ascii="Arial" w:hAnsi="Arial" w:cs="Arial"/>
          <w:sz w:val="22"/>
          <w:szCs w:val="22"/>
        </w:rPr>
        <w:t>ICMS. MULTA FORMAL. AQUISIÇÃO DE MERCADORIAS DE OUTRA UNIDADE DA FEDERAÇÃO. ALÍQUOTA INTERESTADUAL DESTACADA INDEVIDAMENTE. EMPRESA DO RAMO DE CONSTRUÇÃO CIVIL. NÃO CONTRIBUINTE DO ICMS. IMPROCEDÊNCIA – Não prevalece a exigência de multa formal por descumprimento de obrigação acessória quando o contribuinte não está sujeito a obrigação principal.</w:t>
      </w:r>
    </w:p>
    <w:p w:rsidR="006176C6" w:rsidRPr="00C50057" w:rsidRDefault="006176C6" w:rsidP="006176C6">
      <w:pPr>
        <w:ind w:left="2268"/>
        <w:jc w:val="both"/>
        <w:rPr>
          <w:rFonts w:ascii="Arial" w:hAnsi="Arial" w:cs="Arial"/>
          <w:b/>
          <w:bCs/>
          <w:sz w:val="22"/>
          <w:szCs w:val="22"/>
        </w:rPr>
      </w:pPr>
    </w:p>
    <w:p w:rsidR="006176C6" w:rsidRPr="00C50057" w:rsidRDefault="006176C6" w:rsidP="006176C6">
      <w:pPr>
        <w:ind w:left="2268"/>
        <w:jc w:val="both"/>
        <w:rPr>
          <w:rFonts w:ascii="Arial" w:hAnsi="Arial" w:cs="Arial"/>
          <w:sz w:val="22"/>
          <w:szCs w:val="22"/>
        </w:rPr>
      </w:pPr>
      <w:r w:rsidRPr="00C50057">
        <w:rPr>
          <w:rFonts w:ascii="Arial" w:hAnsi="Arial" w:cs="Arial"/>
          <w:b/>
          <w:bCs/>
          <w:sz w:val="22"/>
          <w:szCs w:val="22"/>
        </w:rPr>
        <w:t>ACÓRDÃO Nº. : 063/2014 - EMENTA :</w:t>
      </w:r>
      <w:r w:rsidRPr="00C50057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50057">
        <w:rPr>
          <w:rFonts w:ascii="Arial" w:hAnsi="Arial" w:cs="Arial"/>
          <w:sz w:val="22"/>
          <w:szCs w:val="22"/>
        </w:rPr>
        <w:t>I - ICMS. DIFERENCIAL DE ALÍQUOTA. EMPRESA DE CONSTRUÇÃO CIVIL. IMPOSSIBILIDADE DE CONSTITUIÇÃO DE CRÉDITO TRIBUTÁRIO. VEDAÇÃO LEGAL LEI COMPLEMENTAR Nº 116/2003. IMPROCEDENTE - É improcedente o lançamento fiscal originado de empresa não contribuinte de ICMS, cujas operações interestaduais de aquisição de mercadorias são destinadas a obras de construção civil, nos termos do art. 1º, da Lei Complementar no 116, de 31 de julho de 2003, e do § 1º, do art. 94-A, do Regulamento do ICMS, RICMS, aprovado pelo Decreto 2.912, de 31 de dezembro de 2006.</w:t>
      </w:r>
    </w:p>
    <w:p w:rsidR="006176C6" w:rsidRPr="006176C6" w:rsidRDefault="006176C6" w:rsidP="006176C6">
      <w:pPr>
        <w:ind w:firstLine="1134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6176C6" w:rsidRPr="006176C6" w:rsidRDefault="006176C6" w:rsidP="00B6083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176C6">
        <w:rPr>
          <w:rFonts w:ascii="Arial" w:hAnsi="Arial" w:cs="Arial"/>
          <w:sz w:val="24"/>
          <w:szCs w:val="24"/>
        </w:rPr>
        <w:t>À vista do acima exposto, julgo IMPROCEDENTE o auto de infração nº 2016/002485, ABSOLVENDO o sujeito passivo do pagamento das multas formais:</w:t>
      </w:r>
    </w:p>
    <w:p w:rsidR="006176C6" w:rsidRPr="006176C6" w:rsidRDefault="006176C6" w:rsidP="00B60830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176C6" w:rsidRPr="006176C6" w:rsidRDefault="006176C6" w:rsidP="00B6083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176C6">
        <w:rPr>
          <w:rFonts w:ascii="Arial" w:hAnsi="Arial" w:cs="Arial"/>
          <w:sz w:val="24"/>
          <w:szCs w:val="24"/>
        </w:rPr>
        <w:t>Campo 4.11 - no valor de R$ 39.305,70 (trinta e nove mil, trezentos e cinco reais e setenta centavos);</w:t>
      </w:r>
    </w:p>
    <w:p w:rsidR="006176C6" w:rsidRPr="006176C6" w:rsidRDefault="006176C6" w:rsidP="00B60830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176C6" w:rsidRPr="006176C6" w:rsidRDefault="006176C6" w:rsidP="00B6083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176C6">
        <w:rPr>
          <w:rFonts w:ascii="Arial" w:hAnsi="Arial" w:cs="Arial"/>
          <w:sz w:val="24"/>
          <w:szCs w:val="24"/>
        </w:rPr>
        <w:t>Campo 5.11 - no valor de R$ 8.442,02 (oito mil, quatrocentos e quarenta e dois reais e dois centavos) e</w:t>
      </w:r>
    </w:p>
    <w:p w:rsidR="006176C6" w:rsidRPr="006176C6" w:rsidRDefault="006176C6" w:rsidP="00B60830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176C6" w:rsidRPr="006176C6" w:rsidRDefault="006176C6" w:rsidP="00B6083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176C6">
        <w:rPr>
          <w:rFonts w:ascii="Arial" w:hAnsi="Arial" w:cs="Arial"/>
          <w:sz w:val="24"/>
          <w:szCs w:val="24"/>
        </w:rPr>
        <w:t>Campo 6.11 - no valor de R$ 7.388,15 (sete mil, trezentos e oitenta e oito reais e quinze centavos).</w:t>
      </w:r>
    </w:p>
    <w:p w:rsidR="006176C6" w:rsidRPr="006176C6" w:rsidRDefault="006176C6" w:rsidP="00B60830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176C6" w:rsidRPr="006176C6" w:rsidRDefault="006176C6" w:rsidP="00B60830">
      <w:pPr>
        <w:ind w:firstLine="1134"/>
        <w:jc w:val="both"/>
        <w:rPr>
          <w:rFonts w:ascii="Arial" w:hAnsi="Arial" w:cs="Arial"/>
          <w:snapToGrid w:val="0"/>
          <w:color w:val="000000"/>
          <w:sz w:val="24"/>
          <w:szCs w:val="24"/>
          <w:lang w:eastAsia="pt-BR"/>
        </w:rPr>
      </w:pPr>
      <w:r w:rsidRPr="006176C6">
        <w:rPr>
          <w:rFonts w:ascii="Arial" w:hAnsi="Arial" w:cs="Arial"/>
          <w:snapToGrid w:val="0"/>
          <w:color w:val="000000"/>
          <w:sz w:val="24"/>
          <w:szCs w:val="24"/>
          <w:lang w:eastAsia="pt-BR"/>
        </w:rPr>
        <w:t>Notifique-se o contribuinte.</w:t>
      </w:r>
    </w:p>
    <w:p w:rsidR="006176C6" w:rsidRPr="006176C6" w:rsidRDefault="006176C6" w:rsidP="00B60830">
      <w:pPr>
        <w:jc w:val="both"/>
        <w:rPr>
          <w:rFonts w:ascii="Arial" w:hAnsi="Arial" w:cs="Arial"/>
          <w:snapToGrid w:val="0"/>
          <w:color w:val="000000"/>
          <w:sz w:val="24"/>
          <w:szCs w:val="24"/>
          <w:lang w:eastAsia="pt-BR"/>
        </w:rPr>
      </w:pPr>
    </w:p>
    <w:p w:rsidR="006176C6" w:rsidRPr="006176C6" w:rsidRDefault="006176C6" w:rsidP="00B60830">
      <w:pPr>
        <w:pStyle w:val="Textopadro"/>
        <w:ind w:firstLine="1134"/>
        <w:jc w:val="both"/>
        <w:rPr>
          <w:rFonts w:ascii="Arial" w:hAnsi="Arial" w:cs="Arial"/>
          <w:color w:val="000000"/>
          <w:szCs w:val="24"/>
          <w:lang w:val="pt-BR"/>
        </w:rPr>
      </w:pPr>
      <w:r w:rsidRPr="006176C6">
        <w:rPr>
          <w:rFonts w:ascii="Arial" w:hAnsi="Arial" w:cs="Arial"/>
          <w:color w:val="000000"/>
          <w:szCs w:val="24"/>
          <w:lang w:val="pt-BR"/>
        </w:rPr>
        <w:t xml:space="preserve">Submeto a decisão à apreciação do Conselho de Contribuintes e Recursos Fiscais do Estado do Tocantins, nos termos dos artigos 56, inciso IV, alínea </w:t>
      </w:r>
      <w:r w:rsidRPr="006176C6">
        <w:rPr>
          <w:rFonts w:ascii="Arial" w:hAnsi="Arial" w:cs="Arial"/>
          <w:i/>
          <w:color w:val="000000"/>
          <w:szCs w:val="24"/>
          <w:lang w:val="pt-BR"/>
        </w:rPr>
        <w:t>f</w:t>
      </w:r>
      <w:r w:rsidRPr="006176C6">
        <w:rPr>
          <w:rFonts w:ascii="Arial" w:hAnsi="Arial" w:cs="Arial"/>
          <w:color w:val="000000"/>
          <w:szCs w:val="24"/>
          <w:lang w:val="pt-BR"/>
        </w:rPr>
        <w:t xml:space="preserve"> e 58, parágrafo único da Lei nº 1.288/01 com redação dada pela Lei nº 3.018/15.</w:t>
      </w:r>
    </w:p>
    <w:p w:rsidR="006176C6" w:rsidRPr="006176C6" w:rsidRDefault="006176C6" w:rsidP="00B60830">
      <w:pPr>
        <w:rPr>
          <w:rFonts w:ascii="Arial" w:hAnsi="Arial" w:cs="Arial"/>
          <w:snapToGrid w:val="0"/>
          <w:color w:val="000000"/>
          <w:sz w:val="24"/>
          <w:szCs w:val="24"/>
          <w:lang w:eastAsia="pt-BR"/>
        </w:rPr>
      </w:pPr>
    </w:p>
    <w:p w:rsidR="006176C6" w:rsidRPr="006176C6" w:rsidRDefault="006176C6" w:rsidP="00C50057">
      <w:pPr>
        <w:ind w:firstLine="1134"/>
        <w:jc w:val="both"/>
        <w:rPr>
          <w:rFonts w:ascii="Arial" w:hAnsi="Arial" w:cs="Arial"/>
          <w:snapToGrid w:val="0"/>
          <w:color w:val="000000"/>
          <w:sz w:val="24"/>
          <w:szCs w:val="24"/>
          <w:lang w:eastAsia="pt-BR"/>
        </w:rPr>
      </w:pPr>
      <w:r w:rsidRPr="006176C6">
        <w:rPr>
          <w:rFonts w:ascii="Arial" w:hAnsi="Arial" w:cs="Arial"/>
          <w:snapToGrid w:val="0"/>
          <w:color w:val="000000"/>
          <w:sz w:val="24"/>
          <w:szCs w:val="24"/>
          <w:lang w:eastAsia="pt-BR"/>
        </w:rPr>
        <w:lastRenderedPageBreak/>
        <w:t>A Representação Fazendária, em Reexame necessário,  argumentou baseada no Art. 384-E di RICMS que as empresas de simples nacional não estão excluídas da EFD. A Autuada estava enquadrada no simples nacional no período de 25/01/2011 a 29/06/2014, e novamente  a partir de 01/01/2015 (fls. 56 do proc.  Conexas 502.785), considerando procedente todas as notas de agosto a dezembro de 2014 (fls. 6), no valor de R$ 4.216,93. Desta forma, recomendou alteração na decisão de Primeira Instância,  para nulidade do campo 4.11 e 6.11, e procedência no campo 5.11 no valor de R$ 4,216,93 e Improcedência no campo 5.11 no valor de R$ 4.225,09.</w:t>
      </w:r>
    </w:p>
    <w:p w:rsidR="006176C6" w:rsidRPr="006176C6" w:rsidRDefault="006176C6" w:rsidP="006176C6">
      <w:pPr>
        <w:spacing w:line="276" w:lineRule="auto"/>
        <w:rPr>
          <w:rFonts w:ascii="Arial" w:hAnsi="Arial" w:cs="Arial"/>
          <w:snapToGrid w:val="0"/>
          <w:color w:val="000000"/>
          <w:sz w:val="24"/>
          <w:szCs w:val="24"/>
          <w:lang w:eastAsia="pt-BR"/>
        </w:rPr>
      </w:pPr>
    </w:p>
    <w:p w:rsidR="006176C6" w:rsidRPr="006176C6" w:rsidRDefault="006176C6" w:rsidP="00C50057">
      <w:pPr>
        <w:spacing w:line="276" w:lineRule="auto"/>
        <w:ind w:firstLine="1134"/>
        <w:rPr>
          <w:rFonts w:ascii="Arial" w:hAnsi="Arial" w:cs="Arial"/>
          <w:snapToGrid w:val="0"/>
          <w:color w:val="000000"/>
          <w:sz w:val="24"/>
          <w:szCs w:val="24"/>
          <w:lang w:eastAsia="pt-BR"/>
        </w:rPr>
      </w:pPr>
      <w:r w:rsidRPr="006176C6">
        <w:rPr>
          <w:rFonts w:ascii="Arial" w:hAnsi="Arial" w:cs="Arial"/>
          <w:snapToGrid w:val="0"/>
          <w:color w:val="000000"/>
          <w:sz w:val="24"/>
          <w:szCs w:val="24"/>
          <w:lang w:eastAsia="pt-BR"/>
        </w:rPr>
        <w:t>É o Relatório</w:t>
      </w:r>
    </w:p>
    <w:p w:rsidR="006176C6" w:rsidRPr="006176C6" w:rsidRDefault="006176C6" w:rsidP="006176C6">
      <w:pPr>
        <w:spacing w:line="276" w:lineRule="auto"/>
        <w:rPr>
          <w:rFonts w:ascii="Arial" w:hAnsi="Arial" w:cs="Arial"/>
          <w:snapToGrid w:val="0"/>
          <w:color w:val="000000"/>
          <w:sz w:val="24"/>
          <w:szCs w:val="24"/>
          <w:lang w:eastAsia="pt-BR"/>
        </w:rPr>
      </w:pPr>
    </w:p>
    <w:p w:rsidR="006176C6" w:rsidRPr="006176C6" w:rsidRDefault="006176C6" w:rsidP="006176C6">
      <w:pPr>
        <w:rPr>
          <w:rFonts w:ascii="Arial" w:hAnsi="Arial" w:cs="Arial"/>
          <w:snapToGrid w:val="0"/>
          <w:color w:val="000000"/>
          <w:sz w:val="24"/>
          <w:szCs w:val="24"/>
          <w:lang w:eastAsia="pt-BR"/>
        </w:rPr>
      </w:pPr>
    </w:p>
    <w:p w:rsidR="006176C6" w:rsidRPr="00B60830" w:rsidRDefault="006176C6" w:rsidP="00B60830">
      <w:pPr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B60830">
        <w:rPr>
          <w:rFonts w:ascii="Arial" w:hAnsi="Arial" w:cs="Arial"/>
          <w:b/>
          <w:snapToGrid w:val="0"/>
          <w:sz w:val="24"/>
          <w:szCs w:val="24"/>
          <w:lang w:eastAsia="pt-BR"/>
        </w:rPr>
        <w:t>VOTO</w:t>
      </w:r>
    </w:p>
    <w:p w:rsidR="006176C6" w:rsidRPr="00B60830" w:rsidRDefault="006176C6" w:rsidP="00B60830">
      <w:pPr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6176C6" w:rsidRPr="00B60830" w:rsidRDefault="006176C6" w:rsidP="00B60830">
      <w:pPr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6176C6" w:rsidRPr="00B60830" w:rsidRDefault="006176C6" w:rsidP="006D4B7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B60830">
        <w:rPr>
          <w:rFonts w:ascii="Arial" w:hAnsi="Arial" w:cs="Arial"/>
          <w:sz w:val="24"/>
          <w:szCs w:val="24"/>
        </w:rPr>
        <w:t>A presente demanda contempla uma exigência tributária referente à multa formal pela inobservância à legislação tributária referente à falta de escrituração dos documentos fiscais (NFe – Notas Fiscais Eletrônica – Entradas) em Livro Fiscal de Entradas – EFD/SPED, relativos ao período de 01/01/2013 a 31/12/201</w:t>
      </w:r>
      <w:r w:rsidR="00343B53">
        <w:rPr>
          <w:rFonts w:ascii="Arial" w:hAnsi="Arial" w:cs="Arial"/>
          <w:sz w:val="24"/>
          <w:szCs w:val="24"/>
        </w:rPr>
        <w:t>5</w:t>
      </w:r>
      <w:r w:rsidRPr="00B60830">
        <w:rPr>
          <w:rFonts w:ascii="Arial" w:hAnsi="Arial" w:cs="Arial"/>
          <w:sz w:val="24"/>
          <w:szCs w:val="24"/>
        </w:rPr>
        <w:t>, conforme apurado e demonstrado por intermédio do Levantamento Especial de Notas Fiscais Eletrônicas (Entradas) sem registro na EFD/SPED, e cópias dos DANFES (CD) em anexo. Declarado no auto de infração n° 2016/002485, período de referência 01/01/2013 à 31/12/201</w:t>
      </w:r>
      <w:r w:rsidR="00343B53">
        <w:rPr>
          <w:rFonts w:ascii="Arial" w:hAnsi="Arial" w:cs="Arial"/>
          <w:sz w:val="24"/>
          <w:szCs w:val="24"/>
        </w:rPr>
        <w:t>5</w:t>
      </w:r>
      <w:r w:rsidRPr="00B60830">
        <w:rPr>
          <w:rFonts w:ascii="Arial" w:hAnsi="Arial" w:cs="Arial"/>
          <w:sz w:val="24"/>
          <w:szCs w:val="24"/>
        </w:rPr>
        <w:t xml:space="preserve">. </w:t>
      </w:r>
    </w:p>
    <w:p w:rsidR="006176C6" w:rsidRPr="005E6C42" w:rsidRDefault="006176C6" w:rsidP="006176C6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176C6" w:rsidRPr="001157E8" w:rsidRDefault="006176C6" w:rsidP="006D4B7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57E8">
        <w:rPr>
          <w:rFonts w:ascii="Arial" w:hAnsi="Arial" w:cs="Arial"/>
          <w:sz w:val="24"/>
          <w:szCs w:val="24"/>
        </w:rPr>
        <w:t>O julgador de primeira instância após análise do auto de infração nº 2016/002485, decidiu em sentença  declaratória pela  sua improcedência. O fundamento é que o ramo de atividade da autuada é enquadrado no ítem sete da lista da ISSQN, da Lei Complementar Federal 116/2003,</w:t>
      </w:r>
      <w:r w:rsidR="00B60830" w:rsidRPr="001157E8">
        <w:rPr>
          <w:rFonts w:ascii="Arial" w:hAnsi="Arial" w:cs="Arial"/>
          <w:sz w:val="24"/>
          <w:szCs w:val="24"/>
        </w:rPr>
        <w:t xml:space="preserve"> conforme Súmula 432 do STF</w:t>
      </w:r>
      <w:r w:rsidR="001157E8" w:rsidRPr="001157E8">
        <w:rPr>
          <w:rFonts w:ascii="Arial" w:hAnsi="Arial" w:cs="Arial"/>
          <w:sz w:val="24"/>
          <w:szCs w:val="24"/>
        </w:rPr>
        <w:t>,</w:t>
      </w:r>
      <w:r w:rsidRPr="001157E8">
        <w:rPr>
          <w:rFonts w:ascii="Arial" w:hAnsi="Arial" w:cs="Arial"/>
          <w:sz w:val="24"/>
          <w:szCs w:val="24"/>
        </w:rPr>
        <w:t xml:space="preserve"> logo vedada a i</w:t>
      </w:r>
      <w:r w:rsidR="001157E8" w:rsidRPr="001157E8">
        <w:rPr>
          <w:rFonts w:ascii="Arial" w:hAnsi="Arial" w:cs="Arial"/>
          <w:sz w:val="24"/>
          <w:szCs w:val="24"/>
        </w:rPr>
        <w:t>ncidência do ICMS. E o art. 94-A</w:t>
      </w:r>
      <w:r w:rsidRPr="001157E8">
        <w:rPr>
          <w:rFonts w:ascii="Arial" w:hAnsi="Arial" w:cs="Arial"/>
          <w:sz w:val="24"/>
          <w:szCs w:val="24"/>
        </w:rPr>
        <w:t xml:space="preserve"> do Decreto 2912/2001, com redação do Decreto 4065/2010, confirmando que as construtoras não</w:t>
      </w:r>
      <w:r w:rsidR="001157E8" w:rsidRPr="001157E8">
        <w:rPr>
          <w:rFonts w:ascii="Arial" w:hAnsi="Arial" w:cs="Arial"/>
          <w:sz w:val="24"/>
          <w:szCs w:val="24"/>
        </w:rPr>
        <w:t xml:space="preserve"> são contribuintes do ICMS, assim</w:t>
      </w:r>
      <w:r w:rsidRPr="001157E8">
        <w:rPr>
          <w:rFonts w:ascii="Arial" w:hAnsi="Arial" w:cs="Arial"/>
          <w:sz w:val="24"/>
          <w:szCs w:val="24"/>
        </w:rPr>
        <w:t xml:space="preserve"> desobrigado</w:t>
      </w:r>
      <w:r w:rsidR="001157E8" w:rsidRPr="001157E8">
        <w:rPr>
          <w:rFonts w:ascii="Arial" w:hAnsi="Arial" w:cs="Arial"/>
          <w:sz w:val="24"/>
          <w:szCs w:val="24"/>
        </w:rPr>
        <w:t>s</w:t>
      </w:r>
      <w:r w:rsidRPr="001157E8">
        <w:rPr>
          <w:rFonts w:ascii="Arial" w:hAnsi="Arial" w:cs="Arial"/>
          <w:sz w:val="24"/>
          <w:szCs w:val="24"/>
        </w:rPr>
        <w:t xml:space="preserve"> de registrar no livro fiscal. </w:t>
      </w:r>
    </w:p>
    <w:p w:rsidR="006176C6" w:rsidRPr="001157E8" w:rsidRDefault="006176C6" w:rsidP="001157E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176C6" w:rsidRPr="001157E8" w:rsidRDefault="006176C6" w:rsidP="006D4B7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57E8">
        <w:rPr>
          <w:rFonts w:ascii="Arial" w:hAnsi="Arial" w:cs="Arial"/>
          <w:sz w:val="24"/>
          <w:szCs w:val="24"/>
        </w:rPr>
        <w:t xml:space="preserve">A Representação Fazendária em sua manifestação alterando a decisão de primeira instância e recomenda a nulidade do campo 4.11 e 6.11, e a procedência </w:t>
      </w:r>
      <w:r w:rsidR="00343B53">
        <w:rPr>
          <w:rFonts w:ascii="Arial" w:hAnsi="Arial" w:cs="Arial"/>
          <w:sz w:val="24"/>
          <w:szCs w:val="24"/>
        </w:rPr>
        <w:t xml:space="preserve">parcial </w:t>
      </w:r>
      <w:r w:rsidRPr="001157E8">
        <w:rPr>
          <w:rFonts w:ascii="Arial" w:hAnsi="Arial" w:cs="Arial"/>
          <w:sz w:val="24"/>
          <w:szCs w:val="24"/>
        </w:rPr>
        <w:t>do campo 5.11</w:t>
      </w:r>
      <w:r w:rsidR="00343B53">
        <w:rPr>
          <w:rFonts w:ascii="Arial" w:hAnsi="Arial" w:cs="Arial"/>
          <w:sz w:val="24"/>
          <w:szCs w:val="24"/>
        </w:rPr>
        <w:t>, sendo procedente o</w:t>
      </w:r>
      <w:r w:rsidRPr="001157E8">
        <w:rPr>
          <w:rFonts w:ascii="Arial" w:hAnsi="Arial" w:cs="Arial"/>
          <w:sz w:val="24"/>
          <w:szCs w:val="24"/>
        </w:rPr>
        <w:t xml:space="preserve"> valor de R$ 4.216,93 e improced</w:t>
      </w:r>
      <w:r w:rsidR="00343B53">
        <w:rPr>
          <w:rFonts w:ascii="Arial" w:hAnsi="Arial" w:cs="Arial"/>
          <w:sz w:val="24"/>
          <w:szCs w:val="24"/>
        </w:rPr>
        <w:t>ente</w:t>
      </w:r>
      <w:r w:rsidRPr="001157E8">
        <w:rPr>
          <w:rFonts w:ascii="Arial" w:hAnsi="Arial" w:cs="Arial"/>
          <w:sz w:val="24"/>
          <w:szCs w:val="24"/>
        </w:rPr>
        <w:t xml:space="preserve"> no valor de R$ 4.225,09.</w:t>
      </w:r>
    </w:p>
    <w:p w:rsidR="006176C6" w:rsidRPr="001157E8" w:rsidRDefault="006176C6" w:rsidP="001157E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176C6" w:rsidRPr="001157E8" w:rsidRDefault="006176C6" w:rsidP="006D4B7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57E8">
        <w:rPr>
          <w:rFonts w:ascii="Arial" w:hAnsi="Arial" w:cs="Arial"/>
          <w:sz w:val="24"/>
          <w:szCs w:val="24"/>
        </w:rPr>
        <w:t>Visto, analisado e discutido o presente auto, ficou constatado que houve erro na demonstração do crédito tributário,</w:t>
      </w:r>
      <w:r w:rsidR="001157E8" w:rsidRPr="001157E8">
        <w:rPr>
          <w:rFonts w:ascii="Arial" w:hAnsi="Arial" w:cs="Arial"/>
          <w:sz w:val="24"/>
          <w:szCs w:val="24"/>
        </w:rPr>
        <w:t xml:space="preserve"> na falta de documentos comprobatórios dos fatos,</w:t>
      </w:r>
      <w:r w:rsidR="006D4B79" w:rsidRPr="001157E8">
        <w:rPr>
          <w:rFonts w:ascii="Arial" w:hAnsi="Arial" w:cs="Arial"/>
          <w:sz w:val="24"/>
          <w:szCs w:val="24"/>
        </w:rPr>
        <w:t xml:space="preserve"> </w:t>
      </w:r>
      <w:r w:rsidR="00343B53">
        <w:rPr>
          <w:rFonts w:ascii="Arial" w:hAnsi="Arial" w:cs="Arial"/>
          <w:sz w:val="24"/>
          <w:szCs w:val="24"/>
        </w:rPr>
        <w:t xml:space="preserve">ou seja, não foram juntadas as cópias das notas fiscais não registradas, </w:t>
      </w:r>
      <w:r w:rsidRPr="001157E8">
        <w:rPr>
          <w:rFonts w:ascii="Arial" w:hAnsi="Arial" w:cs="Arial"/>
          <w:sz w:val="24"/>
          <w:szCs w:val="24"/>
        </w:rPr>
        <w:t xml:space="preserve">requisito básico e necessário </w:t>
      </w:r>
      <w:r w:rsidR="00343B53">
        <w:rPr>
          <w:rFonts w:ascii="Arial" w:hAnsi="Arial" w:cs="Arial"/>
          <w:sz w:val="24"/>
          <w:szCs w:val="24"/>
        </w:rPr>
        <w:t xml:space="preserve">como prova do </w:t>
      </w:r>
      <w:r w:rsidRPr="001157E8">
        <w:rPr>
          <w:rFonts w:ascii="Arial" w:hAnsi="Arial" w:cs="Arial"/>
          <w:sz w:val="24"/>
          <w:szCs w:val="24"/>
        </w:rPr>
        <w:t xml:space="preserve">auto de infração,  previsto no art. 35, inciso IV da Lei no 1.288/2001, que devem obrigatoriamente serem observados, sob </w:t>
      </w:r>
      <w:r w:rsidRPr="001157E8">
        <w:rPr>
          <w:rFonts w:ascii="Arial" w:hAnsi="Arial" w:cs="Arial"/>
          <w:sz w:val="24"/>
          <w:szCs w:val="24"/>
        </w:rPr>
        <w:lastRenderedPageBreak/>
        <w:t xml:space="preserve">pena de caracterizar cerceamento de defesa e consequentemente a nulidade do mesmo. </w:t>
      </w:r>
    </w:p>
    <w:p w:rsidR="006176C6" w:rsidRPr="001157E8" w:rsidRDefault="006176C6" w:rsidP="001157E8">
      <w:pPr>
        <w:jc w:val="both"/>
        <w:rPr>
          <w:rFonts w:ascii="Arial" w:hAnsi="Arial" w:cs="Arial"/>
          <w:sz w:val="24"/>
          <w:szCs w:val="24"/>
        </w:rPr>
      </w:pPr>
    </w:p>
    <w:p w:rsidR="006176C6" w:rsidRPr="006D4B79" w:rsidRDefault="006176C6" w:rsidP="001157E8">
      <w:pPr>
        <w:ind w:left="2268"/>
        <w:jc w:val="both"/>
        <w:rPr>
          <w:rFonts w:ascii="Arial" w:hAnsi="Arial" w:cs="Arial"/>
          <w:sz w:val="22"/>
          <w:szCs w:val="22"/>
        </w:rPr>
      </w:pPr>
      <w:r w:rsidRPr="006D4B79">
        <w:rPr>
          <w:rFonts w:ascii="Arial" w:hAnsi="Arial" w:cs="Arial"/>
          <w:sz w:val="22"/>
          <w:szCs w:val="22"/>
        </w:rPr>
        <w:t>Art. 35 - O Auto de Infração:</w:t>
      </w:r>
    </w:p>
    <w:p w:rsidR="00343B53" w:rsidRPr="006D4B79" w:rsidRDefault="00343B53" w:rsidP="001157E8">
      <w:pPr>
        <w:ind w:left="2268"/>
        <w:jc w:val="both"/>
        <w:rPr>
          <w:rFonts w:ascii="Arial" w:hAnsi="Arial" w:cs="Arial"/>
          <w:sz w:val="22"/>
          <w:szCs w:val="22"/>
        </w:rPr>
      </w:pPr>
    </w:p>
    <w:p w:rsidR="006176C6" w:rsidRPr="006D4B79" w:rsidRDefault="006176C6" w:rsidP="001157E8">
      <w:pPr>
        <w:ind w:left="2268"/>
        <w:jc w:val="both"/>
        <w:rPr>
          <w:rFonts w:ascii="Arial" w:hAnsi="Arial" w:cs="Arial"/>
          <w:sz w:val="22"/>
          <w:szCs w:val="22"/>
        </w:rPr>
      </w:pPr>
      <w:r w:rsidRPr="006D4B79">
        <w:rPr>
          <w:rFonts w:ascii="Arial" w:hAnsi="Arial" w:cs="Arial"/>
          <w:sz w:val="22"/>
          <w:szCs w:val="22"/>
        </w:rPr>
        <w:t xml:space="preserve"> (...); </w:t>
      </w:r>
    </w:p>
    <w:p w:rsidR="00343B53" w:rsidRPr="006D4B79" w:rsidRDefault="00343B53" w:rsidP="001157E8">
      <w:pPr>
        <w:ind w:left="2268"/>
        <w:jc w:val="both"/>
        <w:rPr>
          <w:rFonts w:ascii="Arial" w:hAnsi="Arial" w:cs="Arial"/>
          <w:sz w:val="22"/>
          <w:szCs w:val="22"/>
        </w:rPr>
      </w:pPr>
    </w:p>
    <w:p w:rsidR="006176C6" w:rsidRPr="006D4B79" w:rsidRDefault="006176C6" w:rsidP="001157E8">
      <w:pPr>
        <w:ind w:left="2268"/>
        <w:jc w:val="both"/>
        <w:rPr>
          <w:rFonts w:ascii="Arial" w:hAnsi="Arial" w:cs="Arial"/>
          <w:sz w:val="22"/>
          <w:szCs w:val="22"/>
        </w:rPr>
      </w:pPr>
      <w:r w:rsidRPr="006D4B79">
        <w:rPr>
          <w:rFonts w:ascii="Arial" w:hAnsi="Arial" w:cs="Arial"/>
          <w:sz w:val="22"/>
          <w:szCs w:val="22"/>
        </w:rPr>
        <w:t>IV - contém em anexo todos os demonstrativos do crédito tributário e os documentos comprobatórios dos fatos em que se fundamentar.</w:t>
      </w:r>
    </w:p>
    <w:p w:rsidR="006176C6" w:rsidRPr="006D4B79" w:rsidRDefault="006176C6" w:rsidP="006176C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43B53" w:rsidRDefault="00343B53" w:rsidP="006D4B79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de se ressaltar que o fato do sujeito passivo estar inscrito no ramo de construção civil, não desobriga o mesmo do pagamento do ICMS e o registro dos documentos fiscais, é necessário também que o mesmo não comercialize mercadorias, sendo que, no caso concreto, ficou provado nos autos a comercialização </w:t>
      </w:r>
      <w:r w:rsidR="003077F9">
        <w:rPr>
          <w:rFonts w:ascii="Arial" w:hAnsi="Arial" w:cs="Arial"/>
          <w:sz w:val="24"/>
          <w:szCs w:val="24"/>
        </w:rPr>
        <w:t>pelo sujeito passivo, o que implica na obrigatoriedade dos registros fiscais.</w:t>
      </w:r>
    </w:p>
    <w:p w:rsidR="006D4B79" w:rsidRDefault="006D4B79" w:rsidP="001157E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176C6" w:rsidRPr="001157E8" w:rsidRDefault="006176C6" w:rsidP="006D4B7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57E8">
        <w:rPr>
          <w:rFonts w:ascii="Arial" w:hAnsi="Arial" w:cs="Arial"/>
          <w:sz w:val="24"/>
          <w:szCs w:val="24"/>
        </w:rPr>
        <w:t>Diante do exposto, feita a análise do auto de infração no 2016/002485 e com fundamento no inciso IV, do Art. 35, da Lei no 1.288/2001, decido pela nulidade da</w:t>
      </w:r>
      <w:r w:rsidR="001157E8" w:rsidRPr="001157E8">
        <w:rPr>
          <w:rFonts w:ascii="Arial" w:hAnsi="Arial" w:cs="Arial"/>
          <w:sz w:val="24"/>
          <w:szCs w:val="24"/>
        </w:rPr>
        <w:t>s reclamações</w:t>
      </w:r>
      <w:r w:rsidRPr="001157E8">
        <w:rPr>
          <w:rFonts w:ascii="Arial" w:hAnsi="Arial" w:cs="Arial"/>
          <w:sz w:val="24"/>
          <w:szCs w:val="24"/>
        </w:rPr>
        <w:t xml:space="preserve"> tributária</w:t>
      </w:r>
      <w:r w:rsidR="001157E8" w:rsidRPr="001157E8">
        <w:rPr>
          <w:rFonts w:ascii="Arial" w:hAnsi="Arial" w:cs="Arial"/>
          <w:sz w:val="24"/>
          <w:szCs w:val="24"/>
        </w:rPr>
        <w:t>s</w:t>
      </w:r>
      <w:r w:rsidRPr="001157E8">
        <w:rPr>
          <w:rFonts w:ascii="Arial" w:hAnsi="Arial" w:cs="Arial"/>
          <w:sz w:val="24"/>
          <w:szCs w:val="24"/>
        </w:rPr>
        <w:t xml:space="preserve"> por falta de documentos c</w:t>
      </w:r>
      <w:r w:rsidR="001157E8" w:rsidRPr="001157E8">
        <w:rPr>
          <w:rFonts w:ascii="Arial" w:hAnsi="Arial" w:cs="Arial"/>
          <w:sz w:val="24"/>
          <w:szCs w:val="24"/>
        </w:rPr>
        <w:t>omprobatórios,  sem resolução de mérito.</w:t>
      </w:r>
    </w:p>
    <w:p w:rsidR="006176C6" w:rsidRPr="005E6C42" w:rsidRDefault="006176C6" w:rsidP="006176C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6176C6" w:rsidRPr="005E6C42" w:rsidRDefault="006176C6" w:rsidP="006176C6">
      <w:pPr>
        <w:jc w:val="both"/>
        <w:rPr>
          <w:rFonts w:ascii="Arial" w:hAnsi="Arial" w:cs="Arial"/>
          <w:b/>
          <w:snapToGrid w:val="0"/>
          <w:sz w:val="24"/>
          <w:szCs w:val="24"/>
          <w:u w:val="single"/>
          <w:lang w:eastAsia="pt-BR"/>
        </w:rPr>
      </w:pPr>
    </w:p>
    <w:p w:rsidR="006176C6" w:rsidRPr="005E6C42" w:rsidRDefault="006176C6" w:rsidP="006176C6">
      <w:pPr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5E6C42">
        <w:rPr>
          <w:rFonts w:ascii="Arial" w:hAnsi="Arial" w:cs="Arial"/>
          <w:b/>
          <w:snapToGrid w:val="0"/>
          <w:sz w:val="24"/>
          <w:szCs w:val="24"/>
          <w:lang w:eastAsia="pt-BR"/>
        </w:rPr>
        <w:t>DECISÃO</w:t>
      </w:r>
    </w:p>
    <w:p w:rsidR="006176C6" w:rsidRPr="006176C6" w:rsidRDefault="006176C6" w:rsidP="00B3451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075BBF" w:rsidRPr="006176C6" w:rsidRDefault="00075BBF" w:rsidP="00B3451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64170" w:rsidRPr="006176C6" w:rsidRDefault="006176C6" w:rsidP="00A64170">
      <w:pPr>
        <w:tabs>
          <w:tab w:val="left" w:pos="1701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15724B" w:rsidRPr="006176C6">
        <w:rPr>
          <w:rFonts w:ascii="Arial" w:hAnsi="Arial" w:cs="Arial"/>
          <w:sz w:val="24"/>
          <w:szCs w:val="24"/>
        </w:rPr>
        <w:t xml:space="preserve">Conselho de Contribuintes e Recursos Fiscais, ao julgar o presente processo, decidiu, por unanimidade, </w:t>
      </w:r>
      <w:r w:rsidR="006F439E" w:rsidRPr="006176C6">
        <w:rPr>
          <w:rFonts w:ascii="Arial" w:hAnsi="Arial" w:cs="Arial"/>
          <w:sz w:val="24"/>
          <w:szCs w:val="24"/>
        </w:rPr>
        <w:t>acolher a preliminar de nulidade da reclamação tributária por falta de documentos comprobatórios</w:t>
      </w:r>
      <w:r w:rsidR="003077F9">
        <w:rPr>
          <w:rFonts w:ascii="Arial" w:hAnsi="Arial" w:cs="Arial"/>
          <w:sz w:val="24"/>
          <w:szCs w:val="24"/>
        </w:rPr>
        <w:t>,</w:t>
      </w:r>
      <w:r w:rsidR="006F439E" w:rsidRPr="006176C6">
        <w:rPr>
          <w:rFonts w:ascii="Arial" w:hAnsi="Arial" w:cs="Arial"/>
          <w:sz w:val="24"/>
          <w:szCs w:val="24"/>
        </w:rPr>
        <w:t xml:space="preserve"> conforme art. 35, inciso IV</w:t>
      </w:r>
      <w:r w:rsidR="00163F45" w:rsidRPr="006176C6">
        <w:rPr>
          <w:rFonts w:ascii="Arial" w:hAnsi="Arial" w:cs="Arial"/>
          <w:sz w:val="24"/>
          <w:szCs w:val="24"/>
        </w:rPr>
        <w:t>,</w:t>
      </w:r>
      <w:r w:rsidR="006F439E" w:rsidRPr="006176C6">
        <w:rPr>
          <w:rFonts w:ascii="Arial" w:hAnsi="Arial" w:cs="Arial"/>
          <w:sz w:val="24"/>
          <w:szCs w:val="24"/>
        </w:rPr>
        <w:t xml:space="preserve"> da Lei 1.288/2001, arguida pelo conselheiro relator </w:t>
      </w:r>
      <w:r w:rsidR="0015724B" w:rsidRPr="006176C6">
        <w:rPr>
          <w:rFonts w:ascii="Arial" w:hAnsi="Arial" w:cs="Arial"/>
          <w:sz w:val="24"/>
          <w:szCs w:val="24"/>
        </w:rPr>
        <w:t xml:space="preserve">e </w:t>
      </w:r>
      <w:r w:rsidR="00163F45" w:rsidRPr="006176C6">
        <w:rPr>
          <w:rFonts w:ascii="Arial" w:hAnsi="Arial" w:cs="Arial"/>
          <w:sz w:val="24"/>
          <w:szCs w:val="24"/>
        </w:rPr>
        <w:t xml:space="preserve">julgar </w:t>
      </w:r>
      <w:r w:rsidR="003A2124" w:rsidRPr="006176C6">
        <w:rPr>
          <w:rFonts w:ascii="Arial" w:hAnsi="Arial" w:cs="Arial"/>
          <w:sz w:val="24"/>
          <w:szCs w:val="24"/>
        </w:rPr>
        <w:t>extinto o processo sem análise de mérito.</w:t>
      </w:r>
      <w:r w:rsidR="0015724B" w:rsidRPr="006176C6">
        <w:rPr>
          <w:rFonts w:ascii="Arial" w:hAnsi="Arial" w:cs="Arial"/>
          <w:sz w:val="24"/>
          <w:szCs w:val="24"/>
        </w:rPr>
        <w:t xml:space="preserve"> </w:t>
      </w:r>
      <w:r w:rsidR="00AD61E3" w:rsidRPr="006176C6">
        <w:rPr>
          <w:rFonts w:ascii="Arial" w:hAnsi="Arial" w:cs="Arial"/>
          <w:sz w:val="24"/>
          <w:szCs w:val="24"/>
        </w:rPr>
        <w:t xml:space="preserve">O Representante Fazendário </w:t>
      </w:r>
      <w:r w:rsidR="006F439E" w:rsidRPr="006176C6">
        <w:rPr>
          <w:rFonts w:ascii="Arial" w:hAnsi="Arial" w:cs="Arial"/>
          <w:sz w:val="24"/>
          <w:szCs w:val="24"/>
        </w:rPr>
        <w:t>Hyun Suk Lee</w:t>
      </w:r>
      <w:r w:rsidR="00AD61E3" w:rsidRPr="006176C6">
        <w:rPr>
          <w:rFonts w:ascii="Arial" w:hAnsi="Arial" w:cs="Arial"/>
          <w:sz w:val="24"/>
          <w:szCs w:val="24"/>
        </w:rPr>
        <w:t xml:space="preserve"> f</w:t>
      </w:r>
      <w:r w:rsidR="006F439E" w:rsidRPr="006176C6">
        <w:rPr>
          <w:rFonts w:ascii="Arial" w:hAnsi="Arial" w:cs="Arial"/>
          <w:sz w:val="24"/>
          <w:szCs w:val="24"/>
        </w:rPr>
        <w:t>ez</w:t>
      </w:r>
      <w:r w:rsidR="00AD61E3" w:rsidRPr="006176C6">
        <w:rPr>
          <w:rFonts w:ascii="Arial" w:hAnsi="Arial" w:cs="Arial"/>
          <w:sz w:val="24"/>
          <w:szCs w:val="24"/>
        </w:rPr>
        <w:t xml:space="preserve"> sustentação oral pela Fazenda Pública</w:t>
      </w:r>
      <w:r w:rsidR="009567A0" w:rsidRPr="006176C6">
        <w:rPr>
          <w:rFonts w:ascii="Arial" w:hAnsi="Arial" w:cs="Arial"/>
          <w:sz w:val="24"/>
          <w:szCs w:val="24"/>
        </w:rPr>
        <w:t xml:space="preserve"> e solicitou o refazimento dos trabalhos de auditoria, conforme prevê o Regimento Interno. </w:t>
      </w:r>
      <w:r w:rsidR="00A64170" w:rsidRPr="006176C6">
        <w:rPr>
          <w:rFonts w:ascii="Arial" w:hAnsi="Arial" w:cs="Arial"/>
          <w:sz w:val="24"/>
          <w:szCs w:val="24"/>
        </w:rPr>
        <w:t>Participaram da sessão de julgamento os conselheiros</w:t>
      </w:r>
      <w:r w:rsidR="00370EDA" w:rsidRPr="006176C6">
        <w:rPr>
          <w:rFonts w:ascii="Arial" w:hAnsi="Arial" w:cs="Arial"/>
          <w:sz w:val="24"/>
          <w:szCs w:val="24"/>
        </w:rPr>
        <w:t xml:space="preserve"> </w:t>
      </w:r>
      <w:r w:rsidR="006F439E" w:rsidRPr="006176C6">
        <w:rPr>
          <w:rFonts w:ascii="Arial" w:hAnsi="Arial" w:cs="Arial"/>
          <w:sz w:val="24"/>
          <w:szCs w:val="24"/>
        </w:rPr>
        <w:t xml:space="preserve">Sani Jair Garay Naimayer, </w:t>
      </w:r>
      <w:r w:rsidR="00A30A5A" w:rsidRPr="006176C6">
        <w:rPr>
          <w:rFonts w:ascii="Arial" w:hAnsi="Arial" w:cs="Arial"/>
          <w:sz w:val="24"/>
          <w:szCs w:val="24"/>
        </w:rPr>
        <w:t xml:space="preserve">Luiz </w:t>
      </w:r>
      <w:r w:rsidR="008A2279" w:rsidRPr="006176C6">
        <w:rPr>
          <w:rFonts w:ascii="Arial" w:hAnsi="Arial" w:cs="Arial"/>
          <w:sz w:val="24"/>
          <w:szCs w:val="24"/>
        </w:rPr>
        <w:t>Carlos da Silva</w:t>
      </w:r>
      <w:r w:rsidR="003D5B49" w:rsidRPr="006176C6">
        <w:rPr>
          <w:rFonts w:ascii="Arial" w:hAnsi="Arial" w:cs="Arial"/>
          <w:sz w:val="24"/>
          <w:szCs w:val="24"/>
        </w:rPr>
        <w:t xml:space="preserve"> Leal</w:t>
      </w:r>
      <w:r w:rsidR="006F439E" w:rsidRPr="006176C6">
        <w:rPr>
          <w:rFonts w:ascii="Arial" w:hAnsi="Arial" w:cs="Arial"/>
          <w:sz w:val="24"/>
          <w:szCs w:val="24"/>
        </w:rPr>
        <w:t>,</w:t>
      </w:r>
      <w:r w:rsidR="00AD61E3" w:rsidRPr="006176C6">
        <w:rPr>
          <w:rFonts w:ascii="Arial" w:hAnsi="Arial" w:cs="Arial"/>
          <w:sz w:val="24"/>
          <w:szCs w:val="24"/>
        </w:rPr>
        <w:t xml:space="preserve"> Osmar Defante</w:t>
      </w:r>
      <w:r w:rsidR="006F439E" w:rsidRPr="006176C6">
        <w:rPr>
          <w:rFonts w:ascii="Arial" w:hAnsi="Arial" w:cs="Arial"/>
          <w:sz w:val="24"/>
          <w:szCs w:val="24"/>
        </w:rPr>
        <w:t>, Ricardo Shiniti Konya e Heverton Luiz de Siqueira Bu</w:t>
      </w:r>
      <w:r w:rsidR="009567A0" w:rsidRPr="006176C6">
        <w:rPr>
          <w:rFonts w:ascii="Arial" w:hAnsi="Arial" w:cs="Arial"/>
          <w:sz w:val="24"/>
          <w:szCs w:val="24"/>
        </w:rPr>
        <w:t>e</w:t>
      </w:r>
      <w:r w:rsidR="006F439E" w:rsidRPr="006176C6">
        <w:rPr>
          <w:rFonts w:ascii="Arial" w:hAnsi="Arial" w:cs="Arial"/>
          <w:sz w:val="24"/>
          <w:szCs w:val="24"/>
        </w:rPr>
        <w:t>no</w:t>
      </w:r>
      <w:r w:rsidR="00AD61E3" w:rsidRPr="006176C6">
        <w:rPr>
          <w:rFonts w:ascii="Arial" w:hAnsi="Arial" w:cs="Arial"/>
          <w:sz w:val="24"/>
          <w:szCs w:val="24"/>
        </w:rPr>
        <w:t>.</w:t>
      </w:r>
      <w:r w:rsidR="00A30A5A" w:rsidRPr="006176C6">
        <w:rPr>
          <w:rFonts w:ascii="Arial" w:hAnsi="Arial" w:cs="Arial"/>
          <w:sz w:val="24"/>
          <w:szCs w:val="24"/>
        </w:rPr>
        <w:t xml:space="preserve"> </w:t>
      </w:r>
      <w:r w:rsidR="00A64170" w:rsidRPr="006176C6">
        <w:rPr>
          <w:rFonts w:ascii="Arial" w:hAnsi="Arial" w:cs="Arial"/>
          <w:sz w:val="24"/>
          <w:szCs w:val="24"/>
        </w:rPr>
        <w:t xml:space="preserve">Presidiu a sessão de julgamento aos </w:t>
      </w:r>
      <w:r w:rsidR="00B61750" w:rsidRPr="006176C6">
        <w:rPr>
          <w:rFonts w:ascii="Arial" w:hAnsi="Arial" w:cs="Arial"/>
          <w:sz w:val="24"/>
          <w:szCs w:val="24"/>
        </w:rPr>
        <w:t>treze</w:t>
      </w:r>
      <w:r w:rsidR="00AD61E3" w:rsidRPr="006176C6">
        <w:rPr>
          <w:rFonts w:ascii="Arial" w:hAnsi="Arial" w:cs="Arial"/>
          <w:sz w:val="24"/>
          <w:szCs w:val="24"/>
        </w:rPr>
        <w:t xml:space="preserve"> </w:t>
      </w:r>
      <w:r w:rsidR="00326F77" w:rsidRPr="006176C6">
        <w:rPr>
          <w:rFonts w:ascii="Arial" w:hAnsi="Arial" w:cs="Arial"/>
          <w:sz w:val="24"/>
          <w:szCs w:val="24"/>
        </w:rPr>
        <w:t>dia</w:t>
      </w:r>
      <w:r w:rsidR="00FE0EE2" w:rsidRPr="006176C6">
        <w:rPr>
          <w:rFonts w:ascii="Arial" w:hAnsi="Arial" w:cs="Arial"/>
          <w:sz w:val="24"/>
          <w:szCs w:val="24"/>
        </w:rPr>
        <w:t>s</w:t>
      </w:r>
      <w:r w:rsidR="00326F77" w:rsidRPr="006176C6">
        <w:rPr>
          <w:rFonts w:ascii="Arial" w:hAnsi="Arial" w:cs="Arial"/>
          <w:sz w:val="24"/>
          <w:szCs w:val="24"/>
        </w:rPr>
        <w:t xml:space="preserve"> </w:t>
      </w:r>
      <w:r w:rsidR="00A64170" w:rsidRPr="006176C6">
        <w:rPr>
          <w:rFonts w:ascii="Arial" w:hAnsi="Arial" w:cs="Arial"/>
          <w:sz w:val="24"/>
          <w:szCs w:val="24"/>
        </w:rPr>
        <w:t xml:space="preserve">do mês de </w:t>
      </w:r>
      <w:r w:rsidR="001B1142" w:rsidRPr="006176C6">
        <w:rPr>
          <w:rFonts w:ascii="Arial" w:hAnsi="Arial" w:cs="Arial"/>
          <w:sz w:val="24"/>
          <w:szCs w:val="24"/>
        </w:rPr>
        <w:t xml:space="preserve">novembro </w:t>
      </w:r>
      <w:r w:rsidR="00A64170" w:rsidRPr="006176C6">
        <w:rPr>
          <w:rFonts w:ascii="Arial" w:hAnsi="Arial" w:cs="Arial"/>
          <w:sz w:val="24"/>
          <w:szCs w:val="24"/>
        </w:rPr>
        <w:t xml:space="preserve">de 2018, o conselheiro </w:t>
      </w:r>
      <w:r w:rsidR="003F7A9A" w:rsidRPr="006176C6">
        <w:rPr>
          <w:rFonts w:ascii="Arial" w:hAnsi="Arial" w:cs="Arial"/>
          <w:sz w:val="24"/>
          <w:szCs w:val="24"/>
        </w:rPr>
        <w:t>Suzano Lino Marques</w:t>
      </w:r>
      <w:r w:rsidR="00A64170" w:rsidRPr="006176C6">
        <w:rPr>
          <w:rFonts w:ascii="Arial" w:hAnsi="Arial" w:cs="Arial"/>
          <w:sz w:val="24"/>
          <w:szCs w:val="24"/>
        </w:rPr>
        <w:t>.</w:t>
      </w:r>
    </w:p>
    <w:p w:rsidR="00445A24" w:rsidRDefault="00445A24" w:rsidP="00674F08">
      <w:pPr>
        <w:jc w:val="center"/>
        <w:rPr>
          <w:rFonts w:ascii="Arial" w:hAnsi="Arial"/>
          <w:sz w:val="24"/>
        </w:rPr>
      </w:pPr>
    </w:p>
    <w:p w:rsidR="005E6C42" w:rsidRPr="00C50057" w:rsidRDefault="005E6C42" w:rsidP="005E6C42">
      <w:pPr>
        <w:pStyle w:val="Corpodetexto2"/>
        <w:tabs>
          <w:tab w:val="left" w:pos="2694"/>
        </w:tabs>
        <w:spacing w:line="276" w:lineRule="auto"/>
        <w:ind w:firstLine="1134"/>
        <w:rPr>
          <w:rFonts w:cs="Arial"/>
          <w:szCs w:val="24"/>
        </w:rPr>
      </w:pPr>
      <w:r w:rsidRPr="00C50057">
        <w:rPr>
          <w:rFonts w:cs="Arial"/>
          <w:szCs w:val="24"/>
        </w:rPr>
        <w:t xml:space="preserve">Plenário do Conselho de Contribuintes e Recursos Fiscais, em Palmas – TO, aos </w:t>
      </w:r>
      <w:r w:rsidR="00C50057">
        <w:rPr>
          <w:rFonts w:cs="Arial"/>
          <w:szCs w:val="24"/>
        </w:rPr>
        <w:t>vinte</w:t>
      </w:r>
      <w:r w:rsidRPr="00C50057">
        <w:rPr>
          <w:rFonts w:cs="Arial"/>
          <w:szCs w:val="24"/>
        </w:rPr>
        <w:t xml:space="preserve"> dias do mês de </w:t>
      </w:r>
      <w:r w:rsidR="006D4B79">
        <w:rPr>
          <w:rFonts w:cs="Arial"/>
          <w:szCs w:val="24"/>
        </w:rPr>
        <w:t>dezembro</w:t>
      </w:r>
      <w:r w:rsidRPr="00C50057">
        <w:rPr>
          <w:rFonts w:cs="Arial"/>
          <w:szCs w:val="24"/>
        </w:rPr>
        <w:t xml:space="preserve"> de 2018.</w:t>
      </w:r>
    </w:p>
    <w:p w:rsidR="005E6C42" w:rsidRPr="00C50057" w:rsidRDefault="005E6C42" w:rsidP="005E6C42">
      <w:pPr>
        <w:pStyle w:val="Corpodetexto2"/>
        <w:tabs>
          <w:tab w:val="left" w:pos="2694"/>
        </w:tabs>
        <w:spacing w:line="276" w:lineRule="auto"/>
        <w:ind w:firstLine="1134"/>
        <w:rPr>
          <w:rFonts w:cs="Arial"/>
          <w:szCs w:val="24"/>
        </w:rPr>
      </w:pPr>
    </w:p>
    <w:p w:rsidR="005E6C42" w:rsidRDefault="005E6C42" w:rsidP="005E6C42">
      <w:pPr>
        <w:pStyle w:val="Corpodetexto2"/>
        <w:tabs>
          <w:tab w:val="left" w:pos="2694"/>
        </w:tabs>
        <w:spacing w:line="276" w:lineRule="auto"/>
        <w:ind w:firstLine="1134"/>
        <w:rPr>
          <w:rFonts w:cs="Arial"/>
          <w:szCs w:val="24"/>
        </w:rPr>
      </w:pPr>
    </w:p>
    <w:p w:rsidR="001157E8" w:rsidRPr="002D3A0F" w:rsidRDefault="001157E8" w:rsidP="005E6C42">
      <w:pPr>
        <w:pStyle w:val="Corpodetexto2"/>
        <w:tabs>
          <w:tab w:val="left" w:pos="2694"/>
        </w:tabs>
        <w:spacing w:line="276" w:lineRule="auto"/>
        <w:ind w:firstLine="1134"/>
        <w:rPr>
          <w:rFonts w:cs="Arial"/>
          <w:szCs w:val="24"/>
        </w:rPr>
      </w:pPr>
    </w:p>
    <w:p w:rsidR="005E6C42" w:rsidRPr="002D3A0F" w:rsidRDefault="005E6C42" w:rsidP="00C50057">
      <w:pPr>
        <w:pStyle w:val="Corpodetexto2"/>
        <w:tabs>
          <w:tab w:val="left" w:pos="2694"/>
        </w:tabs>
        <w:spacing w:line="276" w:lineRule="auto"/>
        <w:ind w:firstLine="1134"/>
        <w:jc w:val="center"/>
        <w:rPr>
          <w:rFonts w:cs="Arial"/>
          <w:szCs w:val="24"/>
        </w:rPr>
      </w:pPr>
      <w:r>
        <w:rPr>
          <w:rFonts w:cs="Arial"/>
          <w:szCs w:val="24"/>
        </w:rPr>
        <w:t>Suzano Lino Marques</w:t>
      </w:r>
    </w:p>
    <w:p w:rsidR="005E6C42" w:rsidRPr="002D3A0F" w:rsidRDefault="005E6C42" w:rsidP="00C50057">
      <w:pPr>
        <w:pStyle w:val="Corpodetexto2"/>
        <w:tabs>
          <w:tab w:val="left" w:pos="2694"/>
        </w:tabs>
        <w:spacing w:line="276" w:lineRule="auto"/>
        <w:ind w:firstLine="1134"/>
        <w:jc w:val="center"/>
        <w:rPr>
          <w:rFonts w:cs="Arial"/>
          <w:szCs w:val="24"/>
        </w:rPr>
      </w:pPr>
      <w:r w:rsidRPr="002D3A0F">
        <w:rPr>
          <w:rFonts w:cs="Arial"/>
          <w:szCs w:val="24"/>
        </w:rPr>
        <w:t>Presidente</w:t>
      </w:r>
    </w:p>
    <w:p w:rsidR="005E6C42" w:rsidRDefault="005E6C42" w:rsidP="00C50057">
      <w:pPr>
        <w:pStyle w:val="Corpodetexto2"/>
        <w:tabs>
          <w:tab w:val="left" w:pos="2694"/>
        </w:tabs>
        <w:spacing w:line="276" w:lineRule="auto"/>
        <w:ind w:firstLine="1134"/>
        <w:jc w:val="center"/>
        <w:rPr>
          <w:rFonts w:cs="Arial"/>
          <w:szCs w:val="24"/>
        </w:rPr>
      </w:pPr>
    </w:p>
    <w:p w:rsidR="00C50057" w:rsidRDefault="00C50057" w:rsidP="00C50057">
      <w:pPr>
        <w:pStyle w:val="Corpodetexto2"/>
        <w:tabs>
          <w:tab w:val="left" w:pos="2694"/>
        </w:tabs>
        <w:spacing w:line="276" w:lineRule="auto"/>
        <w:ind w:firstLine="1134"/>
        <w:jc w:val="center"/>
        <w:rPr>
          <w:rFonts w:cs="Arial"/>
          <w:szCs w:val="24"/>
        </w:rPr>
      </w:pPr>
    </w:p>
    <w:p w:rsidR="001157E8" w:rsidRPr="002D3A0F" w:rsidRDefault="001157E8" w:rsidP="00C50057">
      <w:pPr>
        <w:pStyle w:val="Corpodetexto2"/>
        <w:tabs>
          <w:tab w:val="left" w:pos="2694"/>
        </w:tabs>
        <w:spacing w:line="276" w:lineRule="auto"/>
        <w:ind w:firstLine="1134"/>
        <w:jc w:val="center"/>
        <w:rPr>
          <w:rFonts w:cs="Arial"/>
          <w:szCs w:val="24"/>
        </w:rPr>
      </w:pPr>
    </w:p>
    <w:p w:rsidR="005E6C42" w:rsidRPr="002D3A0F" w:rsidRDefault="005E6C42" w:rsidP="00C50057">
      <w:pPr>
        <w:pStyle w:val="Corpodetexto2"/>
        <w:tabs>
          <w:tab w:val="left" w:pos="2694"/>
        </w:tabs>
        <w:spacing w:line="276" w:lineRule="auto"/>
        <w:ind w:firstLine="1134"/>
        <w:jc w:val="center"/>
        <w:rPr>
          <w:rFonts w:cs="Arial"/>
          <w:szCs w:val="24"/>
        </w:rPr>
      </w:pPr>
      <w:r w:rsidRPr="002D3A0F">
        <w:rPr>
          <w:rFonts w:cs="Arial"/>
          <w:szCs w:val="24"/>
        </w:rPr>
        <w:t>Sani Jair Garay Naimayer</w:t>
      </w:r>
    </w:p>
    <w:p w:rsidR="004D1F02" w:rsidRPr="007E40EE" w:rsidRDefault="00C50057" w:rsidP="006D4B79">
      <w:pPr>
        <w:spacing w:line="276" w:lineRule="auto"/>
        <w:jc w:val="center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5E6C42" w:rsidRPr="002D3A0F">
        <w:rPr>
          <w:rFonts w:ascii="Arial" w:hAnsi="Arial" w:cs="Arial"/>
          <w:sz w:val="24"/>
          <w:szCs w:val="24"/>
        </w:rPr>
        <w:t>Conselheiro Relator</w:t>
      </w:r>
    </w:p>
    <w:sectPr w:rsidR="004D1F02" w:rsidRPr="007E40EE" w:rsidSect="006D4B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7" w:h="16840" w:code="9"/>
      <w:pgMar w:top="1701" w:right="1134" w:bottom="1134" w:left="1701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57" w:rsidRDefault="00C50057">
      <w:r>
        <w:separator/>
      </w:r>
    </w:p>
  </w:endnote>
  <w:endnote w:type="continuationSeparator" w:id="0">
    <w:p w:rsidR="00C50057" w:rsidRDefault="00C5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20" w:rsidRDefault="00EB07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668915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D4B79" w:rsidRDefault="006D4B79" w:rsidP="006D4B79">
            <w:pPr>
              <w:pStyle w:val="Rodap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ág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PAGE  \* Arabic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EB0720">
              <w:rPr>
                <w:noProof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fldSimple w:instr=" NUMPAGES  \* Arabic  \* MERGEFORMAT ">
              <w:r w:rsidR="00EB0720" w:rsidRPr="00EB0720">
                <w:rPr>
                  <w:noProof/>
                  <w:sz w:val="16"/>
                  <w:szCs w:val="16"/>
                </w:rPr>
                <w:t>7</w:t>
              </w:r>
            </w:fldSimple>
          </w:p>
          <w:p w:rsidR="006D4B79" w:rsidRDefault="006D4B79" w:rsidP="006D4B79">
            <w:pPr>
              <w:pStyle w:val="Roda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1D780425" wp14:editId="2043BA56">
                  <wp:simplePos x="0" y="0"/>
                  <wp:positionH relativeFrom="page">
                    <wp:posOffset>206375</wp:posOffset>
                  </wp:positionH>
                  <wp:positionV relativeFrom="page">
                    <wp:posOffset>9685655</wp:posOffset>
                  </wp:positionV>
                  <wp:extent cx="1349375" cy="895350"/>
                  <wp:effectExtent l="0" t="0" r="3175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4B79" w:rsidRDefault="006D4B79" w:rsidP="006D4B79">
            <w:pPr>
              <w:pStyle w:val="Rodap"/>
              <w:jc w:val="center"/>
              <w:rPr>
                <w:rFonts w:ascii="Arial" w:hAnsi="Arial" w:cs="Arial"/>
              </w:rPr>
            </w:pPr>
          </w:p>
          <w:p w:rsidR="006D4B79" w:rsidRDefault="006D4B79" w:rsidP="006D4B79">
            <w:pPr>
              <w:pStyle w:val="Roda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ça dos Girassóis, Palmas - Tocantins - CEP: 77001-908     </w:t>
            </w:r>
          </w:p>
          <w:p w:rsidR="006D4B79" w:rsidRDefault="006D4B79" w:rsidP="006D4B79">
            <w:pPr>
              <w:pStyle w:val="Rodap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Tel: +55 63 3218 1240 | 3218 1202 – Fax: +55 63 3218 1291 - </w:t>
            </w:r>
            <w:hyperlink r:id="rId2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www.SEFAZ.to.gov.br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6D4B79" w:rsidRDefault="006D4B79" w:rsidP="006D4B79">
            <w:pPr>
              <w:pStyle w:val="Rodap"/>
              <w:jc w:val="center"/>
              <w:rPr>
                <w:rFonts w:ascii="Arial" w:hAnsi="Arial" w:cs="Arial"/>
              </w:rPr>
            </w:pPr>
          </w:p>
          <w:p w:rsidR="00C50057" w:rsidRPr="00C50057" w:rsidRDefault="00EB0720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:rsidR="00C50057" w:rsidRDefault="00C5005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20" w:rsidRDefault="00EB07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57" w:rsidRDefault="00C50057">
      <w:r>
        <w:separator/>
      </w:r>
    </w:p>
  </w:footnote>
  <w:footnote w:type="continuationSeparator" w:id="0">
    <w:p w:rsidR="00C50057" w:rsidRDefault="00C50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20" w:rsidRDefault="00EB072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20" w:rsidRDefault="00EB0720" w:rsidP="00EB0720">
    <w:pPr>
      <w:jc w:val="center"/>
      <w:rPr>
        <w:rFonts w:ascii="Arial" w:hAnsi="Arial" w:cs="Arial"/>
      </w:rPr>
    </w:pPr>
    <w:r>
      <w:rPr>
        <w:rFonts w:ascii="Arial" w:hAnsi="Arial" w:cs="Arial"/>
      </w:rPr>
      <w:t>Publicado no Diário Oficial de n</w:t>
    </w:r>
    <w:r>
      <w:rPr>
        <w:rFonts w:ascii="Arial" w:hAnsi="Arial" w:cs="Arial"/>
        <w:u w:val="single"/>
        <w:vertAlign w:val="superscript"/>
      </w:rPr>
      <w:t>o</w:t>
    </w:r>
    <w:r>
      <w:rPr>
        <w:rFonts w:ascii="Arial" w:hAnsi="Arial" w:cs="Arial"/>
      </w:rPr>
      <w:t xml:space="preserve"> </w:t>
    </w:r>
    <w:r>
      <w:rPr>
        <w:rFonts w:ascii="Arial" w:hAnsi="Arial" w:cs="Arial"/>
        <w:color w:val="000000"/>
      </w:rPr>
      <w:t>5.266 de 28 de dezembro de 2018</w:t>
    </w:r>
  </w:p>
  <w:p w:rsidR="00C50057" w:rsidRDefault="00C50057" w:rsidP="009D1B00">
    <w:pPr>
      <w:pStyle w:val="Cabealho"/>
      <w:rPr>
        <w:rFonts w:ascii="Arial" w:hAnsi="Arial" w:cs="Arial"/>
        <w:b/>
        <w:noProof/>
        <w:sz w:val="18"/>
        <w:szCs w:val="18"/>
        <w:lang w:eastAsia="pt-BR"/>
      </w:rPr>
    </w:pPr>
    <w:bookmarkStart w:id="0" w:name="_GoBack"/>
    <w:bookmarkEnd w:id="0"/>
    <w:r>
      <w:rPr>
        <w:rFonts w:ascii="Arial" w:hAnsi="Arial" w:cs="Arial"/>
        <w:b/>
        <w:noProof/>
        <w:sz w:val="18"/>
        <w:szCs w:val="18"/>
        <w:lang w:eastAsia="pt-BR"/>
      </w:rPr>
      <w:t xml:space="preserve">                                                        </w:t>
    </w:r>
    <w:r>
      <w:rPr>
        <w:noProof/>
        <w:lang w:eastAsia="pt-BR"/>
      </w:rPr>
      <w:drawing>
        <wp:inline distT="0" distB="0" distL="0" distR="0" wp14:anchorId="6CDBE04C" wp14:editId="4A38A338">
          <wp:extent cx="3648075" cy="628650"/>
          <wp:effectExtent l="0" t="0" r="9525" b="0"/>
          <wp:docPr id="4" name="Imagem 4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57" w:rsidRDefault="00C50057">
    <w:pPr>
      <w:pStyle w:val="Cabealho"/>
      <w:rPr>
        <w:rFonts w:ascii="Arial" w:hAnsi="Arial" w:cs="Arial"/>
        <w:b/>
        <w:noProof/>
        <w:sz w:val="18"/>
        <w:szCs w:val="18"/>
        <w:lang w:eastAsia="pt-BR"/>
      </w:rPr>
    </w:pPr>
    <w:r>
      <w:rPr>
        <w:rFonts w:ascii="Arial" w:hAnsi="Arial" w:cs="Arial"/>
        <w:b/>
        <w:noProof/>
        <w:sz w:val="18"/>
        <w:szCs w:val="18"/>
        <w:lang w:eastAsia="pt-BR"/>
      </w:rPr>
      <w:t xml:space="preserve">                                                                                                </w:t>
    </w:r>
  </w:p>
  <w:p w:rsidR="00C50057" w:rsidRDefault="00C50057">
    <w:pPr>
      <w:pStyle w:val="Cabealho"/>
    </w:pPr>
    <w:r>
      <w:rPr>
        <w:rFonts w:ascii="Arial" w:hAnsi="Arial" w:cs="Arial"/>
        <w:noProof/>
        <w:sz w:val="16"/>
        <w:szCs w:val="16"/>
        <w:lang w:eastAsia="pt-BR"/>
      </w:rPr>
      <w:t xml:space="preserve">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20" w:rsidRDefault="00EB07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3E32BD"/>
    <w:multiLevelType w:val="hybridMultilevel"/>
    <w:tmpl w:val="CBB214D6"/>
    <w:lvl w:ilvl="0" w:tplc="C18234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F743946"/>
    <w:multiLevelType w:val="hybridMultilevel"/>
    <w:tmpl w:val="936ADE76"/>
    <w:lvl w:ilvl="0" w:tplc="3DCADF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E7"/>
    <w:rsid w:val="00006750"/>
    <w:rsid w:val="00013A3C"/>
    <w:rsid w:val="00014787"/>
    <w:rsid w:val="0001599D"/>
    <w:rsid w:val="000209FE"/>
    <w:rsid w:val="00023EF8"/>
    <w:rsid w:val="000259C0"/>
    <w:rsid w:val="000262AC"/>
    <w:rsid w:val="00035A79"/>
    <w:rsid w:val="00036147"/>
    <w:rsid w:val="00036C47"/>
    <w:rsid w:val="00040303"/>
    <w:rsid w:val="00045488"/>
    <w:rsid w:val="00045C2D"/>
    <w:rsid w:val="00053416"/>
    <w:rsid w:val="00054ADC"/>
    <w:rsid w:val="0006168C"/>
    <w:rsid w:val="00061E40"/>
    <w:rsid w:val="000716F5"/>
    <w:rsid w:val="0007226D"/>
    <w:rsid w:val="00074607"/>
    <w:rsid w:val="00074630"/>
    <w:rsid w:val="00074645"/>
    <w:rsid w:val="00075BBF"/>
    <w:rsid w:val="00080645"/>
    <w:rsid w:val="00080F5F"/>
    <w:rsid w:val="00084358"/>
    <w:rsid w:val="00084A15"/>
    <w:rsid w:val="0008771B"/>
    <w:rsid w:val="000900BE"/>
    <w:rsid w:val="00094493"/>
    <w:rsid w:val="00095609"/>
    <w:rsid w:val="00095994"/>
    <w:rsid w:val="000A0EA8"/>
    <w:rsid w:val="000A7525"/>
    <w:rsid w:val="000B0A43"/>
    <w:rsid w:val="000B10EC"/>
    <w:rsid w:val="000B28CC"/>
    <w:rsid w:val="000B59FC"/>
    <w:rsid w:val="000B5C92"/>
    <w:rsid w:val="000B6738"/>
    <w:rsid w:val="000C3ABE"/>
    <w:rsid w:val="000C483E"/>
    <w:rsid w:val="000C4855"/>
    <w:rsid w:val="000C4878"/>
    <w:rsid w:val="000D1E7F"/>
    <w:rsid w:val="000D1F12"/>
    <w:rsid w:val="000D382A"/>
    <w:rsid w:val="000D4D95"/>
    <w:rsid w:val="000D50D1"/>
    <w:rsid w:val="000D6048"/>
    <w:rsid w:val="000F06F1"/>
    <w:rsid w:val="000F1C1A"/>
    <w:rsid w:val="000F2337"/>
    <w:rsid w:val="000F278B"/>
    <w:rsid w:val="000F7303"/>
    <w:rsid w:val="00100A37"/>
    <w:rsid w:val="00101B45"/>
    <w:rsid w:val="00105E4F"/>
    <w:rsid w:val="00106EFE"/>
    <w:rsid w:val="00110595"/>
    <w:rsid w:val="00114246"/>
    <w:rsid w:val="001143D1"/>
    <w:rsid w:val="0011461E"/>
    <w:rsid w:val="001157E8"/>
    <w:rsid w:val="001164F3"/>
    <w:rsid w:val="00117487"/>
    <w:rsid w:val="00125CB5"/>
    <w:rsid w:val="00125DF8"/>
    <w:rsid w:val="00130AA3"/>
    <w:rsid w:val="0013243B"/>
    <w:rsid w:val="001345A4"/>
    <w:rsid w:val="00143F7C"/>
    <w:rsid w:val="0014496F"/>
    <w:rsid w:val="00146512"/>
    <w:rsid w:val="001523B1"/>
    <w:rsid w:val="001543FD"/>
    <w:rsid w:val="00156AE4"/>
    <w:rsid w:val="0015724B"/>
    <w:rsid w:val="00157FF2"/>
    <w:rsid w:val="00161907"/>
    <w:rsid w:val="001629E7"/>
    <w:rsid w:val="00163F45"/>
    <w:rsid w:val="00164B6A"/>
    <w:rsid w:val="00170245"/>
    <w:rsid w:val="00171C63"/>
    <w:rsid w:val="00172701"/>
    <w:rsid w:val="00175D07"/>
    <w:rsid w:val="00180700"/>
    <w:rsid w:val="001819A1"/>
    <w:rsid w:val="001819C1"/>
    <w:rsid w:val="00185503"/>
    <w:rsid w:val="001924CD"/>
    <w:rsid w:val="00195E92"/>
    <w:rsid w:val="001961F3"/>
    <w:rsid w:val="001974B2"/>
    <w:rsid w:val="00197C12"/>
    <w:rsid w:val="001A024B"/>
    <w:rsid w:val="001A27A0"/>
    <w:rsid w:val="001A5651"/>
    <w:rsid w:val="001B02F4"/>
    <w:rsid w:val="001B1142"/>
    <w:rsid w:val="001B359D"/>
    <w:rsid w:val="001B540E"/>
    <w:rsid w:val="001C2DDC"/>
    <w:rsid w:val="001C3DF9"/>
    <w:rsid w:val="001C4238"/>
    <w:rsid w:val="001D059A"/>
    <w:rsid w:val="001D1FD1"/>
    <w:rsid w:val="001D303F"/>
    <w:rsid w:val="001D4013"/>
    <w:rsid w:val="001E169A"/>
    <w:rsid w:val="001E185C"/>
    <w:rsid w:val="001E27D3"/>
    <w:rsid w:val="001E7ADA"/>
    <w:rsid w:val="001F3CF7"/>
    <w:rsid w:val="001F42D4"/>
    <w:rsid w:val="001F47E9"/>
    <w:rsid w:val="001F6082"/>
    <w:rsid w:val="002043C4"/>
    <w:rsid w:val="002053AD"/>
    <w:rsid w:val="002156D0"/>
    <w:rsid w:val="00216042"/>
    <w:rsid w:val="00216901"/>
    <w:rsid w:val="002222C0"/>
    <w:rsid w:val="00237B3C"/>
    <w:rsid w:val="00242BE6"/>
    <w:rsid w:val="00242EE1"/>
    <w:rsid w:val="00243659"/>
    <w:rsid w:val="00243DD9"/>
    <w:rsid w:val="00246A4A"/>
    <w:rsid w:val="002545D0"/>
    <w:rsid w:val="00261B9B"/>
    <w:rsid w:val="002647B0"/>
    <w:rsid w:val="00265C60"/>
    <w:rsid w:val="00272760"/>
    <w:rsid w:val="002740A9"/>
    <w:rsid w:val="00277577"/>
    <w:rsid w:val="00280266"/>
    <w:rsid w:val="00282CF9"/>
    <w:rsid w:val="00284CD8"/>
    <w:rsid w:val="0028581D"/>
    <w:rsid w:val="00285CC1"/>
    <w:rsid w:val="00287B20"/>
    <w:rsid w:val="002918D5"/>
    <w:rsid w:val="00291B37"/>
    <w:rsid w:val="002A3B9C"/>
    <w:rsid w:val="002A4F79"/>
    <w:rsid w:val="002B2DCB"/>
    <w:rsid w:val="002C06A9"/>
    <w:rsid w:val="002C5AE2"/>
    <w:rsid w:val="002C5C6F"/>
    <w:rsid w:val="002D3AC9"/>
    <w:rsid w:val="002D3D01"/>
    <w:rsid w:val="002D679C"/>
    <w:rsid w:val="002D6F80"/>
    <w:rsid w:val="002E1AB5"/>
    <w:rsid w:val="002E4FA3"/>
    <w:rsid w:val="002E522F"/>
    <w:rsid w:val="002F1118"/>
    <w:rsid w:val="002F4628"/>
    <w:rsid w:val="002F4A76"/>
    <w:rsid w:val="002F57D5"/>
    <w:rsid w:val="002F788A"/>
    <w:rsid w:val="003040FD"/>
    <w:rsid w:val="00305E1F"/>
    <w:rsid w:val="003069F1"/>
    <w:rsid w:val="003077F9"/>
    <w:rsid w:val="00310C98"/>
    <w:rsid w:val="00311BDD"/>
    <w:rsid w:val="00314B8E"/>
    <w:rsid w:val="003174F1"/>
    <w:rsid w:val="00325F84"/>
    <w:rsid w:val="0032615E"/>
    <w:rsid w:val="00326F77"/>
    <w:rsid w:val="003271AC"/>
    <w:rsid w:val="00343B53"/>
    <w:rsid w:val="00344102"/>
    <w:rsid w:val="003471A2"/>
    <w:rsid w:val="003471DC"/>
    <w:rsid w:val="003472E7"/>
    <w:rsid w:val="00350401"/>
    <w:rsid w:val="00360615"/>
    <w:rsid w:val="00361D86"/>
    <w:rsid w:val="00365DAB"/>
    <w:rsid w:val="0036671D"/>
    <w:rsid w:val="00370DBA"/>
    <w:rsid w:val="00370EDA"/>
    <w:rsid w:val="00373F2E"/>
    <w:rsid w:val="00375899"/>
    <w:rsid w:val="00376AE5"/>
    <w:rsid w:val="003775F0"/>
    <w:rsid w:val="0037791F"/>
    <w:rsid w:val="00380A4A"/>
    <w:rsid w:val="003856F1"/>
    <w:rsid w:val="00386A2E"/>
    <w:rsid w:val="00386D08"/>
    <w:rsid w:val="0039456B"/>
    <w:rsid w:val="003945F8"/>
    <w:rsid w:val="00395A57"/>
    <w:rsid w:val="00395F77"/>
    <w:rsid w:val="00396D65"/>
    <w:rsid w:val="003A2124"/>
    <w:rsid w:val="003A5406"/>
    <w:rsid w:val="003B628E"/>
    <w:rsid w:val="003C17EC"/>
    <w:rsid w:val="003C396A"/>
    <w:rsid w:val="003D1DD2"/>
    <w:rsid w:val="003D3EE7"/>
    <w:rsid w:val="003D51B6"/>
    <w:rsid w:val="003D5B49"/>
    <w:rsid w:val="003D6289"/>
    <w:rsid w:val="003E3021"/>
    <w:rsid w:val="003E3316"/>
    <w:rsid w:val="003E3F6D"/>
    <w:rsid w:val="003F0EA5"/>
    <w:rsid w:val="003F2B46"/>
    <w:rsid w:val="003F3610"/>
    <w:rsid w:val="003F4661"/>
    <w:rsid w:val="003F7A9A"/>
    <w:rsid w:val="00400AC9"/>
    <w:rsid w:val="004054CB"/>
    <w:rsid w:val="00406EE6"/>
    <w:rsid w:val="004135DA"/>
    <w:rsid w:val="00414187"/>
    <w:rsid w:val="00415D5B"/>
    <w:rsid w:val="0041741C"/>
    <w:rsid w:val="004218F3"/>
    <w:rsid w:val="004227C5"/>
    <w:rsid w:val="0043516E"/>
    <w:rsid w:val="0043726D"/>
    <w:rsid w:val="00440860"/>
    <w:rsid w:val="0044112C"/>
    <w:rsid w:val="0044158C"/>
    <w:rsid w:val="00441811"/>
    <w:rsid w:val="00442DD4"/>
    <w:rsid w:val="00444F85"/>
    <w:rsid w:val="0044526F"/>
    <w:rsid w:val="00445A24"/>
    <w:rsid w:val="00453E05"/>
    <w:rsid w:val="0045470A"/>
    <w:rsid w:val="0045566E"/>
    <w:rsid w:val="00461B32"/>
    <w:rsid w:val="00462563"/>
    <w:rsid w:val="00463E43"/>
    <w:rsid w:val="00465C52"/>
    <w:rsid w:val="004702B1"/>
    <w:rsid w:val="00472B5C"/>
    <w:rsid w:val="00472BC4"/>
    <w:rsid w:val="00474AA6"/>
    <w:rsid w:val="00474C94"/>
    <w:rsid w:val="0048064B"/>
    <w:rsid w:val="00481D52"/>
    <w:rsid w:val="00483321"/>
    <w:rsid w:val="00484DA5"/>
    <w:rsid w:val="004926F4"/>
    <w:rsid w:val="00495CAB"/>
    <w:rsid w:val="0049771E"/>
    <w:rsid w:val="004B1A1E"/>
    <w:rsid w:val="004B4DFB"/>
    <w:rsid w:val="004B7A5C"/>
    <w:rsid w:val="004C34E2"/>
    <w:rsid w:val="004C476F"/>
    <w:rsid w:val="004D0AC4"/>
    <w:rsid w:val="004D1F02"/>
    <w:rsid w:val="004D4A42"/>
    <w:rsid w:val="004D62ED"/>
    <w:rsid w:val="004D690C"/>
    <w:rsid w:val="004D75B1"/>
    <w:rsid w:val="004E147D"/>
    <w:rsid w:val="004E1482"/>
    <w:rsid w:val="004E20F7"/>
    <w:rsid w:val="004E6DAD"/>
    <w:rsid w:val="004E6FE6"/>
    <w:rsid w:val="004F0B7B"/>
    <w:rsid w:val="004F68AB"/>
    <w:rsid w:val="0050098E"/>
    <w:rsid w:val="00500E5D"/>
    <w:rsid w:val="00507029"/>
    <w:rsid w:val="00510407"/>
    <w:rsid w:val="00513F7B"/>
    <w:rsid w:val="0052340B"/>
    <w:rsid w:val="00527F9A"/>
    <w:rsid w:val="0053125B"/>
    <w:rsid w:val="00531295"/>
    <w:rsid w:val="005316D1"/>
    <w:rsid w:val="00543952"/>
    <w:rsid w:val="00544604"/>
    <w:rsid w:val="00545D53"/>
    <w:rsid w:val="005477E2"/>
    <w:rsid w:val="005522F4"/>
    <w:rsid w:val="00552C48"/>
    <w:rsid w:val="00552F76"/>
    <w:rsid w:val="00553C3E"/>
    <w:rsid w:val="005610D1"/>
    <w:rsid w:val="0056183C"/>
    <w:rsid w:val="0056602E"/>
    <w:rsid w:val="005660BD"/>
    <w:rsid w:val="00571A81"/>
    <w:rsid w:val="005858CF"/>
    <w:rsid w:val="005860AA"/>
    <w:rsid w:val="005914D0"/>
    <w:rsid w:val="00594AE3"/>
    <w:rsid w:val="00595049"/>
    <w:rsid w:val="005A0947"/>
    <w:rsid w:val="005A4970"/>
    <w:rsid w:val="005A5EB4"/>
    <w:rsid w:val="005B051F"/>
    <w:rsid w:val="005B3FDA"/>
    <w:rsid w:val="005B774A"/>
    <w:rsid w:val="005C17D1"/>
    <w:rsid w:val="005C335E"/>
    <w:rsid w:val="005C4AAE"/>
    <w:rsid w:val="005C4B4B"/>
    <w:rsid w:val="005C5CBD"/>
    <w:rsid w:val="005C7137"/>
    <w:rsid w:val="005C7E02"/>
    <w:rsid w:val="005D0329"/>
    <w:rsid w:val="005D2830"/>
    <w:rsid w:val="005E14A8"/>
    <w:rsid w:val="005E2C46"/>
    <w:rsid w:val="005E4DE8"/>
    <w:rsid w:val="005E6034"/>
    <w:rsid w:val="005E6C42"/>
    <w:rsid w:val="005E7B0F"/>
    <w:rsid w:val="005F1FF3"/>
    <w:rsid w:val="005F3DC9"/>
    <w:rsid w:val="005F424E"/>
    <w:rsid w:val="005F4B24"/>
    <w:rsid w:val="00600ABF"/>
    <w:rsid w:val="00603F0A"/>
    <w:rsid w:val="00604FD4"/>
    <w:rsid w:val="00606000"/>
    <w:rsid w:val="00606169"/>
    <w:rsid w:val="00606418"/>
    <w:rsid w:val="00606BC7"/>
    <w:rsid w:val="00612116"/>
    <w:rsid w:val="006176C6"/>
    <w:rsid w:val="00617C86"/>
    <w:rsid w:val="006225BC"/>
    <w:rsid w:val="0062263C"/>
    <w:rsid w:val="00622BB7"/>
    <w:rsid w:val="00623786"/>
    <w:rsid w:val="006260F6"/>
    <w:rsid w:val="00626B07"/>
    <w:rsid w:val="00626D1E"/>
    <w:rsid w:val="00631E3F"/>
    <w:rsid w:val="00644E48"/>
    <w:rsid w:val="00645C68"/>
    <w:rsid w:val="006517F8"/>
    <w:rsid w:val="00654F64"/>
    <w:rsid w:val="00662521"/>
    <w:rsid w:val="006637CC"/>
    <w:rsid w:val="00664425"/>
    <w:rsid w:val="00671EFC"/>
    <w:rsid w:val="006726C8"/>
    <w:rsid w:val="00672C7E"/>
    <w:rsid w:val="00674F08"/>
    <w:rsid w:val="0067697F"/>
    <w:rsid w:val="00676C51"/>
    <w:rsid w:val="00680942"/>
    <w:rsid w:val="00681843"/>
    <w:rsid w:val="00684D96"/>
    <w:rsid w:val="0068565A"/>
    <w:rsid w:val="00687282"/>
    <w:rsid w:val="0068738F"/>
    <w:rsid w:val="00693D01"/>
    <w:rsid w:val="0069622B"/>
    <w:rsid w:val="006A0BAF"/>
    <w:rsid w:val="006A7041"/>
    <w:rsid w:val="006A75B6"/>
    <w:rsid w:val="006C086D"/>
    <w:rsid w:val="006C3E73"/>
    <w:rsid w:val="006C73F9"/>
    <w:rsid w:val="006D3006"/>
    <w:rsid w:val="006D3578"/>
    <w:rsid w:val="006D3C76"/>
    <w:rsid w:val="006D4B79"/>
    <w:rsid w:val="006D5D14"/>
    <w:rsid w:val="006D658C"/>
    <w:rsid w:val="006E1413"/>
    <w:rsid w:val="006E37A9"/>
    <w:rsid w:val="006E37E7"/>
    <w:rsid w:val="006E7EFA"/>
    <w:rsid w:val="006F0C50"/>
    <w:rsid w:val="006F12C6"/>
    <w:rsid w:val="006F24DE"/>
    <w:rsid w:val="006F439E"/>
    <w:rsid w:val="006F4CDA"/>
    <w:rsid w:val="006F6E15"/>
    <w:rsid w:val="00701BD3"/>
    <w:rsid w:val="00703ED8"/>
    <w:rsid w:val="00704D73"/>
    <w:rsid w:val="007100BD"/>
    <w:rsid w:val="00710EAB"/>
    <w:rsid w:val="00712EC3"/>
    <w:rsid w:val="00717019"/>
    <w:rsid w:val="00717877"/>
    <w:rsid w:val="00722F4D"/>
    <w:rsid w:val="0073094D"/>
    <w:rsid w:val="007337B1"/>
    <w:rsid w:val="00736531"/>
    <w:rsid w:val="00737CCF"/>
    <w:rsid w:val="00742F20"/>
    <w:rsid w:val="007433D2"/>
    <w:rsid w:val="00747211"/>
    <w:rsid w:val="00750572"/>
    <w:rsid w:val="007515B0"/>
    <w:rsid w:val="007571C0"/>
    <w:rsid w:val="00760575"/>
    <w:rsid w:val="007616B5"/>
    <w:rsid w:val="0076254C"/>
    <w:rsid w:val="00763641"/>
    <w:rsid w:val="00766AF6"/>
    <w:rsid w:val="007737EC"/>
    <w:rsid w:val="007741C5"/>
    <w:rsid w:val="00784F68"/>
    <w:rsid w:val="00785DAA"/>
    <w:rsid w:val="00786722"/>
    <w:rsid w:val="00791B2A"/>
    <w:rsid w:val="00796AB6"/>
    <w:rsid w:val="007A5B9A"/>
    <w:rsid w:val="007B3893"/>
    <w:rsid w:val="007B3F34"/>
    <w:rsid w:val="007B474E"/>
    <w:rsid w:val="007C1C39"/>
    <w:rsid w:val="007C2629"/>
    <w:rsid w:val="007C3FC4"/>
    <w:rsid w:val="007C4D09"/>
    <w:rsid w:val="007C57AA"/>
    <w:rsid w:val="007C7328"/>
    <w:rsid w:val="007D6031"/>
    <w:rsid w:val="007D664F"/>
    <w:rsid w:val="007E022D"/>
    <w:rsid w:val="007E40EE"/>
    <w:rsid w:val="007E44B5"/>
    <w:rsid w:val="007E7EF1"/>
    <w:rsid w:val="007F0BD7"/>
    <w:rsid w:val="007F1E3C"/>
    <w:rsid w:val="007F3BB0"/>
    <w:rsid w:val="007F6A83"/>
    <w:rsid w:val="007F7987"/>
    <w:rsid w:val="008009AA"/>
    <w:rsid w:val="00801FB8"/>
    <w:rsid w:val="00802323"/>
    <w:rsid w:val="00806F9C"/>
    <w:rsid w:val="00807185"/>
    <w:rsid w:val="008121AD"/>
    <w:rsid w:val="00814DB3"/>
    <w:rsid w:val="008160B9"/>
    <w:rsid w:val="008169C8"/>
    <w:rsid w:val="00816C75"/>
    <w:rsid w:val="0082019C"/>
    <w:rsid w:val="00821E37"/>
    <w:rsid w:val="00832B90"/>
    <w:rsid w:val="008345CF"/>
    <w:rsid w:val="008353E0"/>
    <w:rsid w:val="00835988"/>
    <w:rsid w:val="00842123"/>
    <w:rsid w:val="00845427"/>
    <w:rsid w:val="00845D1D"/>
    <w:rsid w:val="008502A4"/>
    <w:rsid w:val="008519EA"/>
    <w:rsid w:val="00851E4F"/>
    <w:rsid w:val="008564AD"/>
    <w:rsid w:val="00861012"/>
    <w:rsid w:val="008623AA"/>
    <w:rsid w:val="00863A55"/>
    <w:rsid w:val="00864665"/>
    <w:rsid w:val="0086623D"/>
    <w:rsid w:val="0086702A"/>
    <w:rsid w:val="00867872"/>
    <w:rsid w:val="0087329F"/>
    <w:rsid w:val="00873684"/>
    <w:rsid w:val="00874214"/>
    <w:rsid w:val="0087454B"/>
    <w:rsid w:val="0088150A"/>
    <w:rsid w:val="008816CF"/>
    <w:rsid w:val="00882E09"/>
    <w:rsid w:val="0088675A"/>
    <w:rsid w:val="00886C19"/>
    <w:rsid w:val="008903A1"/>
    <w:rsid w:val="008930F0"/>
    <w:rsid w:val="00896576"/>
    <w:rsid w:val="008A06B1"/>
    <w:rsid w:val="008A2279"/>
    <w:rsid w:val="008A3D54"/>
    <w:rsid w:val="008B27B1"/>
    <w:rsid w:val="008C45D4"/>
    <w:rsid w:val="008C465C"/>
    <w:rsid w:val="008C59F8"/>
    <w:rsid w:val="008D6042"/>
    <w:rsid w:val="008D7963"/>
    <w:rsid w:val="008E6904"/>
    <w:rsid w:val="008E69CE"/>
    <w:rsid w:val="008F0279"/>
    <w:rsid w:val="008F25E9"/>
    <w:rsid w:val="008F2666"/>
    <w:rsid w:val="008F2A94"/>
    <w:rsid w:val="008F548B"/>
    <w:rsid w:val="00906922"/>
    <w:rsid w:val="00917616"/>
    <w:rsid w:val="00922C41"/>
    <w:rsid w:val="009259CC"/>
    <w:rsid w:val="00927468"/>
    <w:rsid w:val="00931B02"/>
    <w:rsid w:val="00931B9F"/>
    <w:rsid w:val="00931E61"/>
    <w:rsid w:val="00933711"/>
    <w:rsid w:val="0093412E"/>
    <w:rsid w:val="0093583D"/>
    <w:rsid w:val="00936730"/>
    <w:rsid w:val="0093696E"/>
    <w:rsid w:val="0093744C"/>
    <w:rsid w:val="00947077"/>
    <w:rsid w:val="00951106"/>
    <w:rsid w:val="009547C1"/>
    <w:rsid w:val="009567A0"/>
    <w:rsid w:val="009568C0"/>
    <w:rsid w:val="009602C5"/>
    <w:rsid w:val="009607E1"/>
    <w:rsid w:val="009652EB"/>
    <w:rsid w:val="009677E2"/>
    <w:rsid w:val="00971885"/>
    <w:rsid w:val="00975204"/>
    <w:rsid w:val="0099136F"/>
    <w:rsid w:val="00993DEE"/>
    <w:rsid w:val="00994D5E"/>
    <w:rsid w:val="00997168"/>
    <w:rsid w:val="009A5E9C"/>
    <w:rsid w:val="009A5FA8"/>
    <w:rsid w:val="009B2147"/>
    <w:rsid w:val="009C0490"/>
    <w:rsid w:val="009C1E14"/>
    <w:rsid w:val="009C5C71"/>
    <w:rsid w:val="009D02BB"/>
    <w:rsid w:val="009D1B00"/>
    <w:rsid w:val="009D35F9"/>
    <w:rsid w:val="009D3B43"/>
    <w:rsid w:val="009D3B86"/>
    <w:rsid w:val="009D4B77"/>
    <w:rsid w:val="009D79CD"/>
    <w:rsid w:val="009F0CEA"/>
    <w:rsid w:val="009F13D1"/>
    <w:rsid w:val="009F2F28"/>
    <w:rsid w:val="009F40CA"/>
    <w:rsid w:val="00A0152D"/>
    <w:rsid w:val="00A046AA"/>
    <w:rsid w:val="00A1529B"/>
    <w:rsid w:val="00A161E2"/>
    <w:rsid w:val="00A16B28"/>
    <w:rsid w:val="00A204DB"/>
    <w:rsid w:val="00A23571"/>
    <w:rsid w:val="00A30895"/>
    <w:rsid w:val="00A30A5A"/>
    <w:rsid w:val="00A3617A"/>
    <w:rsid w:val="00A41785"/>
    <w:rsid w:val="00A41793"/>
    <w:rsid w:val="00A4244C"/>
    <w:rsid w:val="00A42C54"/>
    <w:rsid w:val="00A4586F"/>
    <w:rsid w:val="00A53EDA"/>
    <w:rsid w:val="00A64170"/>
    <w:rsid w:val="00A65B0E"/>
    <w:rsid w:val="00A660AA"/>
    <w:rsid w:val="00A67900"/>
    <w:rsid w:val="00A773B3"/>
    <w:rsid w:val="00A77CF4"/>
    <w:rsid w:val="00A77DC1"/>
    <w:rsid w:val="00A81E42"/>
    <w:rsid w:val="00A825E7"/>
    <w:rsid w:val="00A83565"/>
    <w:rsid w:val="00A85B9D"/>
    <w:rsid w:val="00A92698"/>
    <w:rsid w:val="00A94535"/>
    <w:rsid w:val="00AA192A"/>
    <w:rsid w:val="00AA35AB"/>
    <w:rsid w:val="00AA38CA"/>
    <w:rsid w:val="00AA59DD"/>
    <w:rsid w:val="00AA6F23"/>
    <w:rsid w:val="00AB6013"/>
    <w:rsid w:val="00AB6B71"/>
    <w:rsid w:val="00AB7135"/>
    <w:rsid w:val="00AC0ECA"/>
    <w:rsid w:val="00AC321F"/>
    <w:rsid w:val="00AC3490"/>
    <w:rsid w:val="00AC752F"/>
    <w:rsid w:val="00AD07BE"/>
    <w:rsid w:val="00AD4557"/>
    <w:rsid w:val="00AD60EC"/>
    <w:rsid w:val="00AD61E3"/>
    <w:rsid w:val="00AD7C08"/>
    <w:rsid w:val="00AE3257"/>
    <w:rsid w:val="00AF006C"/>
    <w:rsid w:val="00AF034D"/>
    <w:rsid w:val="00AF0ED6"/>
    <w:rsid w:val="00AF3543"/>
    <w:rsid w:val="00AF3FDC"/>
    <w:rsid w:val="00AF6C07"/>
    <w:rsid w:val="00B046DD"/>
    <w:rsid w:val="00B15E54"/>
    <w:rsid w:val="00B172BA"/>
    <w:rsid w:val="00B17924"/>
    <w:rsid w:val="00B2159A"/>
    <w:rsid w:val="00B2185A"/>
    <w:rsid w:val="00B23120"/>
    <w:rsid w:val="00B3252B"/>
    <w:rsid w:val="00B33B64"/>
    <w:rsid w:val="00B33D7C"/>
    <w:rsid w:val="00B34512"/>
    <w:rsid w:val="00B37E58"/>
    <w:rsid w:val="00B40405"/>
    <w:rsid w:val="00B44391"/>
    <w:rsid w:val="00B530FE"/>
    <w:rsid w:val="00B547D7"/>
    <w:rsid w:val="00B569B0"/>
    <w:rsid w:val="00B60830"/>
    <w:rsid w:val="00B610BB"/>
    <w:rsid w:val="00B61750"/>
    <w:rsid w:val="00B623F2"/>
    <w:rsid w:val="00B64BA7"/>
    <w:rsid w:val="00B651D5"/>
    <w:rsid w:val="00B70AD3"/>
    <w:rsid w:val="00B712B8"/>
    <w:rsid w:val="00B73AE6"/>
    <w:rsid w:val="00B77A80"/>
    <w:rsid w:val="00B82B7C"/>
    <w:rsid w:val="00B859FB"/>
    <w:rsid w:val="00B94FBE"/>
    <w:rsid w:val="00B97A08"/>
    <w:rsid w:val="00BA2D06"/>
    <w:rsid w:val="00BA592C"/>
    <w:rsid w:val="00BA764F"/>
    <w:rsid w:val="00BB51A0"/>
    <w:rsid w:val="00BC2B24"/>
    <w:rsid w:val="00BC64F9"/>
    <w:rsid w:val="00BD3FBF"/>
    <w:rsid w:val="00BD4167"/>
    <w:rsid w:val="00BD595E"/>
    <w:rsid w:val="00BD7F6E"/>
    <w:rsid w:val="00BE4916"/>
    <w:rsid w:val="00BE6F28"/>
    <w:rsid w:val="00BF05F2"/>
    <w:rsid w:val="00BF118B"/>
    <w:rsid w:val="00BF60A9"/>
    <w:rsid w:val="00BF7335"/>
    <w:rsid w:val="00BF7D1D"/>
    <w:rsid w:val="00C00462"/>
    <w:rsid w:val="00C03417"/>
    <w:rsid w:val="00C06819"/>
    <w:rsid w:val="00C07EAA"/>
    <w:rsid w:val="00C14E4B"/>
    <w:rsid w:val="00C166C7"/>
    <w:rsid w:val="00C168EB"/>
    <w:rsid w:val="00C179CC"/>
    <w:rsid w:val="00C20257"/>
    <w:rsid w:val="00C20A1A"/>
    <w:rsid w:val="00C332A8"/>
    <w:rsid w:val="00C35D71"/>
    <w:rsid w:val="00C35D7C"/>
    <w:rsid w:val="00C41A8C"/>
    <w:rsid w:val="00C43626"/>
    <w:rsid w:val="00C50057"/>
    <w:rsid w:val="00C54750"/>
    <w:rsid w:val="00C55984"/>
    <w:rsid w:val="00C55A54"/>
    <w:rsid w:val="00C611CE"/>
    <w:rsid w:val="00C62E95"/>
    <w:rsid w:val="00C71274"/>
    <w:rsid w:val="00C73FD9"/>
    <w:rsid w:val="00C77E25"/>
    <w:rsid w:val="00C8180E"/>
    <w:rsid w:val="00C8475B"/>
    <w:rsid w:val="00C84F46"/>
    <w:rsid w:val="00C851C3"/>
    <w:rsid w:val="00C8758C"/>
    <w:rsid w:val="00C920B9"/>
    <w:rsid w:val="00C9331D"/>
    <w:rsid w:val="00C9494B"/>
    <w:rsid w:val="00C95709"/>
    <w:rsid w:val="00C959AF"/>
    <w:rsid w:val="00C96869"/>
    <w:rsid w:val="00CA13BB"/>
    <w:rsid w:val="00CA6E4B"/>
    <w:rsid w:val="00CB0F15"/>
    <w:rsid w:val="00CB4D7F"/>
    <w:rsid w:val="00CC19CB"/>
    <w:rsid w:val="00CC2305"/>
    <w:rsid w:val="00CC3568"/>
    <w:rsid w:val="00CC6E52"/>
    <w:rsid w:val="00CD446E"/>
    <w:rsid w:val="00CD764E"/>
    <w:rsid w:val="00CE01FD"/>
    <w:rsid w:val="00CE1F45"/>
    <w:rsid w:val="00CE32A6"/>
    <w:rsid w:val="00CF1C59"/>
    <w:rsid w:val="00CF32AE"/>
    <w:rsid w:val="00D073E2"/>
    <w:rsid w:val="00D15324"/>
    <w:rsid w:val="00D17600"/>
    <w:rsid w:val="00D17656"/>
    <w:rsid w:val="00D177F4"/>
    <w:rsid w:val="00D23434"/>
    <w:rsid w:val="00D31C89"/>
    <w:rsid w:val="00D33AF2"/>
    <w:rsid w:val="00D360E6"/>
    <w:rsid w:val="00D377A0"/>
    <w:rsid w:val="00D44E0E"/>
    <w:rsid w:val="00D45C9F"/>
    <w:rsid w:val="00D46610"/>
    <w:rsid w:val="00D47D3C"/>
    <w:rsid w:val="00D50C0E"/>
    <w:rsid w:val="00D51D75"/>
    <w:rsid w:val="00D6452D"/>
    <w:rsid w:val="00D66BA0"/>
    <w:rsid w:val="00D67182"/>
    <w:rsid w:val="00D743BE"/>
    <w:rsid w:val="00D75021"/>
    <w:rsid w:val="00D80387"/>
    <w:rsid w:val="00D822C8"/>
    <w:rsid w:val="00D918DC"/>
    <w:rsid w:val="00D91EE1"/>
    <w:rsid w:val="00D94A64"/>
    <w:rsid w:val="00D959B7"/>
    <w:rsid w:val="00D964A4"/>
    <w:rsid w:val="00D968D3"/>
    <w:rsid w:val="00D968E4"/>
    <w:rsid w:val="00DA2755"/>
    <w:rsid w:val="00DB0895"/>
    <w:rsid w:val="00DC17DD"/>
    <w:rsid w:val="00DC3783"/>
    <w:rsid w:val="00DC5FAB"/>
    <w:rsid w:val="00DD1EED"/>
    <w:rsid w:val="00DD2A5C"/>
    <w:rsid w:val="00DD3643"/>
    <w:rsid w:val="00DD470E"/>
    <w:rsid w:val="00DE0DB3"/>
    <w:rsid w:val="00DE1DC5"/>
    <w:rsid w:val="00DE1E99"/>
    <w:rsid w:val="00DE3119"/>
    <w:rsid w:val="00DE39F7"/>
    <w:rsid w:val="00DE4201"/>
    <w:rsid w:val="00DF1E9A"/>
    <w:rsid w:val="00DF2DD6"/>
    <w:rsid w:val="00DF3EE7"/>
    <w:rsid w:val="00DF798B"/>
    <w:rsid w:val="00E01607"/>
    <w:rsid w:val="00E02EE9"/>
    <w:rsid w:val="00E07EB5"/>
    <w:rsid w:val="00E14056"/>
    <w:rsid w:val="00E14199"/>
    <w:rsid w:val="00E21832"/>
    <w:rsid w:val="00E2218F"/>
    <w:rsid w:val="00E22435"/>
    <w:rsid w:val="00E23C07"/>
    <w:rsid w:val="00E27EEC"/>
    <w:rsid w:val="00E33FB7"/>
    <w:rsid w:val="00E34155"/>
    <w:rsid w:val="00E37185"/>
    <w:rsid w:val="00E45098"/>
    <w:rsid w:val="00E45155"/>
    <w:rsid w:val="00E51163"/>
    <w:rsid w:val="00E52C9B"/>
    <w:rsid w:val="00E57597"/>
    <w:rsid w:val="00E5776A"/>
    <w:rsid w:val="00E6095A"/>
    <w:rsid w:val="00E6320C"/>
    <w:rsid w:val="00E63AAF"/>
    <w:rsid w:val="00E63B63"/>
    <w:rsid w:val="00E67170"/>
    <w:rsid w:val="00E713C0"/>
    <w:rsid w:val="00E7357D"/>
    <w:rsid w:val="00E73AD3"/>
    <w:rsid w:val="00E77EC4"/>
    <w:rsid w:val="00E84BFC"/>
    <w:rsid w:val="00E9406B"/>
    <w:rsid w:val="00E95F8E"/>
    <w:rsid w:val="00E963FA"/>
    <w:rsid w:val="00E96DBD"/>
    <w:rsid w:val="00EA729D"/>
    <w:rsid w:val="00EA78CE"/>
    <w:rsid w:val="00EB02ED"/>
    <w:rsid w:val="00EB0720"/>
    <w:rsid w:val="00EB09C4"/>
    <w:rsid w:val="00EB31F0"/>
    <w:rsid w:val="00EB59C0"/>
    <w:rsid w:val="00EB7102"/>
    <w:rsid w:val="00EB74A6"/>
    <w:rsid w:val="00EC2DB4"/>
    <w:rsid w:val="00EC43AB"/>
    <w:rsid w:val="00ED25E2"/>
    <w:rsid w:val="00ED2DB4"/>
    <w:rsid w:val="00ED3386"/>
    <w:rsid w:val="00EE044B"/>
    <w:rsid w:val="00EE1E41"/>
    <w:rsid w:val="00EE3F3D"/>
    <w:rsid w:val="00EE5F2F"/>
    <w:rsid w:val="00EF226A"/>
    <w:rsid w:val="00F01E96"/>
    <w:rsid w:val="00F0268A"/>
    <w:rsid w:val="00F04955"/>
    <w:rsid w:val="00F06DB2"/>
    <w:rsid w:val="00F10C6B"/>
    <w:rsid w:val="00F1352C"/>
    <w:rsid w:val="00F16870"/>
    <w:rsid w:val="00F21F67"/>
    <w:rsid w:val="00F22682"/>
    <w:rsid w:val="00F23E71"/>
    <w:rsid w:val="00F25546"/>
    <w:rsid w:val="00F32FC4"/>
    <w:rsid w:val="00F37670"/>
    <w:rsid w:val="00F41A3E"/>
    <w:rsid w:val="00F42F03"/>
    <w:rsid w:val="00F43CC3"/>
    <w:rsid w:val="00F45DD8"/>
    <w:rsid w:val="00F5222D"/>
    <w:rsid w:val="00F55C46"/>
    <w:rsid w:val="00F6291D"/>
    <w:rsid w:val="00F635EF"/>
    <w:rsid w:val="00F63DC4"/>
    <w:rsid w:val="00F644D7"/>
    <w:rsid w:val="00F67E0F"/>
    <w:rsid w:val="00F71859"/>
    <w:rsid w:val="00F71980"/>
    <w:rsid w:val="00F71E91"/>
    <w:rsid w:val="00F72090"/>
    <w:rsid w:val="00F72230"/>
    <w:rsid w:val="00F72467"/>
    <w:rsid w:val="00F72A20"/>
    <w:rsid w:val="00F73407"/>
    <w:rsid w:val="00F7700A"/>
    <w:rsid w:val="00F822CF"/>
    <w:rsid w:val="00F84819"/>
    <w:rsid w:val="00F91FEC"/>
    <w:rsid w:val="00F9246C"/>
    <w:rsid w:val="00F93A8A"/>
    <w:rsid w:val="00F94AAA"/>
    <w:rsid w:val="00F94B44"/>
    <w:rsid w:val="00F95554"/>
    <w:rsid w:val="00F977C2"/>
    <w:rsid w:val="00FB2DF3"/>
    <w:rsid w:val="00FB415A"/>
    <w:rsid w:val="00FC4366"/>
    <w:rsid w:val="00FC54A1"/>
    <w:rsid w:val="00FD2E03"/>
    <w:rsid w:val="00FD54B6"/>
    <w:rsid w:val="00FD6DAD"/>
    <w:rsid w:val="00FE0EE2"/>
    <w:rsid w:val="00FE3599"/>
    <w:rsid w:val="00FE6687"/>
    <w:rsid w:val="00FE6DD8"/>
    <w:rsid w:val="00FF06A1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0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65B0E"/>
    <w:pPr>
      <w:keepNext/>
      <w:tabs>
        <w:tab w:val="num" w:pos="0"/>
      </w:tabs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65B0E"/>
    <w:pPr>
      <w:keepNext/>
      <w:tabs>
        <w:tab w:val="num" w:pos="0"/>
      </w:tabs>
      <w:outlineLvl w:val="1"/>
    </w:pPr>
    <w:rPr>
      <w:b/>
      <w:color w:val="0000FF"/>
      <w:sz w:val="24"/>
    </w:rPr>
  </w:style>
  <w:style w:type="paragraph" w:styleId="Ttulo3">
    <w:name w:val="heading 3"/>
    <w:basedOn w:val="Normal"/>
    <w:next w:val="Normal"/>
    <w:qFormat/>
    <w:rsid w:val="00A65B0E"/>
    <w:pPr>
      <w:keepNext/>
      <w:tabs>
        <w:tab w:val="num" w:pos="0"/>
      </w:tabs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A65B0E"/>
    <w:pPr>
      <w:keepNext/>
      <w:outlineLvl w:val="3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65B0E"/>
  </w:style>
  <w:style w:type="character" w:customStyle="1" w:styleId="WW-Absatz-Standardschriftart">
    <w:name w:val="WW-Absatz-Standardschriftart"/>
    <w:rsid w:val="00A65B0E"/>
  </w:style>
  <w:style w:type="character" w:customStyle="1" w:styleId="WW-Fontepargpadro1">
    <w:name w:val="WW-Fonte parág. padrão1"/>
    <w:rsid w:val="00A65B0E"/>
  </w:style>
  <w:style w:type="character" w:customStyle="1" w:styleId="WW-Fontepargpadro11">
    <w:name w:val="WW-Fonte parág. padrão11"/>
    <w:rsid w:val="00A65B0E"/>
  </w:style>
  <w:style w:type="character" w:customStyle="1" w:styleId="WW-Absatz-Standardschriftart1">
    <w:name w:val="WW-Absatz-Standardschriftart1"/>
    <w:rsid w:val="00A65B0E"/>
  </w:style>
  <w:style w:type="character" w:customStyle="1" w:styleId="WW-Fontepargpadro111">
    <w:name w:val="WW-Fonte parág. padrão111"/>
    <w:rsid w:val="00A65B0E"/>
  </w:style>
  <w:style w:type="character" w:customStyle="1" w:styleId="WW-Absatz-Standardschriftart11">
    <w:name w:val="WW-Absatz-Standardschriftart11"/>
    <w:rsid w:val="00A65B0E"/>
  </w:style>
  <w:style w:type="character" w:customStyle="1" w:styleId="WW-Fontepargpadro1111">
    <w:name w:val="WW-Fonte parág. padrão1111"/>
    <w:rsid w:val="00A65B0E"/>
  </w:style>
  <w:style w:type="character" w:customStyle="1" w:styleId="WW-Fontepargpadro11111">
    <w:name w:val="WW-Fonte parág. padrão11111"/>
    <w:rsid w:val="00A65B0E"/>
  </w:style>
  <w:style w:type="character" w:customStyle="1" w:styleId="WW-Fontepargpadro111111">
    <w:name w:val="WW-Fonte parág. padrão111111"/>
    <w:rsid w:val="00A65B0E"/>
  </w:style>
  <w:style w:type="character" w:customStyle="1" w:styleId="WW-Fontepargpadro1111111">
    <w:name w:val="WW-Fonte parág. padrão1111111"/>
    <w:rsid w:val="00A65B0E"/>
  </w:style>
  <w:style w:type="character" w:customStyle="1" w:styleId="WW-Fontepargpadro11111111">
    <w:name w:val="WW-Fonte parág. padrão11111111"/>
    <w:rsid w:val="00A65B0E"/>
  </w:style>
  <w:style w:type="character" w:customStyle="1" w:styleId="WW-Fontepargpadro111111111">
    <w:name w:val="WW-Fonte parág. padrão111111111"/>
    <w:rsid w:val="00A65B0E"/>
  </w:style>
  <w:style w:type="character" w:customStyle="1" w:styleId="WW-Absatz-Standardschriftart111">
    <w:name w:val="WW-Absatz-Standardschriftart111"/>
    <w:rsid w:val="00A65B0E"/>
  </w:style>
  <w:style w:type="character" w:customStyle="1" w:styleId="WW-Fontepargpadro1111111111">
    <w:name w:val="WW-Fonte parág. padrão1111111111"/>
    <w:rsid w:val="00A65B0E"/>
  </w:style>
  <w:style w:type="character" w:customStyle="1" w:styleId="WW-Fontepargpadro11111111111">
    <w:name w:val="WW-Fonte parág. padrão11111111111"/>
    <w:rsid w:val="00A65B0E"/>
  </w:style>
  <w:style w:type="character" w:customStyle="1" w:styleId="WW-Fontepargpadro111111111111">
    <w:name w:val="WW-Fonte parág. padrão111111111111"/>
    <w:rsid w:val="00A65B0E"/>
  </w:style>
  <w:style w:type="character" w:customStyle="1" w:styleId="WW-Fontepargpadro1111111111111">
    <w:name w:val="WW-Fonte parág. padrão1111111111111"/>
    <w:rsid w:val="00A65B0E"/>
  </w:style>
  <w:style w:type="character" w:customStyle="1" w:styleId="WW-Fontepargpadro11111111111111">
    <w:name w:val="WW-Fonte parág. padrão11111111111111"/>
    <w:rsid w:val="00A65B0E"/>
  </w:style>
  <w:style w:type="paragraph" w:styleId="Corpodetexto">
    <w:name w:val="Body Text"/>
    <w:basedOn w:val="Normal"/>
    <w:semiHidden/>
    <w:rsid w:val="00A65B0E"/>
    <w:pPr>
      <w:spacing w:after="120"/>
    </w:pPr>
  </w:style>
  <w:style w:type="paragraph" w:styleId="Lista">
    <w:name w:val="List"/>
    <w:basedOn w:val="Corpodetexto"/>
    <w:semiHidden/>
    <w:rsid w:val="00A65B0E"/>
    <w:rPr>
      <w:rFonts w:cs="Lucida Sans Unicode"/>
    </w:rPr>
  </w:style>
  <w:style w:type="paragraph" w:styleId="Legenda">
    <w:name w:val="caption"/>
    <w:basedOn w:val="Normal"/>
    <w:qFormat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A65B0E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">
    <w:name w:val="WW-Índice"/>
    <w:basedOn w:val="Normal"/>
    <w:rsid w:val="00A65B0E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">
    <w:name w:val="WW-Índice1"/>
    <w:basedOn w:val="Normal"/>
    <w:rsid w:val="00A65B0E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">
    <w:name w:val="WW-Índice11"/>
    <w:basedOn w:val="Normal"/>
    <w:rsid w:val="00A65B0E"/>
    <w:pPr>
      <w:suppressLineNumbers/>
    </w:pPr>
  </w:style>
  <w:style w:type="paragraph" w:customStyle="1" w:styleId="WW-TtuloPrincipal11">
    <w:name w:val="WW-Título Principal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">
    <w:name w:val="WW-Legenda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">
    <w:name w:val="WW-Índice111"/>
    <w:basedOn w:val="Normal"/>
    <w:rsid w:val="00A65B0E"/>
    <w:pPr>
      <w:suppressLineNumbers/>
    </w:pPr>
  </w:style>
  <w:style w:type="paragraph" w:customStyle="1" w:styleId="WW-TtuloPrincipal111">
    <w:name w:val="WW-Título Principal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">
    <w:name w:val="WW-Legenda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">
    <w:name w:val="WW-Índice1111"/>
    <w:basedOn w:val="Normal"/>
    <w:rsid w:val="00A65B0E"/>
    <w:pPr>
      <w:suppressLineNumbers/>
    </w:pPr>
  </w:style>
  <w:style w:type="paragraph" w:customStyle="1" w:styleId="WW-TtuloPrincipal1111">
    <w:name w:val="WW-Título Principal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">
    <w:name w:val="WW-Legenda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">
    <w:name w:val="WW-Índice11111"/>
    <w:basedOn w:val="Normal"/>
    <w:rsid w:val="00A65B0E"/>
    <w:pPr>
      <w:suppressLineNumbers/>
    </w:pPr>
  </w:style>
  <w:style w:type="paragraph" w:customStyle="1" w:styleId="WW-TtuloPrincipal11111">
    <w:name w:val="WW-Título Principal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">
    <w:name w:val="WW-Legenda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">
    <w:name w:val="WW-Índice111111"/>
    <w:basedOn w:val="Normal"/>
    <w:rsid w:val="00A65B0E"/>
    <w:pPr>
      <w:suppressLineNumbers/>
    </w:pPr>
  </w:style>
  <w:style w:type="paragraph" w:customStyle="1" w:styleId="WW-TtuloPrincipal111111">
    <w:name w:val="WW-Título Principal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">
    <w:name w:val="WW-Legenda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">
    <w:name w:val="WW-Índice1111111"/>
    <w:basedOn w:val="Normal"/>
    <w:rsid w:val="00A65B0E"/>
    <w:pPr>
      <w:suppressLineNumbers/>
    </w:pPr>
  </w:style>
  <w:style w:type="paragraph" w:customStyle="1" w:styleId="WW-TtuloPrincipal1111111">
    <w:name w:val="WW-Título Principal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">
    <w:name w:val="WW-Legenda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">
    <w:name w:val="WW-Índice11111111"/>
    <w:basedOn w:val="Normal"/>
    <w:rsid w:val="00A65B0E"/>
    <w:pPr>
      <w:suppressLineNumbers/>
    </w:pPr>
  </w:style>
  <w:style w:type="paragraph" w:customStyle="1" w:styleId="WW-TtuloPrincipal11111111">
    <w:name w:val="WW-Título Principal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">
    <w:name w:val="WW-Legenda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">
    <w:name w:val="WW-Índice111111111"/>
    <w:basedOn w:val="Normal"/>
    <w:rsid w:val="00A65B0E"/>
    <w:pPr>
      <w:suppressLineNumbers/>
    </w:pPr>
  </w:style>
  <w:style w:type="paragraph" w:customStyle="1" w:styleId="WW-TtuloPrincipal111111111">
    <w:name w:val="WW-Título Principal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">
    <w:name w:val="WW-Legenda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">
    <w:name w:val="WW-Índice1111111111"/>
    <w:basedOn w:val="Normal"/>
    <w:rsid w:val="00A65B0E"/>
    <w:pPr>
      <w:suppressLineNumbers/>
    </w:pPr>
  </w:style>
  <w:style w:type="paragraph" w:customStyle="1" w:styleId="WW-TtuloPrincipal1111111111">
    <w:name w:val="WW-Título Principal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">
    <w:name w:val="WW-Legenda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">
    <w:name w:val="WW-Índice11111111111"/>
    <w:basedOn w:val="Normal"/>
    <w:rsid w:val="00A65B0E"/>
    <w:pPr>
      <w:suppressLineNumbers/>
    </w:pPr>
  </w:style>
  <w:style w:type="paragraph" w:customStyle="1" w:styleId="WW-TtuloPrincipal11111111111">
    <w:name w:val="WW-Título Principal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">
    <w:name w:val="WW-Legenda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">
    <w:name w:val="WW-Índice111111111111"/>
    <w:basedOn w:val="Normal"/>
    <w:rsid w:val="00A65B0E"/>
    <w:pPr>
      <w:suppressLineNumbers/>
    </w:pPr>
  </w:style>
  <w:style w:type="paragraph" w:customStyle="1" w:styleId="WW-TtuloPrincipal111111111111">
    <w:name w:val="WW-Título Principal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">
    <w:name w:val="WW-Legenda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">
    <w:name w:val="WW-Índice1111111111111"/>
    <w:basedOn w:val="Normal"/>
    <w:rsid w:val="00A65B0E"/>
    <w:pPr>
      <w:suppressLineNumbers/>
    </w:pPr>
  </w:style>
  <w:style w:type="paragraph" w:customStyle="1" w:styleId="WW-TtuloPrincipal1111111111111">
    <w:name w:val="WW-Título Principal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">
    <w:name w:val="WW-Legenda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">
    <w:name w:val="WW-Índice11111111111111"/>
    <w:basedOn w:val="Normal"/>
    <w:rsid w:val="00A65B0E"/>
    <w:pPr>
      <w:suppressLineNumbers/>
    </w:pPr>
  </w:style>
  <w:style w:type="paragraph" w:customStyle="1" w:styleId="WW-TtuloPrincipal11111111111111">
    <w:name w:val="WW-Título Principal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">
    <w:name w:val="WW-Legenda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">
    <w:name w:val="WW-Índice111111111111111"/>
    <w:basedOn w:val="Normal"/>
    <w:rsid w:val="00A65B0E"/>
    <w:pPr>
      <w:suppressLineNumbers/>
    </w:pPr>
  </w:style>
  <w:style w:type="paragraph" w:customStyle="1" w:styleId="WW-TtuloPrincipal111111111111111">
    <w:name w:val="WW-Título Principal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">
    <w:name w:val="WW-Legenda1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1">
    <w:name w:val="WW-Índice1111111111111111"/>
    <w:basedOn w:val="Normal"/>
    <w:rsid w:val="00A65B0E"/>
    <w:pPr>
      <w:suppressLineNumbers/>
    </w:pPr>
  </w:style>
  <w:style w:type="paragraph" w:customStyle="1" w:styleId="WW-TtuloPrincipal1111111111111111">
    <w:name w:val="WW-Título Principal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1">
    <w:name w:val="WW-Legenda11111111111111111"/>
    <w:basedOn w:val="Normal"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11111111111111">
    <w:name w:val="WW-Índice11111111111111111"/>
    <w:basedOn w:val="Normal"/>
    <w:rsid w:val="00A65B0E"/>
    <w:pPr>
      <w:suppressLineNumbers/>
    </w:pPr>
    <w:rPr>
      <w:rFonts w:cs="Lucida Sans Unicode"/>
    </w:rPr>
  </w:style>
  <w:style w:type="paragraph" w:customStyle="1" w:styleId="WW-TtuloPrincipal11111111111111111">
    <w:name w:val="WW-Título Principal1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abealho">
    <w:name w:val="header"/>
    <w:basedOn w:val="Normal"/>
    <w:semiHidden/>
    <w:rsid w:val="00A65B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5B0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A65B0E"/>
    <w:pPr>
      <w:suppressLineNumbers/>
    </w:pPr>
  </w:style>
  <w:style w:type="paragraph" w:customStyle="1" w:styleId="WW-ContedodaTabela">
    <w:name w:val="WW-Conteúdo da Tabela"/>
    <w:basedOn w:val="Corpodetexto"/>
    <w:rsid w:val="00A65B0E"/>
    <w:pPr>
      <w:suppressLineNumbers/>
    </w:pPr>
  </w:style>
  <w:style w:type="paragraph" w:customStyle="1" w:styleId="WW-ContedodaTabela1">
    <w:name w:val="WW-Conteúdo da Tabela1"/>
    <w:basedOn w:val="Corpodetexto"/>
    <w:rsid w:val="00A65B0E"/>
    <w:pPr>
      <w:suppressLineNumbers/>
    </w:pPr>
  </w:style>
  <w:style w:type="paragraph" w:customStyle="1" w:styleId="WW-ContedodaTabela11">
    <w:name w:val="WW-Conteúdo da Tabela11"/>
    <w:basedOn w:val="Corpodetexto"/>
    <w:rsid w:val="00A65B0E"/>
    <w:pPr>
      <w:suppressLineNumbers/>
    </w:pPr>
  </w:style>
  <w:style w:type="paragraph" w:customStyle="1" w:styleId="WW-ContedodaTabela111">
    <w:name w:val="WW-Conteúdo da Tabela111"/>
    <w:basedOn w:val="Corpodetexto"/>
    <w:rsid w:val="00A65B0E"/>
    <w:pPr>
      <w:suppressLineNumbers/>
    </w:pPr>
  </w:style>
  <w:style w:type="paragraph" w:customStyle="1" w:styleId="WW-ContedodaTabela1111">
    <w:name w:val="WW-Conteúdo da Tabela1111"/>
    <w:basedOn w:val="Corpodetexto"/>
    <w:rsid w:val="00A65B0E"/>
    <w:pPr>
      <w:suppressLineNumbers/>
    </w:pPr>
  </w:style>
  <w:style w:type="paragraph" w:customStyle="1" w:styleId="WW-ContedodaTabela11111">
    <w:name w:val="WW-Conteúdo da Tabela11111"/>
    <w:basedOn w:val="Corpodetexto"/>
    <w:rsid w:val="00A65B0E"/>
    <w:pPr>
      <w:suppressLineNumbers/>
    </w:pPr>
  </w:style>
  <w:style w:type="paragraph" w:customStyle="1" w:styleId="WW-ContedodaTabela111111">
    <w:name w:val="WW-Conteúdo da Tabela111111"/>
    <w:basedOn w:val="Corpodetexto"/>
    <w:rsid w:val="00A65B0E"/>
    <w:pPr>
      <w:suppressLineNumbers/>
    </w:pPr>
  </w:style>
  <w:style w:type="paragraph" w:customStyle="1" w:styleId="WW-ContedodaTabela1111111">
    <w:name w:val="WW-Conteúdo da Tabela1111111"/>
    <w:basedOn w:val="Corpodetexto"/>
    <w:rsid w:val="00A65B0E"/>
    <w:pPr>
      <w:suppressLineNumbers/>
    </w:pPr>
  </w:style>
  <w:style w:type="paragraph" w:customStyle="1" w:styleId="WW-ContedodaTabela11111111">
    <w:name w:val="WW-Conteúdo da Tabela11111111"/>
    <w:basedOn w:val="Corpodetexto"/>
    <w:rsid w:val="00A65B0E"/>
    <w:pPr>
      <w:suppressLineNumbers/>
    </w:pPr>
  </w:style>
  <w:style w:type="paragraph" w:customStyle="1" w:styleId="WW-ContedodaTabela111111111">
    <w:name w:val="WW-Conteúdo da Tabela111111111"/>
    <w:basedOn w:val="Corpodetexto"/>
    <w:rsid w:val="00A65B0E"/>
    <w:pPr>
      <w:suppressLineNumbers/>
    </w:pPr>
  </w:style>
  <w:style w:type="paragraph" w:customStyle="1" w:styleId="WW-ContedodaTabela1111111111">
    <w:name w:val="WW-Conteúdo da Tabela1111111111"/>
    <w:basedOn w:val="Corpodetexto"/>
    <w:rsid w:val="00A65B0E"/>
    <w:pPr>
      <w:suppressLineNumbers/>
    </w:pPr>
  </w:style>
  <w:style w:type="paragraph" w:customStyle="1" w:styleId="WW-ContedodaTabela11111111111">
    <w:name w:val="WW-Conteúdo da Tabela11111111111"/>
    <w:basedOn w:val="Corpodetexto"/>
    <w:rsid w:val="00A65B0E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A65B0E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A65B0E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A65B0E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A65B0E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A65B0E"/>
    <w:pPr>
      <w:suppressLineNumbers/>
    </w:pPr>
  </w:style>
  <w:style w:type="paragraph" w:customStyle="1" w:styleId="WW-ContedodaTabela11111111111111111">
    <w:name w:val="WW-Conteúdo da Tabela11111111111111111"/>
    <w:basedOn w:val="Corpodetexto"/>
    <w:rsid w:val="00A65B0E"/>
    <w:pPr>
      <w:suppressLineNumbers/>
    </w:pPr>
  </w:style>
  <w:style w:type="paragraph" w:customStyle="1" w:styleId="TtulodaTabela">
    <w:name w:val="Título da Tabela"/>
    <w:basedOn w:val="ContedodaTabela"/>
    <w:rsid w:val="00A65B0E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A65B0E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A65B0E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A65B0E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A65B0E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A65B0E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A65B0E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A65B0E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A65B0E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A65B0E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A65B0E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A65B0E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rsid w:val="00A65B0E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semiHidden/>
    <w:rsid w:val="00A65B0E"/>
    <w:pPr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semiHidden/>
    <w:rsid w:val="00A65B0E"/>
    <w:pPr>
      <w:suppressAutoHyphens w:val="0"/>
    </w:pPr>
    <w:rPr>
      <w:rFonts w:ascii="Arial" w:hAnsi="Arial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8B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A6F23"/>
    <w:rPr>
      <w:lang w:eastAsia="ar-SA"/>
    </w:rPr>
  </w:style>
  <w:style w:type="paragraph" w:styleId="PargrafodaLista">
    <w:name w:val="List Paragraph"/>
    <w:basedOn w:val="Normal"/>
    <w:uiPriority w:val="34"/>
    <w:qFormat/>
    <w:rsid w:val="00130AA3"/>
    <w:pPr>
      <w:ind w:left="720"/>
      <w:contextualSpacing/>
    </w:pPr>
  </w:style>
  <w:style w:type="paragraph" w:styleId="Reviso">
    <w:name w:val="Revision"/>
    <w:hidden/>
    <w:uiPriority w:val="99"/>
    <w:semiHidden/>
    <w:rsid w:val="00C71274"/>
    <w:rPr>
      <w:lang w:eastAsia="ar-SA"/>
    </w:rPr>
  </w:style>
  <w:style w:type="character" w:customStyle="1" w:styleId="Ttulo2Char">
    <w:name w:val="Título 2 Char"/>
    <w:basedOn w:val="Fontepargpadro"/>
    <w:link w:val="Ttulo2"/>
    <w:rsid w:val="00816C75"/>
    <w:rPr>
      <w:b/>
      <w:color w:val="0000FF"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816C75"/>
    <w:rPr>
      <w:rFonts w:ascii="Arial" w:hAnsi="Arial"/>
      <w:color w:val="000000"/>
      <w:sz w:val="24"/>
      <w:lang w:eastAsia="ar-SA"/>
    </w:rPr>
  </w:style>
  <w:style w:type="paragraph" w:customStyle="1" w:styleId="Textopadro">
    <w:name w:val="Texto padrão"/>
    <w:basedOn w:val="Normal"/>
    <w:rsid w:val="006176C6"/>
    <w:pPr>
      <w:suppressAutoHyphens w:val="0"/>
    </w:pPr>
    <w:rPr>
      <w:snapToGrid w:val="0"/>
      <w:sz w:val="24"/>
      <w:lang w:val="en-US" w:eastAsia="pt-BR"/>
    </w:rPr>
  </w:style>
  <w:style w:type="paragraph" w:customStyle="1" w:styleId="WW-Recuodecorpodetexto2">
    <w:name w:val="WW-Recuo de corpo de texto 2"/>
    <w:basedOn w:val="Normal"/>
    <w:rsid w:val="006176C6"/>
    <w:pPr>
      <w:spacing w:line="360" w:lineRule="auto"/>
      <w:ind w:firstLine="1620"/>
      <w:jc w:val="both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76C6"/>
    <w:pPr>
      <w:suppressAutoHyphens w:val="0"/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76C6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5E6C42"/>
    <w:rPr>
      <w:rFonts w:ascii="Arial" w:hAnsi="Arial"/>
      <w:sz w:val="24"/>
      <w:lang w:eastAsia="ar-SA"/>
    </w:rPr>
  </w:style>
  <w:style w:type="character" w:styleId="Hyperlink">
    <w:name w:val="Hyperlink"/>
    <w:uiPriority w:val="99"/>
    <w:semiHidden/>
    <w:unhideWhenUsed/>
    <w:rsid w:val="006D4B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0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65B0E"/>
    <w:pPr>
      <w:keepNext/>
      <w:tabs>
        <w:tab w:val="num" w:pos="0"/>
      </w:tabs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65B0E"/>
    <w:pPr>
      <w:keepNext/>
      <w:tabs>
        <w:tab w:val="num" w:pos="0"/>
      </w:tabs>
      <w:outlineLvl w:val="1"/>
    </w:pPr>
    <w:rPr>
      <w:b/>
      <w:color w:val="0000FF"/>
      <w:sz w:val="24"/>
    </w:rPr>
  </w:style>
  <w:style w:type="paragraph" w:styleId="Ttulo3">
    <w:name w:val="heading 3"/>
    <w:basedOn w:val="Normal"/>
    <w:next w:val="Normal"/>
    <w:qFormat/>
    <w:rsid w:val="00A65B0E"/>
    <w:pPr>
      <w:keepNext/>
      <w:tabs>
        <w:tab w:val="num" w:pos="0"/>
      </w:tabs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A65B0E"/>
    <w:pPr>
      <w:keepNext/>
      <w:outlineLvl w:val="3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65B0E"/>
  </w:style>
  <w:style w:type="character" w:customStyle="1" w:styleId="WW-Absatz-Standardschriftart">
    <w:name w:val="WW-Absatz-Standardschriftart"/>
    <w:rsid w:val="00A65B0E"/>
  </w:style>
  <w:style w:type="character" w:customStyle="1" w:styleId="WW-Fontepargpadro1">
    <w:name w:val="WW-Fonte parág. padrão1"/>
    <w:rsid w:val="00A65B0E"/>
  </w:style>
  <w:style w:type="character" w:customStyle="1" w:styleId="WW-Fontepargpadro11">
    <w:name w:val="WW-Fonte parág. padrão11"/>
    <w:rsid w:val="00A65B0E"/>
  </w:style>
  <w:style w:type="character" w:customStyle="1" w:styleId="WW-Absatz-Standardschriftart1">
    <w:name w:val="WW-Absatz-Standardschriftart1"/>
    <w:rsid w:val="00A65B0E"/>
  </w:style>
  <w:style w:type="character" w:customStyle="1" w:styleId="WW-Fontepargpadro111">
    <w:name w:val="WW-Fonte parág. padrão111"/>
    <w:rsid w:val="00A65B0E"/>
  </w:style>
  <w:style w:type="character" w:customStyle="1" w:styleId="WW-Absatz-Standardschriftart11">
    <w:name w:val="WW-Absatz-Standardschriftart11"/>
    <w:rsid w:val="00A65B0E"/>
  </w:style>
  <w:style w:type="character" w:customStyle="1" w:styleId="WW-Fontepargpadro1111">
    <w:name w:val="WW-Fonte parág. padrão1111"/>
    <w:rsid w:val="00A65B0E"/>
  </w:style>
  <w:style w:type="character" w:customStyle="1" w:styleId="WW-Fontepargpadro11111">
    <w:name w:val="WW-Fonte parág. padrão11111"/>
    <w:rsid w:val="00A65B0E"/>
  </w:style>
  <w:style w:type="character" w:customStyle="1" w:styleId="WW-Fontepargpadro111111">
    <w:name w:val="WW-Fonte parág. padrão111111"/>
    <w:rsid w:val="00A65B0E"/>
  </w:style>
  <w:style w:type="character" w:customStyle="1" w:styleId="WW-Fontepargpadro1111111">
    <w:name w:val="WW-Fonte parág. padrão1111111"/>
    <w:rsid w:val="00A65B0E"/>
  </w:style>
  <w:style w:type="character" w:customStyle="1" w:styleId="WW-Fontepargpadro11111111">
    <w:name w:val="WW-Fonte parág. padrão11111111"/>
    <w:rsid w:val="00A65B0E"/>
  </w:style>
  <w:style w:type="character" w:customStyle="1" w:styleId="WW-Fontepargpadro111111111">
    <w:name w:val="WW-Fonte parág. padrão111111111"/>
    <w:rsid w:val="00A65B0E"/>
  </w:style>
  <w:style w:type="character" w:customStyle="1" w:styleId="WW-Absatz-Standardschriftart111">
    <w:name w:val="WW-Absatz-Standardschriftart111"/>
    <w:rsid w:val="00A65B0E"/>
  </w:style>
  <w:style w:type="character" w:customStyle="1" w:styleId="WW-Fontepargpadro1111111111">
    <w:name w:val="WW-Fonte parág. padrão1111111111"/>
    <w:rsid w:val="00A65B0E"/>
  </w:style>
  <w:style w:type="character" w:customStyle="1" w:styleId="WW-Fontepargpadro11111111111">
    <w:name w:val="WW-Fonte parág. padrão11111111111"/>
    <w:rsid w:val="00A65B0E"/>
  </w:style>
  <w:style w:type="character" w:customStyle="1" w:styleId="WW-Fontepargpadro111111111111">
    <w:name w:val="WW-Fonte parág. padrão111111111111"/>
    <w:rsid w:val="00A65B0E"/>
  </w:style>
  <w:style w:type="character" w:customStyle="1" w:styleId="WW-Fontepargpadro1111111111111">
    <w:name w:val="WW-Fonte parág. padrão1111111111111"/>
    <w:rsid w:val="00A65B0E"/>
  </w:style>
  <w:style w:type="character" w:customStyle="1" w:styleId="WW-Fontepargpadro11111111111111">
    <w:name w:val="WW-Fonte parág. padrão11111111111111"/>
    <w:rsid w:val="00A65B0E"/>
  </w:style>
  <w:style w:type="paragraph" w:styleId="Corpodetexto">
    <w:name w:val="Body Text"/>
    <w:basedOn w:val="Normal"/>
    <w:semiHidden/>
    <w:rsid w:val="00A65B0E"/>
    <w:pPr>
      <w:spacing w:after="120"/>
    </w:pPr>
  </w:style>
  <w:style w:type="paragraph" w:styleId="Lista">
    <w:name w:val="List"/>
    <w:basedOn w:val="Corpodetexto"/>
    <w:semiHidden/>
    <w:rsid w:val="00A65B0E"/>
    <w:rPr>
      <w:rFonts w:cs="Lucida Sans Unicode"/>
    </w:rPr>
  </w:style>
  <w:style w:type="paragraph" w:styleId="Legenda">
    <w:name w:val="caption"/>
    <w:basedOn w:val="Normal"/>
    <w:qFormat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A65B0E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">
    <w:name w:val="WW-Índice"/>
    <w:basedOn w:val="Normal"/>
    <w:rsid w:val="00A65B0E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">
    <w:name w:val="WW-Índice1"/>
    <w:basedOn w:val="Normal"/>
    <w:rsid w:val="00A65B0E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">
    <w:name w:val="WW-Índice11"/>
    <w:basedOn w:val="Normal"/>
    <w:rsid w:val="00A65B0E"/>
    <w:pPr>
      <w:suppressLineNumbers/>
    </w:pPr>
  </w:style>
  <w:style w:type="paragraph" w:customStyle="1" w:styleId="WW-TtuloPrincipal11">
    <w:name w:val="WW-Título Principal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">
    <w:name w:val="WW-Legenda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">
    <w:name w:val="WW-Índice111"/>
    <w:basedOn w:val="Normal"/>
    <w:rsid w:val="00A65B0E"/>
    <w:pPr>
      <w:suppressLineNumbers/>
    </w:pPr>
  </w:style>
  <w:style w:type="paragraph" w:customStyle="1" w:styleId="WW-TtuloPrincipal111">
    <w:name w:val="WW-Título Principal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">
    <w:name w:val="WW-Legenda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">
    <w:name w:val="WW-Índice1111"/>
    <w:basedOn w:val="Normal"/>
    <w:rsid w:val="00A65B0E"/>
    <w:pPr>
      <w:suppressLineNumbers/>
    </w:pPr>
  </w:style>
  <w:style w:type="paragraph" w:customStyle="1" w:styleId="WW-TtuloPrincipal1111">
    <w:name w:val="WW-Título Principal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">
    <w:name w:val="WW-Legenda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">
    <w:name w:val="WW-Índice11111"/>
    <w:basedOn w:val="Normal"/>
    <w:rsid w:val="00A65B0E"/>
    <w:pPr>
      <w:suppressLineNumbers/>
    </w:pPr>
  </w:style>
  <w:style w:type="paragraph" w:customStyle="1" w:styleId="WW-TtuloPrincipal11111">
    <w:name w:val="WW-Título Principal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">
    <w:name w:val="WW-Legenda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">
    <w:name w:val="WW-Índice111111"/>
    <w:basedOn w:val="Normal"/>
    <w:rsid w:val="00A65B0E"/>
    <w:pPr>
      <w:suppressLineNumbers/>
    </w:pPr>
  </w:style>
  <w:style w:type="paragraph" w:customStyle="1" w:styleId="WW-TtuloPrincipal111111">
    <w:name w:val="WW-Título Principal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">
    <w:name w:val="WW-Legenda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">
    <w:name w:val="WW-Índice1111111"/>
    <w:basedOn w:val="Normal"/>
    <w:rsid w:val="00A65B0E"/>
    <w:pPr>
      <w:suppressLineNumbers/>
    </w:pPr>
  </w:style>
  <w:style w:type="paragraph" w:customStyle="1" w:styleId="WW-TtuloPrincipal1111111">
    <w:name w:val="WW-Título Principal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">
    <w:name w:val="WW-Legenda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">
    <w:name w:val="WW-Índice11111111"/>
    <w:basedOn w:val="Normal"/>
    <w:rsid w:val="00A65B0E"/>
    <w:pPr>
      <w:suppressLineNumbers/>
    </w:pPr>
  </w:style>
  <w:style w:type="paragraph" w:customStyle="1" w:styleId="WW-TtuloPrincipal11111111">
    <w:name w:val="WW-Título Principal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">
    <w:name w:val="WW-Legenda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">
    <w:name w:val="WW-Índice111111111"/>
    <w:basedOn w:val="Normal"/>
    <w:rsid w:val="00A65B0E"/>
    <w:pPr>
      <w:suppressLineNumbers/>
    </w:pPr>
  </w:style>
  <w:style w:type="paragraph" w:customStyle="1" w:styleId="WW-TtuloPrincipal111111111">
    <w:name w:val="WW-Título Principal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">
    <w:name w:val="WW-Legenda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">
    <w:name w:val="WW-Índice1111111111"/>
    <w:basedOn w:val="Normal"/>
    <w:rsid w:val="00A65B0E"/>
    <w:pPr>
      <w:suppressLineNumbers/>
    </w:pPr>
  </w:style>
  <w:style w:type="paragraph" w:customStyle="1" w:styleId="WW-TtuloPrincipal1111111111">
    <w:name w:val="WW-Título Principal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">
    <w:name w:val="WW-Legenda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">
    <w:name w:val="WW-Índice11111111111"/>
    <w:basedOn w:val="Normal"/>
    <w:rsid w:val="00A65B0E"/>
    <w:pPr>
      <w:suppressLineNumbers/>
    </w:pPr>
  </w:style>
  <w:style w:type="paragraph" w:customStyle="1" w:styleId="WW-TtuloPrincipal11111111111">
    <w:name w:val="WW-Título Principal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">
    <w:name w:val="WW-Legenda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">
    <w:name w:val="WW-Índice111111111111"/>
    <w:basedOn w:val="Normal"/>
    <w:rsid w:val="00A65B0E"/>
    <w:pPr>
      <w:suppressLineNumbers/>
    </w:pPr>
  </w:style>
  <w:style w:type="paragraph" w:customStyle="1" w:styleId="WW-TtuloPrincipal111111111111">
    <w:name w:val="WW-Título Principal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">
    <w:name w:val="WW-Legenda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">
    <w:name w:val="WW-Índice1111111111111"/>
    <w:basedOn w:val="Normal"/>
    <w:rsid w:val="00A65B0E"/>
    <w:pPr>
      <w:suppressLineNumbers/>
    </w:pPr>
  </w:style>
  <w:style w:type="paragraph" w:customStyle="1" w:styleId="WW-TtuloPrincipal1111111111111">
    <w:name w:val="WW-Título Principal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">
    <w:name w:val="WW-Legenda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">
    <w:name w:val="WW-Índice11111111111111"/>
    <w:basedOn w:val="Normal"/>
    <w:rsid w:val="00A65B0E"/>
    <w:pPr>
      <w:suppressLineNumbers/>
    </w:pPr>
  </w:style>
  <w:style w:type="paragraph" w:customStyle="1" w:styleId="WW-TtuloPrincipal11111111111111">
    <w:name w:val="WW-Título Principal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">
    <w:name w:val="WW-Legenda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">
    <w:name w:val="WW-Índice111111111111111"/>
    <w:basedOn w:val="Normal"/>
    <w:rsid w:val="00A65B0E"/>
    <w:pPr>
      <w:suppressLineNumbers/>
    </w:pPr>
  </w:style>
  <w:style w:type="paragraph" w:customStyle="1" w:styleId="WW-TtuloPrincipal111111111111111">
    <w:name w:val="WW-Título Principal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">
    <w:name w:val="WW-Legenda1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1">
    <w:name w:val="WW-Índice1111111111111111"/>
    <w:basedOn w:val="Normal"/>
    <w:rsid w:val="00A65B0E"/>
    <w:pPr>
      <w:suppressLineNumbers/>
    </w:pPr>
  </w:style>
  <w:style w:type="paragraph" w:customStyle="1" w:styleId="WW-TtuloPrincipal1111111111111111">
    <w:name w:val="WW-Título Principal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1">
    <w:name w:val="WW-Legenda11111111111111111"/>
    <w:basedOn w:val="Normal"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11111111111111">
    <w:name w:val="WW-Índice11111111111111111"/>
    <w:basedOn w:val="Normal"/>
    <w:rsid w:val="00A65B0E"/>
    <w:pPr>
      <w:suppressLineNumbers/>
    </w:pPr>
    <w:rPr>
      <w:rFonts w:cs="Lucida Sans Unicode"/>
    </w:rPr>
  </w:style>
  <w:style w:type="paragraph" w:customStyle="1" w:styleId="WW-TtuloPrincipal11111111111111111">
    <w:name w:val="WW-Título Principal1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abealho">
    <w:name w:val="header"/>
    <w:basedOn w:val="Normal"/>
    <w:semiHidden/>
    <w:rsid w:val="00A65B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5B0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A65B0E"/>
    <w:pPr>
      <w:suppressLineNumbers/>
    </w:pPr>
  </w:style>
  <w:style w:type="paragraph" w:customStyle="1" w:styleId="WW-ContedodaTabela">
    <w:name w:val="WW-Conteúdo da Tabela"/>
    <w:basedOn w:val="Corpodetexto"/>
    <w:rsid w:val="00A65B0E"/>
    <w:pPr>
      <w:suppressLineNumbers/>
    </w:pPr>
  </w:style>
  <w:style w:type="paragraph" w:customStyle="1" w:styleId="WW-ContedodaTabela1">
    <w:name w:val="WW-Conteúdo da Tabela1"/>
    <w:basedOn w:val="Corpodetexto"/>
    <w:rsid w:val="00A65B0E"/>
    <w:pPr>
      <w:suppressLineNumbers/>
    </w:pPr>
  </w:style>
  <w:style w:type="paragraph" w:customStyle="1" w:styleId="WW-ContedodaTabela11">
    <w:name w:val="WW-Conteúdo da Tabela11"/>
    <w:basedOn w:val="Corpodetexto"/>
    <w:rsid w:val="00A65B0E"/>
    <w:pPr>
      <w:suppressLineNumbers/>
    </w:pPr>
  </w:style>
  <w:style w:type="paragraph" w:customStyle="1" w:styleId="WW-ContedodaTabela111">
    <w:name w:val="WW-Conteúdo da Tabela111"/>
    <w:basedOn w:val="Corpodetexto"/>
    <w:rsid w:val="00A65B0E"/>
    <w:pPr>
      <w:suppressLineNumbers/>
    </w:pPr>
  </w:style>
  <w:style w:type="paragraph" w:customStyle="1" w:styleId="WW-ContedodaTabela1111">
    <w:name w:val="WW-Conteúdo da Tabela1111"/>
    <w:basedOn w:val="Corpodetexto"/>
    <w:rsid w:val="00A65B0E"/>
    <w:pPr>
      <w:suppressLineNumbers/>
    </w:pPr>
  </w:style>
  <w:style w:type="paragraph" w:customStyle="1" w:styleId="WW-ContedodaTabela11111">
    <w:name w:val="WW-Conteúdo da Tabela11111"/>
    <w:basedOn w:val="Corpodetexto"/>
    <w:rsid w:val="00A65B0E"/>
    <w:pPr>
      <w:suppressLineNumbers/>
    </w:pPr>
  </w:style>
  <w:style w:type="paragraph" w:customStyle="1" w:styleId="WW-ContedodaTabela111111">
    <w:name w:val="WW-Conteúdo da Tabela111111"/>
    <w:basedOn w:val="Corpodetexto"/>
    <w:rsid w:val="00A65B0E"/>
    <w:pPr>
      <w:suppressLineNumbers/>
    </w:pPr>
  </w:style>
  <w:style w:type="paragraph" w:customStyle="1" w:styleId="WW-ContedodaTabela1111111">
    <w:name w:val="WW-Conteúdo da Tabela1111111"/>
    <w:basedOn w:val="Corpodetexto"/>
    <w:rsid w:val="00A65B0E"/>
    <w:pPr>
      <w:suppressLineNumbers/>
    </w:pPr>
  </w:style>
  <w:style w:type="paragraph" w:customStyle="1" w:styleId="WW-ContedodaTabela11111111">
    <w:name w:val="WW-Conteúdo da Tabela11111111"/>
    <w:basedOn w:val="Corpodetexto"/>
    <w:rsid w:val="00A65B0E"/>
    <w:pPr>
      <w:suppressLineNumbers/>
    </w:pPr>
  </w:style>
  <w:style w:type="paragraph" w:customStyle="1" w:styleId="WW-ContedodaTabela111111111">
    <w:name w:val="WW-Conteúdo da Tabela111111111"/>
    <w:basedOn w:val="Corpodetexto"/>
    <w:rsid w:val="00A65B0E"/>
    <w:pPr>
      <w:suppressLineNumbers/>
    </w:pPr>
  </w:style>
  <w:style w:type="paragraph" w:customStyle="1" w:styleId="WW-ContedodaTabela1111111111">
    <w:name w:val="WW-Conteúdo da Tabela1111111111"/>
    <w:basedOn w:val="Corpodetexto"/>
    <w:rsid w:val="00A65B0E"/>
    <w:pPr>
      <w:suppressLineNumbers/>
    </w:pPr>
  </w:style>
  <w:style w:type="paragraph" w:customStyle="1" w:styleId="WW-ContedodaTabela11111111111">
    <w:name w:val="WW-Conteúdo da Tabela11111111111"/>
    <w:basedOn w:val="Corpodetexto"/>
    <w:rsid w:val="00A65B0E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A65B0E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A65B0E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A65B0E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A65B0E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A65B0E"/>
    <w:pPr>
      <w:suppressLineNumbers/>
    </w:pPr>
  </w:style>
  <w:style w:type="paragraph" w:customStyle="1" w:styleId="WW-ContedodaTabela11111111111111111">
    <w:name w:val="WW-Conteúdo da Tabela11111111111111111"/>
    <w:basedOn w:val="Corpodetexto"/>
    <w:rsid w:val="00A65B0E"/>
    <w:pPr>
      <w:suppressLineNumbers/>
    </w:pPr>
  </w:style>
  <w:style w:type="paragraph" w:customStyle="1" w:styleId="TtulodaTabela">
    <w:name w:val="Título da Tabela"/>
    <w:basedOn w:val="ContedodaTabela"/>
    <w:rsid w:val="00A65B0E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A65B0E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A65B0E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A65B0E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A65B0E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A65B0E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A65B0E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A65B0E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A65B0E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A65B0E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A65B0E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A65B0E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rsid w:val="00A65B0E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semiHidden/>
    <w:rsid w:val="00A65B0E"/>
    <w:pPr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semiHidden/>
    <w:rsid w:val="00A65B0E"/>
    <w:pPr>
      <w:suppressAutoHyphens w:val="0"/>
    </w:pPr>
    <w:rPr>
      <w:rFonts w:ascii="Arial" w:hAnsi="Arial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8B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A6F23"/>
    <w:rPr>
      <w:lang w:eastAsia="ar-SA"/>
    </w:rPr>
  </w:style>
  <w:style w:type="paragraph" w:styleId="PargrafodaLista">
    <w:name w:val="List Paragraph"/>
    <w:basedOn w:val="Normal"/>
    <w:uiPriority w:val="34"/>
    <w:qFormat/>
    <w:rsid w:val="00130AA3"/>
    <w:pPr>
      <w:ind w:left="720"/>
      <w:contextualSpacing/>
    </w:pPr>
  </w:style>
  <w:style w:type="paragraph" w:styleId="Reviso">
    <w:name w:val="Revision"/>
    <w:hidden/>
    <w:uiPriority w:val="99"/>
    <w:semiHidden/>
    <w:rsid w:val="00C71274"/>
    <w:rPr>
      <w:lang w:eastAsia="ar-SA"/>
    </w:rPr>
  </w:style>
  <w:style w:type="character" w:customStyle="1" w:styleId="Ttulo2Char">
    <w:name w:val="Título 2 Char"/>
    <w:basedOn w:val="Fontepargpadro"/>
    <w:link w:val="Ttulo2"/>
    <w:rsid w:val="00816C75"/>
    <w:rPr>
      <w:b/>
      <w:color w:val="0000FF"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816C75"/>
    <w:rPr>
      <w:rFonts w:ascii="Arial" w:hAnsi="Arial"/>
      <w:color w:val="000000"/>
      <w:sz w:val="24"/>
      <w:lang w:eastAsia="ar-SA"/>
    </w:rPr>
  </w:style>
  <w:style w:type="paragraph" w:customStyle="1" w:styleId="Textopadro">
    <w:name w:val="Texto padrão"/>
    <w:basedOn w:val="Normal"/>
    <w:rsid w:val="006176C6"/>
    <w:pPr>
      <w:suppressAutoHyphens w:val="0"/>
    </w:pPr>
    <w:rPr>
      <w:snapToGrid w:val="0"/>
      <w:sz w:val="24"/>
      <w:lang w:val="en-US" w:eastAsia="pt-BR"/>
    </w:rPr>
  </w:style>
  <w:style w:type="paragraph" w:customStyle="1" w:styleId="WW-Recuodecorpodetexto2">
    <w:name w:val="WW-Recuo de corpo de texto 2"/>
    <w:basedOn w:val="Normal"/>
    <w:rsid w:val="006176C6"/>
    <w:pPr>
      <w:spacing w:line="360" w:lineRule="auto"/>
      <w:ind w:firstLine="1620"/>
      <w:jc w:val="both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76C6"/>
    <w:pPr>
      <w:suppressAutoHyphens w:val="0"/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76C6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5E6C42"/>
    <w:rPr>
      <w:rFonts w:ascii="Arial" w:hAnsi="Arial"/>
      <w:sz w:val="24"/>
      <w:lang w:eastAsia="ar-SA"/>
    </w:rPr>
  </w:style>
  <w:style w:type="character" w:styleId="Hyperlink">
    <w:name w:val="Hyperlink"/>
    <w:uiPriority w:val="99"/>
    <w:semiHidden/>
    <w:unhideWhenUsed/>
    <w:rsid w:val="006D4B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usbrasil.com/legislacao/91735/c%C3%B3digo-processo-civil-lei-5869-7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sbrasil.com/topicos/10679381/artigo-535-da-lei-n-5869-de-11-de-janeiro-de-197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jusbrasil.com/legislacao/91735/c%C3%B3digo-processo-civil-lei-5869-7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/topicos/10676292/artigo-545-da-lei-n-5869-de-11-de-janeiro-de-1973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az.to.gov.br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B3E8-D5F2-433C-AB7F-D4EFBC75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27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/LN/CB</dc:creator>
  <cp:keywords>Ethan</cp:keywords>
  <dc:description>ALT-F11 says it's groovie!</dc:description>
  <cp:lastModifiedBy>EVA BARROS RODRIGUES</cp:lastModifiedBy>
  <cp:revision>5</cp:revision>
  <cp:lastPrinted>2018-12-20T16:09:00Z</cp:lastPrinted>
  <dcterms:created xsi:type="dcterms:W3CDTF">2018-12-12T14:08:00Z</dcterms:created>
  <dcterms:modified xsi:type="dcterms:W3CDTF">2018-12-28T14:14:00Z</dcterms:modified>
</cp:coreProperties>
</file>